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282" w:tblpY="665"/>
        <w:tblW w:w="8835" w:type="dxa"/>
        <w:tblLayout w:type="fixed"/>
        <w:tblLook w:val="01E0" w:firstRow="1" w:lastRow="1" w:firstColumn="1" w:lastColumn="1" w:noHBand="0" w:noVBand="0"/>
      </w:tblPr>
      <w:tblGrid>
        <w:gridCol w:w="8835"/>
      </w:tblGrid>
      <w:tr w:rsidR="00DB10B1" w:rsidRPr="00351AD4" w:rsidTr="0029510F">
        <w:trPr>
          <w:cantSplit/>
          <w:trHeight w:val="2006"/>
        </w:trPr>
        <w:tc>
          <w:tcPr>
            <w:tcW w:w="8835" w:type="dxa"/>
            <w:shd w:val="clear" w:color="auto" w:fill="auto"/>
            <w:vAlign w:val="center"/>
          </w:tcPr>
          <w:p w:rsidR="00DB10B1" w:rsidRPr="00A30028" w:rsidRDefault="00DB10B1" w:rsidP="0029510F">
            <w:pPr>
              <w:pStyle w:val="ad"/>
              <w:rPr>
                <w:i/>
                <w:sz w:val="16"/>
                <w:szCs w:val="16"/>
                <w:lang w:eastAsia="ru-RU"/>
              </w:rPr>
            </w:pPr>
          </w:p>
          <w:p w:rsidR="00A30028" w:rsidRPr="00A30028" w:rsidRDefault="00A30028" w:rsidP="0029510F">
            <w:pPr>
              <w:ind w:firstLine="1418"/>
              <w:rPr>
                <w:b/>
                <w:sz w:val="16"/>
                <w:szCs w:val="16"/>
              </w:rPr>
            </w:pPr>
          </w:p>
          <w:p w:rsidR="0029510F" w:rsidRPr="0029510F" w:rsidRDefault="0029510F" w:rsidP="0029510F">
            <w:pPr>
              <w:keepNext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color w:val="000000"/>
                <w:spacing w:val="-1"/>
                <w:szCs w:val="28"/>
              </w:rPr>
            </w:pPr>
            <w:r w:rsidRPr="0029510F">
              <w:rPr>
                <w:b/>
                <w:bCs/>
                <w:iCs/>
                <w:color w:val="000000"/>
                <w:spacing w:val="-1"/>
                <w:szCs w:val="28"/>
              </w:rPr>
              <w:t>Государственное бюджетное  профессиональное</w:t>
            </w:r>
          </w:p>
          <w:p w:rsidR="0029510F" w:rsidRPr="0029510F" w:rsidRDefault="0029510F" w:rsidP="0029510F">
            <w:pPr>
              <w:keepNext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color w:val="000000"/>
                <w:spacing w:val="-1"/>
                <w:szCs w:val="28"/>
              </w:rPr>
            </w:pPr>
            <w:r w:rsidRPr="0029510F">
              <w:rPr>
                <w:b/>
                <w:bCs/>
                <w:iCs/>
                <w:color w:val="000000"/>
                <w:spacing w:val="-1"/>
                <w:szCs w:val="28"/>
              </w:rPr>
              <w:t>образовательное учреждение</w:t>
            </w:r>
          </w:p>
          <w:p w:rsidR="0029510F" w:rsidRPr="0029510F" w:rsidRDefault="0029510F" w:rsidP="002951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"/>
                <w:szCs w:val="28"/>
              </w:rPr>
            </w:pPr>
            <w:r w:rsidRPr="0029510F">
              <w:rPr>
                <w:b/>
                <w:bCs/>
                <w:color w:val="000000"/>
                <w:spacing w:val="-1"/>
                <w:szCs w:val="28"/>
              </w:rPr>
              <w:t>ГБПОУ «Южноуральский энергетический техникум»</w:t>
            </w:r>
          </w:p>
          <w:p w:rsidR="00DB10B1" w:rsidRPr="00AC3126" w:rsidRDefault="00DB10B1" w:rsidP="002951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A04CF" w:rsidRPr="00351AD4" w:rsidRDefault="005A04CF" w:rsidP="005A04CF">
      <w:pPr>
        <w:autoSpaceDE w:val="0"/>
        <w:autoSpaceDN w:val="0"/>
        <w:adjustRightInd w:val="0"/>
      </w:pPr>
    </w:p>
    <w:p w:rsidR="002C4189" w:rsidRPr="00351AD4" w:rsidRDefault="00562341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bCs/>
          <w:iCs/>
          <w:noProof/>
          <w:color w:val="000000"/>
          <w:spacing w:val="-1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8166</wp:posOffset>
            </wp:positionH>
            <wp:positionV relativeFrom="paragraph">
              <wp:posOffset>154502</wp:posOffset>
            </wp:positionV>
            <wp:extent cx="1274445" cy="597535"/>
            <wp:effectExtent l="0" t="0" r="190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189" w:rsidRPr="00351AD4" w:rsidRDefault="002C4189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A164ED" w:rsidRPr="00351AD4" w:rsidRDefault="00A164ED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A164ED" w:rsidRPr="00351AD4" w:rsidRDefault="00A164ED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A164ED" w:rsidRDefault="00A164ED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FE260A" w:rsidRDefault="00FE260A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FE260A" w:rsidRDefault="00FE260A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FE260A" w:rsidRPr="00351AD4" w:rsidRDefault="00FE260A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5A04CF" w:rsidRPr="00351AD4" w:rsidRDefault="005A04CF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351AD4">
        <w:rPr>
          <w:b/>
          <w:sz w:val="36"/>
          <w:szCs w:val="36"/>
        </w:rPr>
        <w:t>ДНЕВНИК</w:t>
      </w:r>
    </w:p>
    <w:p w:rsidR="005A04CF" w:rsidRDefault="005A04CF" w:rsidP="005A04CF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  <w:r w:rsidRPr="00351AD4">
        <w:rPr>
          <w:sz w:val="36"/>
          <w:szCs w:val="36"/>
        </w:rPr>
        <w:t>производственной практики студента</w:t>
      </w:r>
    </w:p>
    <w:p w:rsidR="000459C7" w:rsidRPr="00351AD4" w:rsidRDefault="000459C7" w:rsidP="005A04CF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преддипломной)</w:t>
      </w:r>
    </w:p>
    <w:p w:rsidR="005A04CF" w:rsidRPr="00351AD4" w:rsidRDefault="005A04CF" w:rsidP="0054464A">
      <w:pPr>
        <w:pStyle w:val="11"/>
        <w:ind w:left="0"/>
        <w:jc w:val="center"/>
      </w:pPr>
      <w:r w:rsidRPr="00351AD4">
        <w:t>____________________________________________________________________</w:t>
      </w:r>
      <w:r w:rsidR="0054464A" w:rsidRPr="00351AD4">
        <w:t>______</w:t>
      </w:r>
    </w:p>
    <w:p w:rsidR="005A04CF" w:rsidRDefault="005A04CF" w:rsidP="00102193">
      <w:pPr>
        <w:pStyle w:val="11"/>
        <w:jc w:val="center"/>
      </w:pPr>
      <w:r w:rsidRPr="00351AD4">
        <w:t>(фамилия, имя, отчество)</w:t>
      </w:r>
    </w:p>
    <w:p w:rsidR="00351AD4" w:rsidRPr="00351AD4" w:rsidRDefault="00562341" w:rsidP="00102193">
      <w:pPr>
        <w:pStyle w:val="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82550</wp:posOffset>
                </wp:positionV>
                <wp:extent cx="1691005" cy="500380"/>
                <wp:effectExtent l="3810" t="3810" r="635" b="63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AD4" w:rsidRPr="00974F67" w:rsidRDefault="00351A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9pt;margin-top:6.5pt;width:133.15pt;height:39.4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w0zgIAAMA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" filled="f" stroked="f">
                <v:textbox style="mso-fit-shape-to-text:t">
                  <w:txbxContent>
                    <w:p w:rsidR="00351AD4" w:rsidRPr="00974F67" w:rsidRDefault="00351AD4"/>
                  </w:txbxContent>
                </v:textbox>
              </v:shape>
            </w:pict>
          </mc:Fallback>
        </mc:AlternateContent>
      </w:r>
    </w:p>
    <w:p w:rsidR="005A04CF" w:rsidRPr="00351AD4" w:rsidRDefault="002C4189" w:rsidP="00351AD4">
      <w:pPr>
        <w:widowControl w:val="0"/>
        <w:ind w:left="142"/>
        <w:jc w:val="center"/>
        <w:rPr>
          <w:szCs w:val="28"/>
        </w:rPr>
      </w:pPr>
      <w:r w:rsidRPr="00351AD4">
        <w:rPr>
          <w:szCs w:val="28"/>
        </w:rPr>
        <w:t>Группа______________________________</w:t>
      </w:r>
    </w:p>
    <w:p w:rsidR="002C4189" w:rsidRPr="00351AD4" w:rsidRDefault="002C4189" w:rsidP="002C4189">
      <w:pPr>
        <w:widowControl w:val="0"/>
        <w:ind w:firstLine="720"/>
        <w:rPr>
          <w:szCs w:val="28"/>
        </w:rPr>
      </w:pPr>
    </w:p>
    <w:p w:rsidR="005A04CF" w:rsidRPr="000A18A8" w:rsidRDefault="005A04CF" w:rsidP="00FC7F5E">
      <w:pPr>
        <w:widowControl w:val="0"/>
        <w:ind w:left="284"/>
        <w:rPr>
          <w:szCs w:val="28"/>
        </w:rPr>
      </w:pPr>
      <w:r w:rsidRPr="000A18A8">
        <w:rPr>
          <w:szCs w:val="28"/>
        </w:rPr>
        <w:t>Специальность</w:t>
      </w:r>
      <w:r w:rsidR="00C327DE" w:rsidRPr="000A18A8">
        <w:rPr>
          <w:szCs w:val="28"/>
        </w:rPr>
        <w:t>/профессия</w:t>
      </w:r>
      <w:r w:rsidR="002C4189" w:rsidRPr="000A18A8">
        <w:rPr>
          <w:szCs w:val="28"/>
        </w:rPr>
        <w:t>___________________________________________</w:t>
      </w:r>
    </w:p>
    <w:p w:rsidR="005A04CF" w:rsidRPr="00251AB0" w:rsidRDefault="00251AB0" w:rsidP="00251AB0">
      <w:pPr>
        <w:pStyle w:val="a9"/>
        <w:tabs>
          <w:tab w:val="left" w:pos="993"/>
        </w:tabs>
        <w:jc w:val="center"/>
        <w:rPr>
          <w:sz w:val="32"/>
          <w:szCs w:val="28"/>
        </w:rPr>
      </w:pPr>
      <w:r w:rsidRPr="00251AB0">
        <w:rPr>
          <w:sz w:val="22"/>
          <w:szCs w:val="28"/>
        </w:rPr>
        <w:t>Код, наименование специальности</w:t>
      </w:r>
    </w:p>
    <w:p w:rsidR="005A04CF" w:rsidRPr="00351AD4" w:rsidRDefault="005A04CF" w:rsidP="005A04CF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5A04CF" w:rsidRPr="00351AD4" w:rsidRDefault="005A04CF" w:rsidP="005A04CF">
      <w:pPr>
        <w:autoSpaceDE w:val="0"/>
        <w:autoSpaceDN w:val="0"/>
        <w:adjustRightInd w:val="0"/>
      </w:pPr>
    </w:p>
    <w:p w:rsidR="005A04CF" w:rsidRPr="00351AD4" w:rsidRDefault="005A04CF" w:rsidP="005A04CF">
      <w:pPr>
        <w:autoSpaceDE w:val="0"/>
        <w:autoSpaceDN w:val="0"/>
        <w:adjustRightInd w:val="0"/>
      </w:pPr>
    </w:p>
    <w:p w:rsidR="005A04CF" w:rsidRPr="00351AD4" w:rsidRDefault="005A04CF" w:rsidP="005A04CF">
      <w:pPr>
        <w:autoSpaceDE w:val="0"/>
        <w:autoSpaceDN w:val="0"/>
        <w:adjustRightInd w:val="0"/>
      </w:pPr>
    </w:p>
    <w:p w:rsidR="005A04CF" w:rsidRPr="00351AD4" w:rsidRDefault="005A04CF" w:rsidP="005A04CF">
      <w:pPr>
        <w:autoSpaceDE w:val="0"/>
        <w:autoSpaceDN w:val="0"/>
        <w:adjustRightInd w:val="0"/>
      </w:pPr>
    </w:p>
    <w:p w:rsidR="005A04CF" w:rsidRPr="00351AD4" w:rsidRDefault="005A04CF" w:rsidP="005A04CF">
      <w:pPr>
        <w:autoSpaceDE w:val="0"/>
        <w:autoSpaceDN w:val="0"/>
        <w:adjustRightInd w:val="0"/>
      </w:pPr>
    </w:p>
    <w:p w:rsidR="005A04CF" w:rsidRPr="00351AD4" w:rsidRDefault="005A04CF" w:rsidP="005A04CF">
      <w:pPr>
        <w:autoSpaceDE w:val="0"/>
        <w:autoSpaceDN w:val="0"/>
        <w:adjustRightInd w:val="0"/>
      </w:pPr>
    </w:p>
    <w:p w:rsidR="005A04CF" w:rsidRPr="00351AD4" w:rsidRDefault="005A04CF" w:rsidP="005A04CF">
      <w:pPr>
        <w:autoSpaceDE w:val="0"/>
        <w:autoSpaceDN w:val="0"/>
        <w:adjustRightInd w:val="0"/>
      </w:pPr>
    </w:p>
    <w:p w:rsidR="005A04CF" w:rsidRPr="00351AD4" w:rsidRDefault="005A04CF" w:rsidP="005A04CF">
      <w:pPr>
        <w:tabs>
          <w:tab w:val="left" w:pos="567"/>
        </w:tabs>
        <w:autoSpaceDE w:val="0"/>
        <w:autoSpaceDN w:val="0"/>
        <w:adjustRightInd w:val="0"/>
      </w:pPr>
    </w:p>
    <w:p w:rsidR="005A04CF" w:rsidRPr="00351AD4" w:rsidRDefault="005A04CF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5A04CF" w:rsidRPr="00351AD4" w:rsidRDefault="005A04CF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5A04CF" w:rsidRPr="00351AD4" w:rsidRDefault="005A04CF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5A04CF" w:rsidRDefault="005A04CF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29510F" w:rsidRDefault="0029510F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29510F" w:rsidRPr="00351AD4" w:rsidRDefault="0029510F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2C4189" w:rsidRPr="00351AD4" w:rsidRDefault="002C4189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2C4189" w:rsidRPr="00351AD4" w:rsidRDefault="002C4189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2C4189" w:rsidRPr="00351AD4" w:rsidRDefault="002C4189" w:rsidP="005A04CF">
      <w:pPr>
        <w:tabs>
          <w:tab w:val="left" w:pos="5715"/>
        </w:tabs>
        <w:autoSpaceDE w:val="0"/>
        <w:autoSpaceDN w:val="0"/>
        <w:adjustRightInd w:val="0"/>
        <w:jc w:val="center"/>
        <w:rPr>
          <w:szCs w:val="28"/>
        </w:rPr>
      </w:pPr>
    </w:p>
    <w:p w:rsidR="005A04CF" w:rsidRPr="00351AD4" w:rsidRDefault="0029510F" w:rsidP="009261CF">
      <w:pPr>
        <w:widowControl w:val="0"/>
        <w:ind w:left="709"/>
        <w:jc w:val="center"/>
        <w:rPr>
          <w:szCs w:val="28"/>
        </w:rPr>
      </w:pPr>
      <w:r>
        <w:rPr>
          <w:szCs w:val="28"/>
        </w:rPr>
        <w:t>Южноуральск</w:t>
      </w:r>
      <w:r w:rsidR="002C4189" w:rsidRPr="00351AD4">
        <w:rPr>
          <w:szCs w:val="28"/>
        </w:rPr>
        <w:t xml:space="preserve">, </w:t>
      </w:r>
      <w:r>
        <w:rPr>
          <w:szCs w:val="28"/>
        </w:rPr>
        <w:t>2020</w:t>
      </w:r>
    </w:p>
    <w:p w:rsidR="005A04CF" w:rsidRPr="000E14FF" w:rsidRDefault="00102193" w:rsidP="000459C7">
      <w:pPr>
        <w:jc w:val="center"/>
        <w:rPr>
          <w:b/>
          <w:szCs w:val="28"/>
        </w:rPr>
      </w:pPr>
      <w:r w:rsidRPr="00351AD4">
        <w:rPr>
          <w:b/>
          <w:szCs w:val="28"/>
        </w:rPr>
        <w:br w:type="page"/>
      </w:r>
      <w:r w:rsidR="005A04CF" w:rsidRPr="000E14FF">
        <w:rPr>
          <w:b/>
          <w:szCs w:val="28"/>
        </w:rPr>
        <w:lastRenderedPageBreak/>
        <w:t>Цели и задачи</w:t>
      </w:r>
      <w:r w:rsidR="00290EE5" w:rsidRPr="000E14FF">
        <w:rPr>
          <w:b/>
          <w:szCs w:val="28"/>
        </w:rPr>
        <w:t xml:space="preserve"> производственной </w:t>
      </w:r>
      <w:r w:rsidR="00B22398" w:rsidRPr="000E14FF">
        <w:rPr>
          <w:b/>
          <w:szCs w:val="28"/>
        </w:rPr>
        <w:t>практики</w:t>
      </w:r>
      <w:r w:rsidR="00562341" w:rsidRPr="000E14FF">
        <w:rPr>
          <w:szCs w:val="28"/>
        </w:rPr>
        <w:t xml:space="preserve"> </w:t>
      </w:r>
      <w:r w:rsidR="00562341" w:rsidRPr="000E14FF">
        <w:rPr>
          <w:b/>
          <w:szCs w:val="28"/>
        </w:rPr>
        <w:t>по профилю специальности</w:t>
      </w:r>
      <w:r w:rsidR="00877576">
        <w:rPr>
          <w:b/>
          <w:szCs w:val="28"/>
        </w:rPr>
        <w:t>/профессии</w:t>
      </w:r>
    </w:p>
    <w:p w:rsidR="00251AB0" w:rsidRPr="00251AB0" w:rsidRDefault="005A04CF" w:rsidP="00251AB0">
      <w:pPr>
        <w:pStyle w:val="a9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40"/>
          <w:szCs w:val="28"/>
        </w:rPr>
      </w:pPr>
      <w:r w:rsidRPr="000E14FF">
        <w:rPr>
          <w:sz w:val="28"/>
          <w:szCs w:val="28"/>
        </w:rPr>
        <w:t>Получить практический опыт и умения в соответствии с общими и профессиональными</w:t>
      </w:r>
      <w:r w:rsidR="005B56A4" w:rsidRPr="000E14FF">
        <w:rPr>
          <w:sz w:val="28"/>
          <w:szCs w:val="28"/>
        </w:rPr>
        <w:t xml:space="preserve"> к</w:t>
      </w:r>
      <w:r w:rsidRPr="000E14FF">
        <w:rPr>
          <w:sz w:val="28"/>
          <w:szCs w:val="28"/>
        </w:rPr>
        <w:t xml:space="preserve">омпетенциями </w:t>
      </w:r>
      <w:r w:rsidR="005B56A4" w:rsidRPr="000A18A8">
        <w:rPr>
          <w:sz w:val="28"/>
          <w:szCs w:val="28"/>
        </w:rPr>
        <w:t>с</w:t>
      </w:r>
      <w:r w:rsidRPr="000A18A8">
        <w:rPr>
          <w:sz w:val="28"/>
          <w:szCs w:val="28"/>
        </w:rPr>
        <w:t>пециальности</w:t>
      </w:r>
      <w:r w:rsidR="00C327DE" w:rsidRPr="000A18A8">
        <w:rPr>
          <w:sz w:val="28"/>
          <w:szCs w:val="28"/>
        </w:rPr>
        <w:t>/профессии</w:t>
      </w:r>
      <w:r w:rsidR="00251AB0" w:rsidRPr="000A18A8">
        <w:rPr>
          <w:sz w:val="28"/>
          <w:szCs w:val="28"/>
        </w:rPr>
        <w:t xml:space="preserve"> </w:t>
      </w:r>
      <w:r w:rsidR="00251AB0" w:rsidRPr="00251AB0">
        <w:rPr>
          <w:i/>
          <w:sz w:val="28"/>
          <w:szCs w:val="28"/>
        </w:rPr>
        <w:t>«Код, наим</w:t>
      </w:r>
      <w:r w:rsidR="00251AB0">
        <w:rPr>
          <w:i/>
          <w:sz w:val="28"/>
          <w:szCs w:val="28"/>
        </w:rPr>
        <w:t xml:space="preserve">енование </w:t>
      </w:r>
      <w:r w:rsidR="00251AB0" w:rsidRPr="000A18A8">
        <w:rPr>
          <w:i/>
          <w:sz w:val="28"/>
          <w:szCs w:val="28"/>
        </w:rPr>
        <w:t>специальности</w:t>
      </w:r>
      <w:r w:rsidR="00C327DE" w:rsidRPr="000A18A8">
        <w:rPr>
          <w:i/>
          <w:sz w:val="28"/>
          <w:szCs w:val="28"/>
        </w:rPr>
        <w:t>/профессии</w:t>
      </w:r>
      <w:r w:rsidR="00251AB0" w:rsidRPr="000A18A8">
        <w:rPr>
          <w:i/>
          <w:sz w:val="28"/>
          <w:szCs w:val="28"/>
        </w:rPr>
        <w:t>»</w:t>
      </w:r>
    </w:p>
    <w:p w:rsidR="00A30028" w:rsidRPr="000E14FF" w:rsidRDefault="00A30028" w:rsidP="00325F57">
      <w:pPr>
        <w:pStyle w:val="a9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0E14FF">
        <w:rPr>
          <w:sz w:val="28"/>
          <w:szCs w:val="28"/>
        </w:rPr>
        <w:t>Адапт</w:t>
      </w:r>
      <w:r w:rsidR="0029510F" w:rsidRPr="000E14FF">
        <w:rPr>
          <w:sz w:val="28"/>
          <w:szCs w:val="28"/>
        </w:rPr>
        <w:t>ация</w:t>
      </w:r>
      <w:r w:rsidRPr="000E14FF">
        <w:rPr>
          <w:sz w:val="28"/>
          <w:szCs w:val="28"/>
        </w:rPr>
        <w:t xml:space="preserve"> к работе в условиях выполнения работ по одной или нескольким профессиям рабочих, должностям служащих.</w:t>
      </w:r>
    </w:p>
    <w:p w:rsidR="005A04CF" w:rsidRPr="000E14FF" w:rsidRDefault="005A04CF" w:rsidP="00325F57">
      <w:pPr>
        <w:pStyle w:val="a9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0E14FF">
        <w:rPr>
          <w:sz w:val="28"/>
          <w:szCs w:val="28"/>
        </w:rPr>
        <w:t>Изучить производственные и технологические процессы на предприятии.</w:t>
      </w:r>
    </w:p>
    <w:p w:rsidR="00C424DD" w:rsidRPr="000E14FF" w:rsidRDefault="00C424DD" w:rsidP="009261CF">
      <w:pPr>
        <w:pStyle w:val="a9"/>
        <w:jc w:val="both"/>
        <w:rPr>
          <w:sz w:val="28"/>
          <w:szCs w:val="28"/>
        </w:rPr>
      </w:pPr>
    </w:p>
    <w:p w:rsidR="005A04CF" w:rsidRPr="000E14FF" w:rsidRDefault="005A04CF" w:rsidP="00325F57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0E14FF">
        <w:rPr>
          <w:b/>
          <w:szCs w:val="28"/>
        </w:rPr>
        <w:t>Правила организации производственной практики</w:t>
      </w:r>
      <w:r w:rsidR="0029510F" w:rsidRPr="000E14FF">
        <w:rPr>
          <w:b/>
          <w:szCs w:val="28"/>
        </w:rPr>
        <w:t xml:space="preserve"> по профилю специальности</w:t>
      </w:r>
      <w:r w:rsidR="00C327DE" w:rsidRPr="000A18A8">
        <w:rPr>
          <w:b/>
          <w:szCs w:val="28"/>
        </w:rPr>
        <w:t>/профессии</w:t>
      </w:r>
    </w:p>
    <w:p w:rsidR="005A04CF" w:rsidRPr="000E14FF" w:rsidRDefault="005A04CF" w:rsidP="00CA4BE4">
      <w:pPr>
        <w:pStyle w:val="a9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0E14FF">
        <w:rPr>
          <w:sz w:val="28"/>
          <w:szCs w:val="28"/>
        </w:rPr>
        <w:t xml:space="preserve">Правила основаны на нормах действующего </w:t>
      </w:r>
      <w:r w:rsidR="00290EE5" w:rsidRPr="000E14FF">
        <w:rPr>
          <w:sz w:val="28"/>
          <w:szCs w:val="28"/>
        </w:rPr>
        <w:t>«</w:t>
      </w:r>
      <w:r w:rsidR="006A1526" w:rsidRPr="000E14FF">
        <w:rPr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</w:t>
      </w:r>
      <w:r w:rsidR="00290EE5" w:rsidRPr="000E14FF">
        <w:rPr>
          <w:sz w:val="28"/>
          <w:szCs w:val="28"/>
        </w:rPr>
        <w:t xml:space="preserve">о профессионального образования» </w:t>
      </w:r>
      <w:r w:rsidR="005B56A4" w:rsidRPr="000E14FF">
        <w:rPr>
          <w:sz w:val="28"/>
          <w:szCs w:val="28"/>
        </w:rPr>
        <w:t>ГБ</w:t>
      </w:r>
      <w:r w:rsidR="00AC3126" w:rsidRPr="000E14FF">
        <w:rPr>
          <w:sz w:val="28"/>
          <w:szCs w:val="28"/>
        </w:rPr>
        <w:t>П</w:t>
      </w:r>
      <w:r w:rsidR="005B56A4" w:rsidRPr="000E14FF">
        <w:rPr>
          <w:sz w:val="28"/>
          <w:szCs w:val="28"/>
        </w:rPr>
        <w:t>ОУ «</w:t>
      </w:r>
      <w:r w:rsidR="0029510F" w:rsidRPr="000E14FF">
        <w:rPr>
          <w:sz w:val="28"/>
          <w:szCs w:val="28"/>
        </w:rPr>
        <w:t>ЮЭ</w:t>
      </w:r>
      <w:r w:rsidR="005B56A4" w:rsidRPr="000E14FF">
        <w:rPr>
          <w:sz w:val="28"/>
          <w:szCs w:val="28"/>
        </w:rPr>
        <w:t>Т»</w:t>
      </w:r>
    </w:p>
    <w:p w:rsidR="005A04CF" w:rsidRPr="000E14FF" w:rsidRDefault="005A04CF" w:rsidP="00CA4BE4">
      <w:pPr>
        <w:pStyle w:val="a9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0E14FF">
        <w:rPr>
          <w:sz w:val="28"/>
          <w:szCs w:val="28"/>
        </w:rPr>
        <w:t>Для организации производственной практики в группах до начала практики проводится</w:t>
      </w:r>
      <w:r w:rsidR="00290EE5" w:rsidRPr="000E14FF">
        <w:rPr>
          <w:sz w:val="28"/>
          <w:szCs w:val="28"/>
        </w:rPr>
        <w:t xml:space="preserve"> организационное</w:t>
      </w:r>
      <w:r w:rsidR="00C424DD" w:rsidRPr="000E14FF">
        <w:rPr>
          <w:sz w:val="28"/>
          <w:szCs w:val="28"/>
        </w:rPr>
        <w:t xml:space="preserve"> собрание</w:t>
      </w:r>
      <w:r w:rsidR="00A30028" w:rsidRPr="000E14FF">
        <w:rPr>
          <w:sz w:val="28"/>
          <w:szCs w:val="28"/>
        </w:rPr>
        <w:t xml:space="preserve">, на котором студенты получают </w:t>
      </w:r>
      <w:r w:rsidR="000459C7">
        <w:rPr>
          <w:sz w:val="28"/>
          <w:szCs w:val="28"/>
        </w:rPr>
        <w:t>методическое пособие по организации практики, индивидуальное задание и пакет документов.</w:t>
      </w:r>
    </w:p>
    <w:p w:rsidR="00102193" w:rsidRPr="000E14FF" w:rsidRDefault="005A04CF" w:rsidP="00CA4BE4">
      <w:pPr>
        <w:pStyle w:val="12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>К прохождению практики допускаются студенты, полностью выполнившие учебный план теоретического и практического обучения.</w:t>
      </w:r>
    </w:p>
    <w:p w:rsidR="00102193" w:rsidRPr="000E14FF" w:rsidRDefault="005A04CF" w:rsidP="00CA4BE4">
      <w:pPr>
        <w:pStyle w:val="12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 xml:space="preserve">В целях лучшей подготовки к прохождению практики студент должен ознакомиться с видами деятельности и содержанием предстоящей работы, получить необходимые консультации по организации и методике работ со стороны руководителя практики от </w:t>
      </w:r>
      <w:r w:rsidR="005B56A4" w:rsidRPr="000E14FF">
        <w:rPr>
          <w:szCs w:val="28"/>
        </w:rPr>
        <w:t>техникума</w:t>
      </w:r>
      <w:r w:rsidR="00071713" w:rsidRPr="000E14FF">
        <w:rPr>
          <w:szCs w:val="28"/>
        </w:rPr>
        <w:t>.</w:t>
      </w:r>
    </w:p>
    <w:p w:rsidR="005A04CF" w:rsidRPr="000E14FF" w:rsidRDefault="005A04CF" w:rsidP="00CA4BE4">
      <w:pPr>
        <w:pStyle w:val="12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>В период прохождения практики студент обязан:</w:t>
      </w:r>
    </w:p>
    <w:p w:rsidR="005A04CF" w:rsidRPr="000E14FF" w:rsidRDefault="005A04CF" w:rsidP="00CA4BE4">
      <w:pPr>
        <w:pStyle w:val="12"/>
        <w:numPr>
          <w:ilvl w:val="0"/>
          <w:numId w:val="5"/>
        </w:numPr>
        <w:tabs>
          <w:tab w:val="left" w:pos="993"/>
          <w:tab w:val="left" w:pos="1276"/>
          <w:tab w:val="left" w:pos="1701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>выполнять указания руководителя практики на предприятии (организации)</w:t>
      </w:r>
      <w:r w:rsidR="00027E78" w:rsidRPr="000E14FF">
        <w:rPr>
          <w:szCs w:val="28"/>
        </w:rPr>
        <w:t>;</w:t>
      </w:r>
    </w:p>
    <w:p w:rsidR="005A04CF" w:rsidRPr="000E14FF" w:rsidRDefault="005A04CF" w:rsidP="00CA4BE4">
      <w:pPr>
        <w:pStyle w:val="12"/>
        <w:numPr>
          <w:ilvl w:val="0"/>
          <w:numId w:val="5"/>
        </w:numPr>
        <w:tabs>
          <w:tab w:val="left" w:pos="993"/>
          <w:tab w:val="left" w:pos="1276"/>
          <w:tab w:val="left" w:pos="1701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>соблюдать правила техники безопасности и трудовую дисциплину;</w:t>
      </w:r>
    </w:p>
    <w:p w:rsidR="005A04CF" w:rsidRPr="000E14FF" w:rsidRDefault="005A04CF" w:rsidP="00CA4BE4">
      <w:pPr>
        <w:pStyle w:val="12"/>
        <w:numPr>
          <w:ilvl w:val="0"/>
          <w:numId w:val="5"/>
        </w:numPr>
        <w:tabs>
          <w:tab w:val="left" w:pos="993"/>
          <w:tab w:val="left" w:pos="1276"/>
          <w:tab w:val="left" w:pos="1701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>лично,</w:t>
      </w:r>
      <w:r w:rsidR="00A30028" w:rsidRPr="000E14FF">
        <w:rPr>
          <w:szCs w:val="28"/>
        </w:rPr>
        <w:t xml:space="preserve"> не реже 2 раз в неделю</w:t>
      </w:r>
      <w:r w:rsidRPr="000E14FF">
        <w:rPr>
          <w:szCs w:val="28"/>
        </w:rPr>
        <w:t>, делать записи в дневнике о выполненных работах и освоенных компетенциях, заверять их подписью руководителя практики от предприятия</w:t>
      </w:r>
      <w:r w:rsidR="00027E78" w:rsidRPr="000E14FF">
        <w:rPr>
          <w:szCs w:val="28"/>
        </w:rPr>
        <w:t>;</w:t>
      </w:r>
    </w:p>
    <w:p w:rsidR="00102193" w:rsidRPr="000E14FF" w:rsidRDefault="005A04CF" w:rsidP="00CA4BE4">
      <w:pPr>
        <w:pStyle w:val="12"/>
        <w:numPr>
          <w:ilvl w:val="0"/>
          <w:numId w:val="5"/>
        </w:numPr>
        <w:tabs>
          <w:tab w:val="left" w:pos="993"/>
          <w:tab w:val="left" w:pos="1276"/>
          <w:tab w:val="left" w:pos="1701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>выполнить индивидуальн</w:t>
      </w:r>
      <w:r w:rsidR="00027E78" w:rsidRPr="000E14FF">
        <w:rPr>
          <w:szCs w:val="28"/>
        </w:rPr>
        <w:t>ое задание</w:t>
      </w:r>
      <w:r w:rsidRPr="000E14FF">
        <w:rPr>
          <w:szCs w:val="28"/>
        </w:rPr>
        <w:t>.</w:t>
      </w:r>
    </w:p>
    <w:p w:rsidR="000459C7" w:rsidRDefault="000459C7" w:rsidP="00CA4BE4">
      <w:pPr>
        <w:pStyle w:val="12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>По окончанию</w:t>
      </w:r>
      <w:r w:rsidRPr="000E14FF">
        <w:rPr>
          <w:szCs w:val="28"/>
        </w:rPr>
        <w:t xml:space="preserve"> производственной</w:t>
      </w:r>
      <w:r w:rsidR="005A04CF" w:rsidRPr="000E14FF">
        <w:rPr>
          <w:b/>
          <w:szCs w:val="28"/>
        </w:rPr>
        <w:t xml:space="preserve"> </w:t>
      </w:r>
      <w:r w:rsidRPr="000459C7">
        <w:rPr>
          <w:szCs w:val="28"/>
        </w:rPr>
        <w:t>практики</w:t>
      </w:r>
      <w:r w:rsidRPr="000E14FF">
        <w:rPr>
          <w:b/>
          <w:szCs w:val="28"/>
        </w:rPr>
        <w:t xml:space="preserve"> </w:t>
      </w:r>
      <w:r w:rsidR="00A30028" w:rsidRPr="000E14FF">
        <w:rPr>
          <w:szCs w:val="28"/>
        </w:rPr>
        <w:t>студент должен сдать руководителю практики от техникума на проверку</w:t>
      </w:r>
      <w:r>
        <w:rPr>
          <w:szCs w:val="28"/>
        </w:rPr>
        <w:t>:</w:t>
      </w:r>
    </w:p>
    <w:p w:rsidR="005A04CF" w:rsidRPr="000459C7" w:rsidRDefault="000459C7" w:rsidP="000459C7">
      <w:pPr>
        <w:pStyle w:val="12"/>
        <w:numPr>
          <w:ilvl w:val="0"/>
          <w:numId w:val="40"/>
        </w:numPr>
        <w:tabs>
          <w:tab w:val="left" w:pos="993"/>
        </w:tabs>
        <w:ind w:hanging="1526"/>
        <w:jc w:val="both"/>
        <w:rPr>
          <w:szCs w:val="28"/>
        </w:rPr>
      </w:pPr>
      <w:r>
        <w:rPr>
          <w:szCs w:val="28"/>
        </w:rPr>
        <w:t>отчёт;</w:t>
      </w:r>
    </w:p>
    <w:p w:rsidR="00A03F49" w:rsidRPr="000E14FF" w:rsidRDefault="00A03F49" w:rsidP="00CA4BE4">
      <w:pPr>
        <w:pStyle w:val="12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>дневник, со всеми оформленными разделами;</w:t>
      </w:r>
    </w:p>
    <w:p w:rsidR="00A03F49" w:rsidRPr="000E14FF" w:rsidRDefault="00A03F49" w:rsidP="00CA4BE4">
      <w:pPr>
        <w:pStyle w:val="12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Cs w:val="28"/>
        </w:rPr>
      </w:pPr>
      <w:r w:rsidRPr="000E14FF">
        <w:rPr>
          <w:szCs w:val="28"/>
        </w:rPr>
        <w:t>аттестационный лист по производственной практике об оценке уровня и качества освоения общих и профессиональных компетенций студентом.</w:t>
      </w:r>
    </w:p>
    <w:p w:rsidR="00102193" w:rsidRPr="000E14FF" w:rsidRDefault="000459C7" w:rsidP="000E14FF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A03F49" w:rsidRPr="000E14FF">
        <w:rPr>
          <w:szCs w:val="28"/>
        </w:rPr>
        <w:t>.</w:t>
      </w:r>
      <w:r w:rsidR="00A03F49" w:rsidRPr="000E14FF">
        <w:rPr>
          <w:b/>
          <w:szCs w:val="28"/>
        </w:rPr>
        <w:t xml:space="preserve"> </w:t>
      </w:r>
      <w:r w:rsidR="005A04CF" w:rsidRPr="000459C7">
        <w:rPr>
          <w:szCs w:val="28"/>
        </w:rPr>
        <w:t xml:space="preserve">Итоговую оценку по </w:t>
      </w:r>
      <w:r w:rsidR="00A50695" w:rsidRPr="000459C7">
        <w:rPr>
          <w:szCs w:val="28"/>
        </w:rPr>
        <w:t>производственной</w:t>
      </w:r>
      <w:r w:rsidR="004B7E14" w:rsidRPr="000459C7">
        <w:rPr>
          <w:szCs w:val="28"/>
        </w:rPr>
        <w:t xml:space="preserve"> </w:t>
      </w:r>
      <w:r w:rsidR="005A04CF" w:rsidRPr="000459C7">
        <w:rPr>
          <w:szCs w:val="28"/>
        </w:rPr>
        <w:t>практике</w:t>
      </w:r>
      <w:r w:rsidR="005A04CF" w:rsidRPr="000E14FF">
        <w:rPr>
          <w:b/>
          <w:szCs w:val="28"/>
        </w:rPr>
        <w:t xml:space="preserve"> </w:t>
      </w:r>
      <w:r w:rsidR="005A04CF" w:rsidRPr="000E14FF">
        <w:rPr>
          <w:szCs w:val="28"/>
        </w:rPr>
        <w:t>ставит р</w:t>
      </w:r>
      <w:r w:rsidR="006A1526" w:rsidRPr="000E14FF">
        <w:rPr>
          <w:szCs w:val="28"/>
        </w:rPr>
        <w:t>уководитель практики от техникума</w:t>
      </w:r>
      <w:r w:rsidR="005A04CF" w:rsidRPr="000E14FF">
        <w:rPr>
          <w:szCs w:val="28"/>
        </w:rPr>
        <w:t>, при этом учитыва</w:t>
      </w:r>
      <w:r w:rsidR="00027E78" w:rsidRPr="000E14FF">
        <w:rPr>
          <w:szCs w:val="28"/>
        </w:rPr>
        <w:t>ю</w:t>
      </w:r>
      <w:r w:rsidR="005A04CF" w:rsidRPr="000E14FF">
        <w:rPr>
          <w:szCs w:val="28"/>
        </w:rPr>
        <w:t>тся: отзывы руководителя пр</w:t>
      </w:r>
      <w:r w:rsidR="006A1526" w:rsidRPr="000E14FF">
        <w:rPr>
          <w:szCs w:val="28"/>
        </w:rPr>
        <w:t>актики от предприятия и техникума</w:t>
      </w:r>
      <w:r w:rsidR="005A04CF" w:rsidRPr="000E14FF">
        <w:rPr>
          <w:szCs w:val="28"/>
        </w:rPr>
        <w:t>,</w:t>
      </w:r>
      <w:r w:rsidR="00C424DD" w:rsidRPr="000E14FF">
        <w:rPr>
          <w:szCs w:val="28"/>
        </w:rPr>
        <w:t xml:space="preserve"> оформление отчётных документов</w:t>
      </w:r>
      <w:r w:rsidR="00241DF1" w:rsidRPr="000E14FF">
        <w:rPr>
          <w:szCs w:val="28"/>
        </w:rPr>
        <w:t xml:space="preserve">, </w:t>
      </w:r>
      <w:r w:rsidR="00A03F49" w:rsidRPr="000E14FF">
        <w:rPr>
          <w:szCs w:val="28"/>
        </w:rPr>
        <w:t>публичная</w:t>
      </w:r>
      <w:r w:rsidR="00241DF1" w:rsidRPr="000E14FF">
        <w:rPr>
          <w:szCs w:val="28"/>
        </w:rPr>
        <w:t xml:space="preserve"> защит</w:t>
      </w:r>
      <w:r w:rsidR="00A03F49" w:rsidRPr="000E14FF">
        <w:rPr>
          <w:szCs w:val="28"/>
        </w:rPr>
        <w:t>а</w:t>
      </w:r>
      <w:r w:rsidR="00C424DD" w:rsidRPr="000E14FF">
        <w:rPr>
          <w:szCs w:val="28"/>
        </w:rPr>
        <w:t>.</w:t>
      </w:r>
    </w:p>
    <w:p w:rsidR="005A04CF" w:rsidRPr="000E14FF" w:rsidRDefault="000459C7" w:rsidP="00CA4BE4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3F49" w:rsidRPr="000E14FF">
        <w:rPr>
          <w:sz w:val="28"/>
          <w:szCs w:val="28"/>
        </w:rPr>
        <w:t xml:space="preserve">. </w:t>
      </w:r>
      <w:r w:rsidR="005A04CF" w:rsidRPr="000E14FF">
        <w:rPr>
          <w:sz w:val="28"/>
          <w:szCs w:val="28"/>
        </w:rPr>
        <w:t xml:space="preserve">Дневник и отчёт </w:t>
      </w:r>
      <w:r w:rsidR="009261CF" w:rsidRPr="000E14FF">
        <w:rPr>
          <w:sz w:val="28"/>
          <w:szCs w:val="28"/>
        </w:rPr>
        <w:t xml:space="preserve">по </w:t>
      </w:r>
      <w:r w:rsidR="005A04CF" w:rsidRPr="000E14FF">
        <w:rPr>
          <w:sz w:val="28"/>
          <w:szCs w:val="28"/>
        </w:rPr>
        <w:t>практик</w:t>
      </w:r>
      <w:r w:rsidR="009261CF" w:rsidRPr="000E14FF">
        <w:rPr>
          <w:sz w:val="28"/>
          <w:szCs w:val="28"/>
        </w:rPr>
        <w:t>е</w:t>
      </w:r>
      <w:r w:rsidR="005A04CF" w:rsidRPr="000E14FF">
        <w:rPr>
          <w:sz w:val="28"/>
          <w:szCs w:val="28"/>
        </w:rPr>
        <w:t xml:space="preserve"> хранятся вместе в течение двух лет.</w:t>
      </w:r>
    </w:p>
    <w:p w:rsidR="00071713" w:rsidRDefault="00AC2A1A" w:rsidP="00A03F49">
      <w:pPr>
        <w:jc w:val="center"/>
        <w:rPr>
          <w:b/>
          <w:szCs w:val="28"/>
        </w:rPr>
      </w:pPr>
      <w:r w:rsidRPr="000E14FF">
        <w:rPr>
          <w:b/>
          <w:szCs w:val="28"/>
        </w:rPr>
        <w:br w:type="page"/>
      </w:r>
      <w:r w:rsidR="00071713" w:rsidRPr="00351AD4">
        <w:rPr>
          <w:b/>
          <w:szCs w:val="28"/>
        </w:rPr>
        <w:lastRenderedPageBreak/>
        <w:t>НАПРАВЛЕНИЕ</w:t>
      </w:r>
    </w:p>
    <w:p w:rsidR="00AF3AA2" w:rsidRPr="00351AD4" w:rsidRDefault="00AF3AA2" w:rsidP="00071713">
      <w:pPr>
        <w:ind w:firstLine="539"/>
        <w:jc w:val="center"/>
        <w:rPr>
          <w:b/>
          <w:szCs w:val="28"/>
        </w:rPr>
      </w:pPr>
    </w:p>
    <w:p w:rsidR="005A04CF" w:rsidRPr="00351AD4" w:rsidRDefault="000F705B" w:rsidP="00A03F49">
      <w:pPr>
        <w:ind w:firstLine="539"/>
        <w:jc w:val="both"/>
        <w:rPr>
          <w:sz w:val="18"/>
          <w:szCs w:val="18"/>
        </w:rPr>
      </w:pPr>
      <w:r w:rsidRPr="000F705B">
        <w:rPr>
          <w:sz w:val="24"/>
        </w:rPr>
        <w:t xml:space="preserve">ГБПОУ «Южноуральский энергетический техникум» </w:t>
      </w:r>
      <w:r w:rsidR="006230C3" w:rsidRPr="00351AD4">
        <w:rPr>
          <w:sz w:val="24"/>
        </w:rPr>
        <w:t>с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Ф от 18 апреля  2013 г. № 291, с п</w:t>
      </w:r>
      <w:r w:rsidR="002A099B" w:rsidRPr="00351AD4">
        <w:rPr>
          <w:sz w:val="24"/>
        </w:rPr>
        <w:t>рограммой практик, разработанными</w:t>
      </w:r>
      <w:r w:rsidR="006230C3" w:rsidRPr="00351AD4">
        <w:rPr>
          <w:sz w:val="24"/>
        </w:rPr>
        <w:t xml:space="preserve"> </w:t>
      </w:r>
      <w:r>
        <w:rPr>
          <w:sz w:val="24"/>
        </w:rPr>
        <w:t>руководителями практик</w:t>
      </w:r>
      <w:r w:rsidR="002A099B" w:rsidRPr="00351AD4">
        <w:rPr>
          <w:sz w:val="24"/>
        </w:rPr>
        <w:t xml:space="preserve">, графиком учебного процесса и приказа по </w:t>
      </w:r>
      <w:r w:rsidR="006230C3" w:rsidRPr="00351AD4">
        <w:rPr>
          <w:sz w:val="24"/>
        </w:rPr>
        <w:t xml:space="preserve">техникуму </w:t>
      </w:r>
      <w:r w:rsidR="002A099B" w:rsidRPr="00351AD4">
        <w:rPr>
          <w:sz w:val="24"/>
        </w:rPr>
        <w:t>№__</w:t>
      </w:r>
      <w:r w:rsidR="00D44B95">
        <w:rPr>
          <w:sz w:val="24"/>
        </w:rPr>
        <w:t>___</w:t>
      </w:r>
      <w:r w:rsidR="002A099B" w:rsidRPr="00351AD4">
        <w:rPr>
          <w:sz w:val="24"/>
        </w:rPr>
        <w:t>от_________</w:t>
      </w:r>
      <w:r w:rsidR="00D44B95">
        <w:rPr>
          <w:sz w:val="24"/>
        </w:rPr>
        <w:t>____</w:t>
      </w:r>
      <w:r w:rsidR="00CE3B14" w:rsidRPr="00351AD4">
        <w:rPr>
          <w:sz w:val="24"/>
        </w:rPr>
        <w:t xml:space="preserve">, </w:t>
      </w:r>
      <w:r w:rsidR="002A099B" w:rsidRPr="00351AD4">
        <w:rPr>
          <w:sz w:val="24"/>
        </w:rPr>
        <w:t>направляет студента</w:t>
      </w:r>
      <w:r w:rsidR="006230C3" w:rsidRPr="00351AD4">
        <w:rPr>
          <w:sz w:val="24"/>
        </w:rPr>
        <w:t xml:space="preserve"> для </w:t>
      </w:r>
      <w:r w:rsidR="00CE3B14" w:rsidRPr="00351AD4">
        <w:rPr>
          <w:sz w:val="24"/>
        </w:rPr>
        <w:t xml:space="preserve">прохождения производственной </w:t>
      </w:r>
      <w:r w:rsidR="00A03F49">
        <w:rPr>
          <w:sz w:val="24"/>
        </w:rPr>
        <w:t>практики:</w:t>
      </w:r>
    </w:p>
    <w:p w:rsidR="00363041" w:rsidRDefault="00363041" w:rsidP="005A04CF">
      <w:pPr>
        <w:autoSpaceDE w:val="0"/>
        <w:autoSpaceDN w:val="0"/>
        <w:adjustRightInd w:val="0"/>
        <w:spacing w:line="360" w:lineRule="auto"/>
        <w:rPr>
          <w:sz w:val="24"/>
        </w:rPr>
      </w:pPr>
    </w:p>
    <w:p w:rsidR="005A04CF" w:rsidRPr="00351AD4" w:rsidRDefault="005A04CF" w:rsidP="005A04CF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Фамилия___________________________________________________________</w:t>
      </w:r>
      <w:r w:rsidR="0057076E" w:rsidRPr="00351AD4">
        <w:rPr>
          <w:sz w:val="24"/>
        </w:rPr>
        <w:t>_</w:t>
      </w:r>
      <w:r w:rsidRPr="00351AD4">
        <w:rPr>
          <w:sz w:val="24"/>
        </w:rPr>
        <w:t>__</w:t>
      </w:r>
      <w:r w:rsidR="00027E78" w:rsidRPr="00351AD4">
        <w:rPr>
          <w:sz w:val="24"/>
        </w:rPr>
        <w:t>______________</w:t>
      </w:r>
    </w:p>
    <w:p w:rsidR="005A04CF" w:rsidRPr="00351AD4" w:rsidRDefault="005A04CF" w:rsidP="005A04CF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Имя</w:t>
      </w:r>
      <w:r w:rsidR="00B42A9B" w:rsidRPr="00351AD4">
        <w:rPr>
          <w:sz w:val="24"/>
        </w:rPr>
        <w:t>, отчество_</w:t>
      </w:r>
      <w:r w:rsidRPr="00351AD4">
        <w:rPr>
          <w:sz w:val="24"/>
        </w:rPr>
        <w:t>_____________________________________________________</w:t>
      </w:r>
      <w:r w:rsidR="0057076E" w:rsidRPr="00351AD4">
        <w:rPr>
          <w:sz w:val="24"/>
        </w:rPr>
        <w:t>___</w:t>
      </w:r>
      <w:r w:rsidR="00027E78" w:rsidRPr="00351AD4">
        <w:rPr>
          <w:sz w:val="24"/>
        </w:rPr>
        <w:t>______________</w:t>
      </w:r>
    </w:p>
    <w:p w:rsidR="005A04CF" w:rsidRPr="000A18A8" w:rsidRDefault="00C327DE" w:rsidP="00B42A9B">
      <w:pPr>
        <w:autoSpaceDE w:val="0"/>
        <w:autoSpaceDN w:val="0"/>
        <w:adjustRightInd w:val="0"/>
        <w:spacing w:line="360" w:lineRule="auto"/>
        <w:rPr>
          <w:sz w:val="24"/>
          <w:u w:val="single"/>
        </w:rPr>
      </w:pPr>
      <w:r w:rsidRPr="000A18A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5EF717" wp14:editId="373A16DB">
                <wp:simplePos x="0" y="0"/>
                <wp:positionH relativeFrom="column">
                  <wp:posOffset>2140585</wp:posOffset>
                </wp:positionH>
                <wp:positionV relativeFrom="paragraph">
                  <wp:posOffset>13970</wp:posOffset>
                </wp:positionV>
                <wp:extent cx="4883150" cy="450215"/>
                <wp:effectExtent l="0" t="0" r="0" b="698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4D" w:rsidRPr="00974F67" w:rsidRDefault="00A4004D" w:rsidP="00FC7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F717" id="_x0000_s1027" type="#_x0000_t202" style="position:absolute;margin-left:168.55pt;margin-top:1.1pt;width:384.5pt;height:3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gW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" filled="f" stroked="f">
                <v:textbox>
                  <w:txbxContent>
                    <w:p w:rsidR="00A4004D" w:rsidRPr="00974F67" w:rsidRDefault="00A4004D" w:rsidP="00FC7F5E"/>
                  </w:txbxContent>
                </v:textbox>
              </v:shape>
            </w:pict>
          </mc:Fallback>
        </mc:AlternateContent>
      </w:r>
      <w:r w:rsidR="005A04CF" w:rsidRPr="000A18A8">
        <w:rPr>
          <w:sz w:val="24"/>
        </w:rPr>
        <w:t>Специальность</w:t>
      </w:r>
      <w:r w:rsidRPr="000A18A8">
        <w:rPr>
          <w:sz w:val="24"/>
        </w:rPr>
        <w:t xml:space="preserve">/профессия </w:t>
      </w:r>
      <w:r w:rsidR="0092402B" w:rsidRPr="000A18A8">
        <w:rPr>
          <w:sz w:val="24"/>
        </w:rPr>
        <w:t>______________________________________</w:t>
      </w:r>
      <w:r w:rsidRPr="000A18A8">
        <w:rPr>
          <w:sz w:val="24"/>
        </w:rPr>
        <w:t>____________________</w:t>
      </w:r>
    </w:p>
    <w:p w:rsidR="005A04CF" w:rsidRPr="00351AD4" w:rsidRDefault="005A04CF" w:rsidP="005A04CF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 xml:space="preserve">Предприятие для прохождения практики </w:t>
      </w:r>
      <w:r w:rsidR="00B42A9B" w:rsidRPr="00351AD4">
        <w:rPr>
          <w:sz w:val="24"/>
        </w:rPr>
        <w:t>_______</w:t>
      </w:r>
      <w:r w:rsidRPr="00351AD4">
        <w:rPr>
          <w:sz w:val="24"/>
        </w:rPr>
        <w:t>________________________________</w:t>
      </w:r>
      <w:r w:rsidR="0057076E" w:rsidRPr="00351AD4">
        <w:rPr>
          <w:sz w:val="24"/>
        </w:rPr>
        <w:t>__</w:t>
      </w:r>
      <w:r w:rsidRPr="00351AD4">
        <w:rPr>
          <w:sz w:val="24"/>
        </w:rPr>
        <w:t>_____</w:t>
      </w:r>
      <w:r w:rsidR="00027E78" w:rsidRPr="00351AD4">
        <w:rPr>
          <w:sz w:val="24"/>
        </w:rPr>
        <w:t>__</w:t>
      </w:r>
    </w:p>
    <w:p w:rsidR="005A04CF" w:rsidRPr="00351AD4" w:rsidRDefault="005A04CF" w:rsidP="005A04CF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Адрес предприятия_____________________________________________________________</w:t>
      </w:r>
      <w:r w:rsidR="0057076E" w:rsidRPr="00351AD4">
        <w:rPr>
          <w:sz w:val="24"/>
        </w:rPr>
        <w:t>_</w:t>
      </w:r>
      <w:r w:rsidRPr="00351AD4">
        <w:rPr>
          <w:sz w:val="24"/>
        </w:rPr>
        <w:t>____</w:t>
      </w:r>
      <w:r w:rsidR="00027E78" w:rsidRPr="00351AD4">
        <w:rPr>
          <w:sz w:val="24"/>
        </w:rPr>
        <w:t>_</w:t>
      </w:r>
    </w:p>
    <w:p w:rsidR="005A04CF" w:rsidRPr="00351AD4" w:rsidRDefault="00562341" w:rsidP="005A04CF">
      <w:pPr>
        <w:autoSpaceDE w:val="0"/>
        <w:autoSpaceDN w:val="0"/>
        <w:adjustRightInd w:val="0"/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00025</wp:posOffset>
                </wp:positionV>
                <wp:extent cx="3843020" cy="381000"/>
                <wp:effectExtent l="3175" t="0" r="190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9BB" w:rsidRPr="00974F67" w:rsidRDefault="002009BB" w:rsidP="002009B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pt;margin-top:15.75pt;width:3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" filled="f" stroked="f">
                <v:textbox>
                  <w:txbxContent>
                    <w:p w:rsidR="002009BB" w:rsidRPr="00974F67" w:rsidRDefault="002009BB" w:rsidP="002009B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4CF" w:rsidRPr="00351AD4">
        <w:rPr>
          <w:sz w:val="24"/>
        </w:rPr>
        <w:t>Сроки прохождения практики_________________________________________</w:t>
      </w:r>
      <w:r w:rsidR="0057076E" w:rsidRPr="00351AD4">
        <w:rPr>
          <w:sz w:val="24"/>
        </w:rPr>
        <w:t>__________</w:t>
      </w:r>
      <w:r w:rsidR="005A04CF" w:rsidRPr="00351AD4">
        <w:rPr>
          <w:sz w:val="24"/>
        </w:rPr>
        <w:t>______</w:t>
      </w:r>
      <w:r w:rsidR="00027E78" w:rsidRPr="00351AD4">
        <w:rPr>
          <w:sz w:val="24"/>
        </w:rPr>
        <w:t>_</w:t>
      </w:r>
    </w:p>
    <w:p w:rsidR="005A04CF" w:rsidRPr="00351AD4" w:rsidRDefault="005A04CF" w:rsidP="005A04CF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 xml:space="preserve">Руководитель практики от </w:t>
      </w:r>
      <w:r w:rsidR="0092402B" w:rsidRPr="00351AD4">
        <w:rPr>
          <w:sz w:val="24"/>
        </w:rPr>
        <w:t>техникума</w:t>
      </w:r>
      <w:r w:rsidRPr="00351AD4">
        <w:rPr>
          <w:sz w:val="24"/>
        </w:rPr>
        <w:t>___________________</w:t>
      </w:r>
      <w:r w:rsidR="0092402B" w:rsidRPr="00351AD4">
        <w:rPr>
          <w:sz w:val="24"/>
        </w:rPr>
        <w:t>________________________________</w:t>
      </w:r>
    </w:p>
    <w:p w:rsidR="005A04CF" w:rsidRPr="00351AD4" w:rsidRDefault="00974F67" w:rsidP="005A04CF">
      <w:pPr>
        <w:autoSpaceDE w:val="0"/>
        <w:autoSpaceDN w:val="0"/>
        <w:adjustRightInd w:val="0"/>
        <w:spacing w:line="360" w:lineRule="auto"/>
        <w:rPr>
          <w:b/>
          <w:sz w:val="24"/>
        </w:rPr>
      </w:pPr>
      <w:r w:rsidRPr="00351AD4">
        <w:rPr>
          <w:sz w:val="24"/>
        </w:rPr>
        <w:t>За</w:t>
      </w:r>
      <w:r>
        <w:rPr>
          <w:sz w:val="24"/>
        </w:rPr>
        <w:t>м</w:t>
      </w:r>
      <w:r w:rsidRPr="00351AD4">
        <w:rPr>
          <w:sz w:val="24"/>
        </w:rPr>
        <w:t>.</w:t>
      </w:r>
      <w:r>
        <w:rPr>
          <w:sz w:val="24"/>
        </w:rPr>
        <w:t xml:space="preserve"> директора </w:t>
      </w:r>
      <w:r w:rsidRPr="000A18A8">
        <w:rPr>
          <w:sz w:val="24"/>
        </w:rPr>
        <w:t xml:space="preserve">по </w:t>
      </w:r>
      <w:r w:rsidR="000A18A8" w:rsidRPr="000A18A8">
        <w:rPr>
          <w:sz w:val="24"/>
        </w:rPr>
        <w:t>учебой работе</w:t>
      </w:r>
      <w:r w:rsidR="000A18A8">
        <w:rPr>
          <w:sz w:val="24"/>
        </w:rPr>
        <w:t xml:space="preserve">   </w:t>
      </w:r>
      <w:r w:rsidR="000A18A8" w:rsidRPr="000A18A8">
        <w:rPr>
          <w:sz w:val="24"/>
        </w:rPr>
        <w:t xml:space="preserve">__________________  Т.Г. </w:t>
      </w:r>
      <w:r w:rsidR="000E14FF" w:rsidRPr="000A18A8">
        <w:rPr>
          <w:sz w:val="24"/>
        </w:rPr>
        <w:t xml:space="preserve">Савватеева </w:t>
      </w:r>
      <w:r w:rsidR="0092402B" w:rsidRPr="00351AD4">
        <w:rPr>
          <w:sz w:val="24"/>
        </w:rPr>
        <w:t>«____»____________</w:t>
      </w:r>
      <w:r w:rsidR="00363041">
        <w:rPr>
          <w:sz w:val="24"/>
        </w:rPr>
        <w:t>____</w:t>
      </w:r>
      <w:r w:rsidR="0092402B" w:rsidRPr="00351AD4">
        <w:rPr>
          <w:sz w:val="24"/>
        </w:rPr>
        <w:t>20____</w:t>
      </w:r>
      <w:r w:rsidR="005A04CF" w:rsidRPr="00351AD4">
        <w:rPr>
          <w:sz w:val="24"/>
        </w:rPr>
        <w:t>г.</w:t>
      </w:r>
    </w:p>
    <w:p w:rsidR="002F6094" w:rsidRPr="00AA5893" w:rsidRDefault="002F6094" w:rsidP="000256C2">
      <w:pPr>
        <w:autoSpaceDE w:val="0"/>
        <w:autoSpaceDN w:val="0"/>
        <w:adjustRightInd w:val="0"/>
        <w:spacing w:line="360" w:lineRule="auto"/>
        <w:rPr>
          <w:b/>
          <w:sz w:val="24"/>
        </w:rPr>
      </w:pPr>
      <w:r w:rsidRPr="00AA5893">
        <w:rPr>
          <w:b/>
          <w:sz w:val="24"/>
        </w:rPr>
        <w:t>МП</w:t>
      </w:r>
    </w:p>
    <w:p w:rsidR="000E14FF" w:rsidRDefault="000E14FF" w:rsidP="000E14F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74F67" w:rsidRPr="00FC22ED" w:rsidRDefault="00974F67" w:rsidP="000E14F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C22ED">
        <w:rPr>
          <w:b/>
        </w:rPr>
        <w:t>Информация об учебных практиках студента</w:t>
      </w:r>
      <w:r w:rsidR="00D00A57">
        <w:rPr>
          <w:b/>
        </w:rPr>
        <w:t xml:space="preserve"> по специальности</w:t>
      </w:r>
      <w:r w:rsidR="000E14FF">
        <w:rPr>
          <w:b/>
        </w:rPr>
        <w:t xml:space="preserve"> (присвоенных разрядах, квалификации</w:t>
      </w:r>
    </w:p>
    <w:tbl>
      <w:tblPr>
        <w:tblW w:w="98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2410"/>
        <w:gridCol w:w="3686"/>
      </w:tblGrid>
      <w:tr w:rsidR="00974F67" w:rsidRPr="00FC22ED" w:rsidTr="00974F67">
        <w:tc>
          <w:tcPr>
            <w:tcW w:w="3798" w:type="dxa"/>
            <w:vAlign w:val="center"/>
          </w:tcPr>
          <w:p w:rsidR="00974F67" w:rsidRPr="000A18A8" w:rsidRDefault="00974F67" w:rsidP="00252B3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18A8">
              <w:rPr>
                <w:sz w:val="24"/>
              </w:rPr>
              <w:t xml:space="preserve">Учебная  практика по профессиональному модулю </w:t>
            </w:r>
          </w:p>
        </w:tc>
        <w:tc>
          <w:tcPr>
            <w:tcW w:w="2410" w:type="dxa"/>
            <w:vAlign w:val="center"/>
          </w:tcPr>
          <w:p w:rsidR="00974F67" w:rsidRPr="0098144D" w:rsidRDefault="00974F67" w:rsidP="00974F67">
            <w:pPr>
              <w:pStyle w:val="a8"/>
              <w:jc w:val="center"/>
            </w:pPr>
            <w:r w:rsidRPr="0098144D">
              <w:t>Продолжительность</w:t>
            </w:r>
          </w:p>
          <w:p w:rsidR="00974F67" w:rsidRPr="0098144D" w:rsidRDefault="00974F67" w:rsidP="00974F67">
            <w:pPr>
              <w:pStyle w:val="a8"/>
              <w:jc w:val="center"/>
            </w:pPr>
            <w:r w:rsidRPr="0098144D">
              <w:t>(недель)</w:t>
            </w:r>
          </w:p>
        </w:tc>
        <w:tc>
          <w:tcPr>
            <w:tcW w:w="3686" w:type="dxa"/>
            <w:vAlign w:val="center"/>
          </w:tcPr>
          <w:p w:rsidR="00974F67" w:rsidRPr="0098144D" w:rsidRDefault="00974F67" w:rsidP="00974F67">
            <w:pPr>
              <w:pStyle w:val="a8"/>
              <w:jc w:val="center"/>
            </w:pPr>
            <w:r w:rsidRPr="0098144D">
              <w:t>Полученная рабочая профессия, квалификация</w:t>
            </w:r>
          </w:p>
        </w:tc>
      </w:tr>
      <w:tr w:rsidR="00974F67" w:rsidRPr="00FC22ED" w:rsidTr="00974F67">
        <w:tc>
          <w:tcPr>
            <w:tcW w:w="3798" w:type="dxa"/>
          </w:tcPr>
          <w:p w:rsidR="00974F67" w:rsidRPr="000A18A8" w:rsidRDefault="00974F67" w:rsidP="00284C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A18A8">
              <w:rPr>
                <w:sz w:val="24"/>
              </w:rPr>
              <w:t>Учебная практика</w:t>
            </w:r>
            <w:r w:rsidR="00251AB0" w:rsidRPr="000A18A8">
              <w:rPr>
                <w:sz w:val="24"/>
              </w:rPr>
              <w:t xml:space="preserve"> ПМ</w:t>
            </w:r>
          </w:p>
          <w:p w:rsidR="00251AB0" w:rsidRPr="000A18A8" w:rsidRDefault="00251AB0" w:rsidP="00284CEB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0A18A8">
              <w:rPr>
                <w:i/>
                <w:sz w:val="24"/>
              </w:rPr>
              <w:t>Название профессионального модуля</w:t>
            </w:r>
          </w:p>
        </w:tc>
        <w:tc>
          <w:tcPr>
            <w:tcW w:w="2410" w:type="dxa"/>
          </w:tcPr>
          <w:p w:rsidR="00974F67" w:rsidRPr="0098144D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74F67" w:rsidRPr="0098144D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4F67" w:rsidRPr="00FC22ED" w:rsidTr="00974F67">
        <w:tc>
          <w:tcPr>
            <w:tcW w:w="3798" w:type="dxa"/>
          </w:tcPr>
          <w:p w:rsidR="00974F67" w:rsidRPr="000A18A8" w:rsidRDefault="0098144D" w:rsidP="00251AB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A18A8">
              <w:rPr>
                <w:sz w:val="24"/>
              </w:rPr>
              <w:t>Учебная практика ПМ</w:t>
            </w:r>
            <w:r w:rsidR="00251AB0" w:rsidRPr="000A18A8">
              <w:rPr>
                <w:sz w:val="24"/>
              </w:rPr>
              <w:t xml:space="preserve"> </w:t>
            </w:r>
          </w:p>
          <w:p w:rsidR="00251AB0" w:rsidRPr="000A18A8" w:rsidRDefault="00251AB0" w:rsidP="00251AB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0A18A8">
              <w:rPr>
                <w:i/>
                <w:sz w:val="24"/>
              </w:rPr>
              <w:t>Название профессионального модуля</w:t>
            </w:r>
          </w:p>
        </w:tc>
        <w:tc>
          <w:tcPr>
            <w:tcW w:w="2410" w:type="dxa"/>
          </w:tcPr>
          <w:p w:rsidR="0098144D" w:rsidRDefault="0098144D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74F67" w:rsidRPr="0098144D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74F67" w:rsidRPr="0098144D" w:rsidRDefault="00974F67" w:rsidP="00284C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</w:tbl>
    <w:p w:rsidR="00AF3AA2" w:rsidRDefault="00AF3AA2" w:rsidP="00A2227E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B13B32" w:rsidRDefault="00B13B32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</w:p>
    <w:p w:rsidR="00B13B32" w:rsidRDefault="00B13B32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</w:p>
    <w:p w:rsidR="005A04CF" w:rsidRPr="00351AD4" w:rsidRDefault="005A04CF" w:rsidP="005A04CF">
      <w:pPr>
        <w:autoSpaceDE w:val="0"/>
        <w:autoSpaceDN w:val="0"/>
        <w:adjustRightInd w:val="0"/>
        <w:spacing w:line="360" w:lineRule="auto"/>
        <w:jc w:val="center"/>
        <w:rPr>
          <w:b/>
          <w:sz w:val="24"/>
        </w:rPr>
      </w:pPr>
      <w:r w:rsidRPr="00351AD4">
        <w:rPr>
          <w:b/>
          <w:sz w:val="24"/>
        </w:rPr>
        <w:t>ОТМЕТКИ О ПРИБЫТИИ НА ПРАКТИКУ</w:t>
      </w:r>
    </w:p>
    <w:p w:rsidR="005A04CF" w:rsidRPr="00351AD4" w:rsidRDefault="005A04CF" w:rsidP="00A03F49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A04CF" w:rsidRPr="00351AD4" w:rsidRDefault="009F485E" w:rsidP="00991A71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Дата прибытия</w:t>
      </w:r>
      <w:r w:rsidR="0092402B" w:rsidRPr="00351AD4">
        <w:rPr>
          <w:sz w:val="24"/>
        </w:rPr>
        <w:t>«____»____________20___</w:t>
      </w:r>
      <w:r w:rsidR="00F24C51" w:rsidRPr="00351AD4">
        <w:rPr>
          <w:sz w:val="24"/>
        </w:rPr>
        <w:t>г.</w:t>
      </w:r>
      <w:r w:rsidR="005A04CF" w:rsidRPr="00351AD4">
        <w:rPr>
          <w:sz w:val="24"/>
        </w:rPr>
        <w:t>_________________________________________</w:t>
      </w:r>
      <w:r w:rsidRPr="00351AD4">
        <w:rPr>
          <w:sz w:val="24"/>
        </w:rPr>
        <w:t>____</w:t>
      </w:r>
    </w:p>
    <w:p w:rsidR="005A04CF" w:rsidRPr="00351AD4" w:rsidRDefault="005A04CF" w:rsidP="00991A71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Подпись, печать</w:t>
      </w:r>
      <w:r w:rsidR="00AA5893" w:rsidRPr="00AA5893">
        <w:rPr>
          <w:b/>
          <w:bCs/>
          <w:sz w:val="24"/>
        </w:rPr>
        <w:t xml:space="preserve"> МП</w:t>
      </w:r>
    </w:p>
    <w:p w:rsidR="005A04CF" w:rsidRPr="00351AD4" w:rsidRDefault="005A04CF" w:rsidP="00991A71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Отметка о прохождении инструктажа по технике безопасности__________________________</w:t>
      </w:r>
      <w:r w:rsidR="009F485E" w:rsidRPr="00351AD4">
        <w:rPr>
          <w:sz w:val="24"/>
        </w:rPr>
        <w:t>___</w:t>
      </w:r>
    </w:p>
    <w:p w:rsidR="005A04CF" w:rsidRPr="00351AD4" w:rsidRDefault="005A04CF" w:rsidP="00991A71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(Ф.И.О., должность)________________________________________________________________</w:t>
      </w:r>
      <w:r w:rsidR="00F24C51" w:rsidRPr="00351AD4">
        <w:rPr>
          <w:sz w:val="24"/>
        </w:rPr>
        <w:t>__</w:t>
      </w:r>
    </w:p>
    <w:p w:rsidR="005A04CF" w:rsidRPr="00351AD4" w:rsidRDefault="005A04CF" w:rsidP="00991A71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Подпись, печать</w:t>
      </w:r>
      <w:r w:rsidR="00AA5893" w:rsidRPr="00AA5893">
        <w:rPr>
          <w:b/>
          <w:bCs/>
          <w:sz w:val="24"/>
        </w:rPr>
        <w:t xml:space="preserve"> МП</w:t>
      </w:r>
    </w:p>
    <w:p w:rsidR="005A04CF" w:rsidRDefault="005A04CF" w:rsidP="00991A71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Руководитель практики от предприятия_______________________________________________</w:t>
      </w:r>
      <w:r w:rsidR="00F24C51" w:rsidRPr="00351AD4">
        <w:rPr>
          <w:sz w:val="24"/>
        </w:rPr>
        <w:t>__</w:t>
      </w:r>
    </w:p>
    <w:p w:rsidR="00363041" w:rsidRPr="00351AD4" w:rsidRDefault="005A04CF" w:rsidP="000459C7">
      <w:pPr>
        <w:autoSpaceDE w:val="0"/>
        <w:autoSpaceDN w:val="0"/>
        <w:adjustRightInd w:val="0"/>
        <w:spacing w:line="360" w:lineRule="auto"/>
        <w:rPr>
          <w:sz w:val="24"/>
        </w:rPr>
      </w:pPr>
      <w:r w:rsidRPr="00351AD4">
        <w:rPr>
          <w:sz w:val="24"/>
        </w:rPr>
        <w:t>(Ф.И.О., должность)_______________________________________________________________</w:t>
      </w:r>
      <w:r w:rsidR="00F24C51" w:rsidRPr="00351AD4">
        <w:rPr>
          <w:sz w:val="24"/>
        </w:rPr>
        <w:t>___</w:t>
      </w:r>
    </w:p>
    <w:p w:rsidR="00363041" w:rsidRDefault="00363041" w:rsidP="00A03F49">
      <w:pPr>
        <w:spacing w:line="276" w:lineRule="auto"/>
        <w:rPr>
          <w:b/>
          <w:bCs/>
          <w:sz w:val="24"/>
        </w:rPr>
        <w:sectPr w:rsidR="00363041" w:rsidSect="000459C7">
          <w:footerReference w:type="default" r:id="rId9"/>
          <w:pgSz w:w="11906" w:h="16838"/>
          <w:pgMar w:top="576" w:right="850" w:bottom="720" w:left="994" w:header="706" w:footer="706" w:gutter="0"/>
          <w:cols w:space="708"/>
          <w:titlePg/>
          <w:docGrid w:linePitch="381"/>
        </w:sectPr>
      </w:pPr>
    </w:p>
    <w:p w:rsidR="00A2227E" w:rsidRPr="00A2227E" w:rsidRDefault="00A2227E" w:rsidP="005A04CF">
      <w:pPr>
        <w:ind w:left="-15"/>
        <w:jc w:val="center"/>
        <w:rPr>
          <w:b/>
          <w:bCs/>
          <w:sz w:val="16"/>
          <w:szCs w:val="16"/>
        </w:rPr>
      </w:pPr>
    </w:p>
    <w:p w:rsidR="00DB6FF3" w:rsidRDefault="00DB6FF3" w:rsidP="005A04CF">
      <w:pPr>
        <w:ind w:left="-15"/>
        <w:jc w:val="center"/>
        <w:rPr>
          <w:b/>
          <w:bCs/>
          <w:szCs w:val="28"/>
        </w:rPr>
      </w:pPr>
    </w:p>
    <w:tbl>
      <w:tblPr>
        <w:tblStyle w:val="af5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FA7175" w:rsidRPr="00FA7175" w:rsidTr="00DB6FF3">
        <w:tc>
          <w:tcPr>
            <w:tcW w:w="4998" w:type="dxa"/>
          </w:tcPr>
          <w:p w:rsidR="00DB6FF3" w:rsidRPr="00DB6FF3" w:rsidRDefault="00DB6FF3" w:rsidP="00DB6FF3">
            <w:pPr>
              <w:spacing w:line="276" w:lineRule="auto"/>
              <w:rPr>
                <w:bCs/>
                <w:sz w:val="24"/>
              </w:rPr>
            </w:pPr>
            <w:r w:rsidRPr="00DB6FF3">
              <w:rPr>
                <w:bCs/>
                <w:sz w:val="24"/>
              </w:rPr>
              <w:t>РАССМОТРЕНО</w:t>
            </w:r>
          </w:p>
          <w:p w:rsidR="00DB6FF3" w:rsidRPr="00C16C1F" w:rsidRDefault="00DB6FF3" w:rsidP="00DB6FF3">
            <w:pPr>
              <w:spacing w:line="235" w:lineRule="auto"/>
              <w:ind w:left="20"/>
              <w:rPr>
                <w:sz w:val="24"/>
              </w:rPr>
            </w:pPr>
            <w:r w:rsidRPr="00C16C1F">
              <w:rPr>
                <w:sz w:val="24"/>
              </w:rPr>
              <w:t>Предметная (цикловая) комиссия</w:t>
            </w:r>
          </w:p>
          <w:p w:rsidR="00DB6FF3" w:rsidRPr="00C16C1F" w:rsidRDefault="00DB6FF3" w:rsidP="00DB6FF3">
            <w:pPr>
              <w:spacing w:line="235" w:lineRule="auto"/>
              <w:ind w:left="20"/>
              <w:rPr>
                <w:sz w:val="20"/>
                <w:szCs w:val="20"/>
              </w:rPr>
            </w:pPr>
            <w:r>
              <w:rPr>
                <w:sz w:val="24"/>
              </w:rPr>
              <w:t>Строительных</w:t>
            </w:r>
            <w:r w:rsidRPr="00C16C1F">
              <w:rPr>
                <w:sz w:val="24"/>
              </w:rPr>
              <w:t xml:space="preserve"> дисциплин</w:t>
            </w:r>
          </w:p>
          <w:p w:rsidR="00DB6FF3" w:rsidRPr="00C16C1F" w:rsidRDefault="00DB6FF3" w:rsidP="00DB6FF3">
            <w:pPr>
              <w:spacing w:line="1" w:lineRule="exact"/>
              <w:rPr>
                <w:sz w:val="20"/>
                <w:szCs w:val="20"/>
              </w:rPr>
            </w:pPr>
          </w:p>
          <w:p w:rsidR="00DB6FF3" w:rsidRPr="00C16C1F" w:rsidRDefault="00DB6FF3" w:rsidP="00DB6FF3">
            <w:pPr>
              <w:ind w:left="20"/>
              <w:rPr>
                <w:color w:val="000000"/>
                <w:sz w:val="20"/>
                <w:szCs w:val="20"/>
              </w:rPr>
            </w:pPr>
            <w:r w:rsidRPr="00C16C1F">
              <w:rPr>
                <w:color w:val="000000"/>
                <w:sz w:val="24"/>
              </w:rPr>
              <w:t xml:space="preserve">Протокол № </w:t>
            </w:r>
            <w:r w:rsidR="00836746">
              <w:rPr>
                <w:color w:val="000000"/>
                <w:sz w:val="24"/>
              </w:rPr>
              <w:t>__ от __________</w:t>
            </w:r>
            <w:r w:rsidRPr="00C16C1F">
              <w:rPr>
                <w:color w:val="000000"/>
                <w:sz w:val="24"/>
              </w:rPr>
              <w:t>2020 г.</w:t>
            </w:r>
          </w:p>
          <w:p w:rsidR="00DB6FF3" w:rsidRPr="00C16C1F" w:rsidRDefault="00DB6FF3" w:rsidP="00DB6FF3">
            <w:pPr>
              <w:ind w:left="20"/>
              <w:rPr>
                <w:sz w:val="24"/>
              </w:rPr>
            </w:pPr>
            <w:r w:rsidRPr="00C16C1F">
              <w:rPr>
                <w:sz w:val="24"/>
              </w:rPr>
              <w:t>Председатель предметной (цикловой)</w:t>
            </w:r>
          </w:p>
          <w:p w:rsidR="00DB6FF3" w:rsidRPr="00C16C1F" w:rsidRDefault="00836746" w:rsidP="00DB6FF3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</w:rPr>
              <w:t>комиссии ______________Ф.И.О</w:t>
            </w:r>
          </w:p>
          <w:p w:rsidR="00DB6FF3" w:rsidRDefault="00DB6FF3" w:rsidP="005A04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98" w:type="dxa"/>
          </w:tcPr>
          <w:p w:rsidR="00DB6FF3" w:rsidRPr="00FA7175" w:rsidRDefault="00DB6FF3" w:rsidP="00DB6FF3">
            <w:pPr>
              <w:jc w:val="right"/>
              <w:rPr>
                <w:sz w:val="24"/>
              </w:rPr>
            </w:pPr>
            <w:r w:rsidRPr="00FA7175">
              <w:rPr>
                <w:caps/>
                <w:sz w:val="24"/>
              </w:rPr>
              <w:t>утверждаю</w:t>
            </w:r>
            <w:r w:rsidRPr="00FA7175">
              <w:rPr>
                <w:sz w:val="24"/>
              </w:rPr>
              <w:t xml:space="preserve">  </w:t>
            </w:r>
          </w:p>
          <w:p w:rsidR="00DB6FF3" w:rsidRPr="00FA7175" w:rsidRDefault="000459C7" w:rsidP="00DB6F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DB6FF3" w:rsidRPr="00FA7175">
              <w:rPr>
                <w:sz w:val="24"/>
              </w:rPr>
              <w:t xml:space="preserve">директора по </w:t>
            </w:r>
            <w:r w:rsidR="00FA7175" w:rsidRPr="00FA7175">
              <w:rPr>
                <w:sz w:val="24"/>
              </w:rPr>
              <w:t>учебной работе</w:t>
            </w:r>
          </w:p>
          <w:p w:rsidR="00DB6FF3" w:rsidRPr="00FA7175" w:rsidRDefault="00DB6FF3" w:rsidP="00DB6FF3">
            <w:pPr>
              <w:jc w:val="right"/>
              <w:rPr>
                <w:sz w:val="24"/>
              </w:rPr>
            </w:pPr>
            <w:r w:rsidRPr="00FA7175">
              <w:rPr>
                <w:sz w:val="24"/>
                <w:u w:val="single"/>
              </w:rPr>
              <w:tab/>
            </w:r>
            <w:r w:rsidRPr="00FA7175">
              <w:rPr>
                <w:sz w:val="24"/>
                <w:u w:val="single"/>
              </w:rPr>
              <w:tab/>
              <w:t xml:space="preserve">   </w:t>
            </w:r>
            <w:r w:rsidRPr="00FA7175">
              <w:rPr>
                <w:sz w:val="24"/>
              </w:rPr>
              <w:t xml:space="preserve"> Т.Г. Савватеева</w:t>
            </w:r>
          </w:p>
          <w:p w:rsidR="00DB6FF3" w:rsidRPr="00FA7175" w:rsidRDefault="00DB6FF3" w:rsidP="00DB6FF3">
            <w:pPr>
              <w:jc w:val="right"/>
              <w:rPr>
                <w:sz w:val="24"/>
              </w:rPr>
            </w:pPr>
            <w:r w:rsidRPr="00FA7175">
              <w:rPr>
                <w:sz w:val="24"/>
              </w:rPr>
              <w:t>«</w:t>
            </w:r>
            <w:r w:rsidRPr="00FA7175">
              <w:rPr>
                <w:sz w:val="24"/>
                <w:u w:val="single"/>
              </w:rPr>
              <w:t xml:space="preserve">      </w:t>
            </w:r>
            <w:r w:rsidRPr="00FA7175">
              <w:rPr>
                <w:sz w:val="24"/>
              </w:rPr>
              <w:t xml:space="preserve">» </w:t>
            </w:r>
            <w:r w:rsidRPr="00FA7175">
              <w:rPr>
                <w:sz w:val="24"/>
                <w:u w:val="single"/>
              </w:rPr>
              <w:tab/>
            </w:r>
            <w:r w:rsidRPr="00FA7175">
              <w:rPr>
                <w:sz w:val="24"/>
                <w:u w:val="single"/>
              </w:rPr>
              <w:tab/>
            </w:r>
            <w:r w:rsidRPr="00FA7175">
              <w:rPr>
                <w:sz w:val="24"/>
                <w:u w:val="single"/>
              </w:rPr>
              <w:tab/>
            </w:r>
            <w:r w:rsidRPr="00FA7175">
              <w:rPr>
                <w:sz w:val="24"/>
              </w:rPr>
              <w:t>2020 г.</w:t>
            </w:r>
          </w:p>
          <w:p w:rsidR="00DB6FF3" w:rsidRPr="00FA7175" w:rsidRDefault="00DB6FF3" w:rsidP="00DB6FF3">
            <w:pPr>
              <w:jc w:val="right"/>
              <w:rPr>
                <w:b/>
                <w:bCs/>
                <w:szCs w:val="28"/>
              </w:rPr>
            </w:pPr>
          </w:p>
        </w:tc>
      </w:tr>
    </w:tbl>
    <w:p w:rsidR="00DB6FF3" w:rsidRDefault="00DB6FF3" w:rsidP="005A04CF">
      <w:pPr>
        <w:ind w:left="-15"/>
        <w:jc w:val="center"/>
        <w:rPr>
          <w:b/>
          <w:bCs/>
          <w:szCs w:val="28"/>
        </w:rPr>
      </w:pPr>
    </w:p>
    <w:p w:rsidR="005A04CF" w:rsidRPr="00351AD4" w:rsidRDefault="005A04CF" w:rsidP="005A04CF">
      <w:pPr>
        <w:ind w:left="-15"/>
        <w:jc w:val="center"/>
        <w:rPr>
          <w:b/>
          <w:bCs/>
          <w:szCs w:val="28"/>
        </w:rPr>
      </w:pPr>
      <w:r w:rsidRPr="00351AD4">
        <w:rPr>
          <w:b/>
          <w:bCs/>
          <w:szCs w:val="28"/>
        </w:rPr>
        <w:t>ИНДИВИДУАЛЬНОЕ ЗАДАНИЕ</w:t>
      </w:r>
    </w:p>
    <w:p w:rsidR="005A04CF" w:rsidRPr="00351AD4" w:rsidRDefault="005A04CF" w:rsidP="005A04CF">
      <w:pPr>
        <w:ind w:left="-15"/>
        <w:jc w:val="center"/>
        <w:rPr>
          <w:b/>
          <w:szCs w:val="28"/>
        </w:rPr>
      </w:pPr>
      <w:r w:rsidRPr="00351AD4">
        <w:rPr>
          <w:b/>
          <w:szCs w:val="28"/>
        </w:rPr>
        <w:t xml:space="preserve">на производственную практику </w:t>
      </w:r>
    </w:p>
    <w:p w:rsidR="005A04CF" w:rsidRPr="00351AD4" w:rsidRDefault="005A04CF" w:rsidP="005A04CF">
      <w:pPr>
        <w:ind w:left="-15"/>
        <w:jc w:val="center"/>
        <w:rPr>
          <w:b/>
          <w:bCs/>
          <w:szCs w:val="28"/>
        </w:rPr>
      </w:pPr>
    </w:p>
    <w:p w:rsidR="001D60F6" w:rsidRDefault="005A04CF" w:rsidP="00CA1A98">
      <w:pPr>
        <w:spacing w:line="360" w:lineRule="auto"/>
        <w:jc w:val="both"/>
        <w:rPr>
          <w:szCs w:val="28"/>
        </w:rPr>
      </w:pPr>
      <w:r w:rsidRPr="001D60F6">
        <w:rPr>
          <w:szCs w:val="28"/>
        </w:rPr>
        <w:t xml:space="preserve">студента группы </w:t>
      </w:r>
    </w:p>
    <w:p w:rsidR="005A04CF" w:rsidRPr="00FA7175" w:rsidRDefault="005A04CF" w:rsidP="00CA1A98">
      <w:pPr>
        <w:spacing w:line="360" w:lineRule="auto"/>
        <w:jc w:val="both"/>
        <w:rPr>
          <w:szCs w:val="28"/>
        </w:rPr>
      </w:pPr>
      <w:r w:rsidRPr="00FA7175">
        <w:rPr>
          <w:szCs w:val="28"/>
        </w:rPr>
        <w:t>специальности</w:t>
      </w:r>
      <w:r w:rsidR="007701A6" w:rsidRPr="00FA7175">
        <w:rPr>
          <w:szCs w:val="28"/>
        </w:rPr>
        <w:t xml:space="preserve">/профессии </w:t>
      </w:r>
      <w:r w:rsidR="001E047F" w:rsidRPr="00FA7175">
        <w:rPr>
          <w:szCs w:val="28"/>
        </w:rPr>
        <w:t>______________</w:t>
      </w:r>
      <w:r w:rsidR="00071713" w:rsidRPr="00FA7175">
        <w:rPr>
          <w:szCs w:val="28"/>
        </w:rPr>
        <w:t>_______________________</w:t>
      </w:r>
      <w:r w:rsidR="0094249A" w:rsidRPr="00FA7175">
        <w:rPr>
          <w:szCs w:val="28"/>
        </w:rPr>
        <w:t>______</w:t>
      </w:r>
      <w:r w:rsidR="007701A6" w:rsidRPr="00FA7175">
        <w:rPr>
          <w:szCs w:val="28"/>
        </w:rPr>
        <w:t>___</w:t>
      </w:r>
    </w:p>
    <w:p w:rsidR="00251AB0" w:rsidRPr="00251AB0" w:rsidRDefault="00251AB0" w:rsidP="00251AB0">
      <w:pPr>
        <w:pStyle w:val="a9"/>
        <w:tabs>
          <w:tab w:val="left" w:pos="993"/>
        </w:tabs>
        <w:jc w:val="center"/>
        <w:rPr>
          <w:sz w:val="32"/>
          <w:szCs w:val="28"/>
        </w:rPr>
      </w:pPr>
      <w:r w:rsidRPr="00251AB0">
        <w:rPr>
          <w:sz w:val="22"/>
          <w:szCs w:val="28"/>
        </w:rPr>
        <w:t>Код, наименование специальности</w:t>
      </w:r>
    </w:p>
    <w:p w:rsidR="005A04CF" w:rsidRPr="001D60F6" w:rsidRDefault="00FC7F5E" w:rsidP="002D565B">
      <w:pPr>
        <w:ind w:left="-15"/>
        <w:jc w:val="both"/>
        <w:rPr>
          <w:bCs/>
          <w:szCs w:val="28"/>
        </w:rPr>
      </w:pPr>
      <w:r w:rsidRPr="001D60F6">
        <w:rPr>
          <w:bCs/>
          <w:szCs w:val="28"/>
        </w:rPr>
        <w:t>___________________________________________</w:t>
      </w:r>
      <w:r w:rsidR="002E6448">
        <w:rPr>
          <w:bCs/>
          <w:szCs w:val="28"/>
        </w:rPr>
        <w:t>__________________________</w:t>
      </w:r>
    </w:p>
    <w:p w:rsidR="005A04CF" w:rsidRPr="001D60F6" w:rsidRDefault="005A04CF" w:rsidP="002D565B">
      <w:pPr>
        <w:ind w:left="-15"/>
        <w:jc w:val="center"/>
        <w:rPr>
          <w:szCs w:val="28"/>
          <w:vertAlign w:val="superscript"/>
        </w:rPr>
      </w:pPr>
      <w:r w:rsidRPr="001D60F6">
        <w:rPr>
          <w:szCs w:val="28"/>
          <w:vertAlign w:val="superscript"/>
        </w:rPr>
        <w:t>(фамилия, имя, отчество)</w:t>
      </w:r>
    </w:p>
    <w:p w:rsidR="00251AB0" w:rsidRDefault="00974F67" w:rsidP="001D60F6">
      <w:pPr>
        <w:pStyle w:val="a8"/>
        <w:rPr>
          <w:sz w:val="28"/>
          <w:szCs w:val="28"/>
        </w:rPr>
      </w:pPr>
      <w:r w:rsidRPr="001D60F6">
        <w:rPr>
          <w:sz w:val="28"/>
          <w:szCs w:val="28"/>
        </w:rPr>
        <w:t xml:space="preserve">Вид профессиональный деятельности по профессиональному модулю </w:t>
      </w:r>
    </w:p>
    <w:p w:rsidR="00251AB0" w:rsidRDefault="00251AB0" w:rsidP="001D60F6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51AB0" w:rsidRDefault="00251AB0" w:rsidP="001D60F6">
      <w:pPr>
        <w:pStyle w:val="a8"/>
        <w:rPr>
          <w:sz w:val="28"/>
          <w:szCs w:val="28"/>
        </w:rPr>
      </w:pPr>
    </w:p>
    <w:p w:rsidR="001D60F6" w:rsidRDefault="001D60F6" w:rsidP="001D60F6">
      <w:pPr>
        <w:pStyle w:val="a8"/>
        <w:rPr>
          <w:sz w:val="28"/>
          <w:szCs w:val="28"/>
        </w:rPr>
      </w:pPr>
      <w:r>
        <w:rPr>
          <w:sz w:val="28"/>
          <w:szCs w:val="28"/>
        </w:rPr>
        <w:t>Тема индивидуального з</w:t>
      </w:r>
      <w:r w:rsidR="00974F67" w:rsidRPr="001D60F6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</w:t>
      </w:r>
    </w:p>
    <w:p w:rsidR="00974F67" w:rsidRPr="001D60F6" w:rsidRDefault="00974F67" w:rsidP="001D60F6">
      <w:pPr>
        <w:pStyle w:val="a8"/>
        <w:rPr>
          <w:sz w:val="28"/>
          <w:szCs w:val="28"/>
        </w:rPr>
      </w:pPr>
      <w:r w:rsidRPr="001D60F6">
        <w:rPr>
          <w:sz w:val="28"/>
          <w:szCs w:val="28"/>
        </w:rPr>
        <w:t>________________________________________________________</w:t>
      </w:r>
      <w:r w:rsidR="001D60F6">
        <w:rPr>
          <w:sz w:val="28"/>
          <w:szCs w:val="28"/>
        </w:rPr>
        <w:t>___________</w:t>
      </w:r>
      <w:r w:rsidR="00251AB0">
        <w:rPr>
          <w:sz w:val="28"/>
          <w:szCs w:val="28"/>
        </w:rPr>
        <w:t>__</w:t>
      </w:r>
    </w:p>
    <w:p w:rsidR="00974F67" w:rsidRPr="001D60F6" w:rsidRDefault="00974F67" w:rsidP="00974F67">
      <w:pPr>
        <w:jc w:val="both"/>
        <w:rPr>
          <w:szCs w:val="28"/>
        </w:rPr>
      </w:pPr>
      <w:r w:rsidRPr="001D60F6">
        <w:rPr>
          <w:szCs w:val="28"/>
        </w:rPr>
        <w:t>________________________________________________</w:t>
      </w:r>
      <w:r w:rsidR="002E6448">
        <w:rPr>
          <w:szCs w:val="28"/>
        </w:rPr>
        <w:t>_____________________</w:t>
      </w:r>
    </w:p>
    <w:p w:rsidR="00974F67" w:rsidRPr="001D60F6" w:rsidRDefault="00974F67" w:rsidP="00974F67">
      <w:pPr>
        <w:pStyle w:val="a8"/>
        <w:rPr>
          <w:sz w:val="28"/>
          <w:szCs w:val="28"/>
        </w:rPr>
      </w:pPr>
    </w:p>
    <w:p w:rsidR="00974F67" w:rsidRPr="001D60F6" w:rsidRDefault="00974F67" w:rsidP="00974F67">
      <w:pPr>
        <w:pStyle w:val="a8"/>
        <w:rPr>
          <w:sz w:val="28"/>
          <w:szCs w:val="28"/>
        </w:rPr>
      </w:pPr>
      <w:r w:rsidRPr="001D60F6">
        <w:rPr>
          <w:sz w:val="28"/>
          <w:szCs w:val="28"/>
        </w:rPr>
        <w:t>Содержание задания:</w:t>
      </w:r>
    </w:p>
    <w:p w:rsidR="00251AB0" w:rsidRDefault="00A23FE9" w:rsidP="00A23FE9">
      <w:pPr>
        <w:spacing w:line="276" w:lineRule="auto"/>
        <w:ind w:left="360"/>
        <w:rPr>
          <w:szCs w:val="28"/>
        </w:rPr>
      </w:pPr>
      <w:r w:rsidRPr="00A23FE9">
        <w:rPr>
          <w:szCs w:val="28"/>
        </w:rPr>
        <w:t>1.</w:t>
      </w:r>
    </w:p>
    <w:p w:rsidR="00251AB0" w:rsidRDefault="00A23FE9" w:rsidP="00A23FE9">
      <w:pPr>
        <w:spacing w:line="276" w:lineRule="auto"/>
        <w:ind w:left="360"/>
        <w:rPr>
          <w:szCs w:val="28"/>
        </w:rPr>
      </w:pPr>
      <w:r w:rsidRPr="00A23FE9">
        <w:rPr>
          <w:szCs w:val="28"/>
        </w:rPr>
        <w:t xml:space="preserve">2. </w:t>
      </w:r>
    </w:p>
    <w:p w:rsidR="00251AB0" w:rsidRDefault="00A23FE9" w:rsidP="00A23FE9">
      <w:pPr>
        <w:spacing w:line="276" w:lineRule="auto"/>
        <w:ind w:left="360"/>
        <w:rPr>
          <w:szCs w:val="28"/>
        </w:rPr>
      </w:pPr>
      <w:r w:rsidRPr="00A23FE9">
        <w:rPr>
          <w:szCs w:val="28"/>
        </w:rPr>
        <w:t xml:space="preserve">3. </w:t>
      </w:r>
    </w:p>
    <w:p w:rsidR="00251AB0" w:rsidRDefault="00A23FE9" w:rsidP="00A23FE9">
      <w:pPr>
        <w:spacing w:line="276" w:lineRule="auto"/>
        <w:ind w:left="360"/>
        <w:rPr>
          <w:szCs w:val="28"/>
        </w:rPr>
      </w:pPr>
      <w:r w:rsidRPr="00A23FE9">
        <w:rPr>
          <w:szCs w:val="28"/>
        </w:rPr>
        <w:t xml:space="preserve">4. </w:t>
      </w:r>
    </w:p>
    <w:p w:rsidR="00A23FE9" w:rsidRPr="00A23FE9" w:rsidRDefault="00A23FE9" w:rsidP="00A23FE9">
      <w:pPr>
        <w:spacing w:line="276" w:lineRule="auto"/>
        <w:ind w:left="360"/>
        <w:rPr>
          <w:szCs w:val="28"/>
        </w:rPr>
      </w:pPr>
      <w:r w:rsidRPr="00A23FE9">
        <w:rPr>
          <w:szCs w:val="28"/>
        </w:rPr>
        <w:t>5.</w:t>
      </w:r>
    </w:p>
    <w:p w:rsidR="00974F67" w:rsidRPr="001D60F6" w:rsidRDefault="00974F67" w:rsidP="00974F67">
      <w:pPr>
        <w:pStyle w:val="ac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A2227E" w:rsidRPr="001D60F6" w:rsidRDefault="00787188" w:rsidP="00974F67">
      <w:pPr>
        <w:spacing w:line="360" w:lineRule="auto"/>
        <w:jc w:val="both"/>
        <w:rPr>
          <w:szCs w:val="28"/>
        </w:rPr>
      </w:pPr>
      <w:r>
        <w:rPr>
          <w:szCs w:val="28"/>
        </w:rPr>
        <w:t>Презентация на защиту________________________________________________</w:t>
      </w:r>
    </w:p>
    <w:p w:rsidR="00A23FE9" w:rsidRPr="00A23FE9" w:rsidRDefault="00A23FE9" w:rsidP="00A23FE9">
      <w:pPr>
        <w:tabs>
          <w:tab w:val="left" w:pos="1950"/>
        </w:tabs>
        <w:spacing w:line="360" w:lineRule="auto"/>
        <w:rPr>
          <w:szCs w:val="28"/>
        </w:rPr>
      </w:pPr>
      <w:r w:rsidRPr="00A23FE9">
        <w:rPr>
          <w:szCs w:val="28"/>
        </w:rPr>
        <w:t xml:space="preserve">Дата выдачи задания </w:t>
      </w:r>
      <w:r w:rsidR="00251AB0">
        <w:rPr>
          <w:szCs w:val="28"/>
        </w:rPr>
        <w:t>_______________</w:t>
      </w:r>
      <w:r w:rsidRPr="00A23FE9">
        <w:rPr>
          <w:szCs w:val="28"/>
        </w:rPr>
        <w:t xml:space="preserve">Продолжительность практики </w:t>
      </w:r>
      <w:r w:rsidR="00251AB0">
        <w:rPr>
          <w:szCs w:val="28"/>
        </w:rPr>
        <w:t>___ часов в количестве ___</w:t>
      </w:r>
      <w:r w:rsidRPr="00A23FE9">
        <w:rPr>
          <w:szCs w:val="28"/>
        </w:rPr>
        <w:t xml:space="preserve"> дней с </w:t>
      </w:r>
      <w:r w:rsidR="00251AB0">
        <w:rPr>
          <w:szCs w:val="28"/>
        </w:rPr>
        <w:t>________по ____________</w:t>
      </w:r>
      <w:r w:rsidRPr="00A23FE9">
        <w:rPr>
          <w:szCs w:val="28"/>
        </w:rPr>
        <w:t>г.</w:t>
      </w:r>
    </w:p>
    <w:p w:rsidR="001D60F6" w:rsidRDefault="00562341" w:rsidP="004E7A85">
      <w:pPr>
        <w:spacing w:line="360" w:lineRule="auto"/>
        <w:jc w:val="both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73</wp:posOffset>
                </wp:positionH>
                <wp:positionV relativeFrom="paragraph">
                  <wp:posOffset>234950</wp:posOffset>
                </wp:positionV>
                <wp:extent cx="5370786" cy="3810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78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978" w:rsidRPr="001D60F6" w:rsidRDefault="00DB6FF3" w:rsidP="00F2797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="00A23FE9" w:rsidRPr="00A23FE9">
                              <w:rPr>
                                <w:szCs w:val="28"/>
                              </w:rPr>
                              <w:t>уководитель практики от техникума</w:t>
                            </w:r>
                            <w:r w:rsidR="001D60F6">
                              <w:rPr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pt;margin-top:18.5pt;width:422.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" filled="f" stroked="f">
                <v:textbox>
                  <w:txbxContent>
                    <w:p w:rsidR="00F27978" w:rsidRPr="001D60F6" w:rsidRDefault="00DB6FF3" w:rsidP="00F2797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</w:t>
                      </w:r>
                      <w:r w:rsidR="00A23FE9" w:rsidRPr="00A23FE9">
                        <w:rPr>
                          <w:szCs w:val="28"/>
                        </w:rPr>
                        <w:t>уководитель практики от техникума</w:t>
                      </w:r>
                      <w:r w:rsidR="001D60F6">
                        <w:rPr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04CF" w:rsidRPr="00351AD4" w:rsidRDefault="005A04CF" w:rsidP="00463820">
      <w:pPr>
        <w:ind w:left="-15"/>
        <w:jc w:val="both"/>
      </w:pPr>
      <w:r w:rsidRPr="00351AD4">
        <w:rPr>
          <w:sz w:val="24"/>
        </w:rPr>
        <w:t xml:space="preserve"> </w:t>
      </w:r>
      <w:r w:rsidRPr="00351AD4">
        <w:t>____________________________________________________</w:t>
      </w:r>
      <w:r w:rsidR="005F2CF1" w:rsidRPr="00351AD4">
        <w:t>_____</w:t>
      </w:r>
      <w:r w:rsidR="00D124A3" w:rsidRPr="00351AD4">
        <w:t>_</w:t>
      </w:r>
      <w:r w:rsidR="00787188">
        <w:t>_______</w:t>
      </w:r>
      <w:r w:rsidR="00D124A3" w:rsidRPr="00351AD4">
        <w:t>_</w:t>
      </w:r>
    </w:p>
    <w:p w:rsidR="009646A7" w:rsidRPr="00220F7C" w:rsidRDefault="005A04CF" w:rsidP="00220F7C">
      <w:pPr>
        <w:pStyle w:val="12"/>
        <w:jc w:val="center"/>
        <w:rPr>
          <w:vertAlign w:val="superscript"/>
        </w:rPr>
      </w:pPr>
      <w:r w:rsidRPr="00351AD4">
        <w:rPr>
          <w:vertAlign w:val="superscript"/>
        </w:rPr>
        <w:t>(</w:t>
      </w:r>
      <w:r w:rsidRPr="00351AD4">
        <w:rPr>
          <w:sz w:val="22"/>
          <w:szCs w:val="22"/>
          <w:vertAlign w:val="superscript"/>
        </w:rPr>
        <w:t>Должность, подпись,  Ф.И.О</w:t>
      </w:r>
      <w:r w:rsidR="00220F7C">
        <w:rPr>
          <w:vertAlign w:val="superscript"/>
        </w:rPr>
        <w:t>)</w:t>
      </w:r>
    </w:p>
    <w:p w:rsidR="005A04CF" w:rsidRPr="00000661" w:rsidRDefault="00DB6FF3" w:rsidP="00DB6FF3">
      <w:pPr>
        <w:pStyle w:val="12"/>
      </w:pPr>
      <w:r>
        <w:rPr>
          <w:szCs w:val="28"/>
        </w:rPr>
        <w:t xml:space="preserve">Руководитель практики от </w:t>
      </w:r>
      <w:r w:rsidR="005A04CF" w:rsidRPr="001D60F6">
        <w:rPr>
          <w:szCs w:val="28"/>
        </w:rPr>
        <w:t xml:space="preserve">предприятия </w:t>
      </w:r>
      <w:r w:rsidR="005A04CF" w:rsidRPr="00000661">
        <w:t>______________________________________________________________</w:t>
      </w:r>
      <w:r w:rsidR="005F2CF1" w:rsidRPr="00000661">
        <w:t>_____</w:t>
      </w:r>
    </w:p>
    <w:p w:rsidR="005A04CF" w:rsidRPr="00000661" w:rsidRDefault="005A04CF" w:rsidP="00D11F78">
      <w:pPr>
        <w:pStyle w:val="12"/>
        <w:jc w:val="center"/>
        <w:rPr>
          <w:vertAlign w:val="superscript"/>
        </w:rPr>
      </w:pPr>
      <w:r w:rsidRPr="00000661">
        <w:rPr>
          <w:vertAlign w:val="superscript"/>
        </w:rPr>
        <w:t>(</w:t>
      </w:r>
      <w:r w:rsidRPr="00000661">
        <w:rPr>
          <w:sz w:val="22"/>
          <w:szCs w:val="22"/>
          <w:vertAlign w:val="superscript"/>
        </w:rPr>
        <w:t>Должность, подпись,  Ф.И.О</w:t>
      </w:r>
      <w:r w:rsidRPr="00000661">
        <w:rPr>
          <w:vertAlign w:val="superscript"/>
        </w:rPr>
        <w:t>)</w:t>
      </w:r>
    </w:p>
    <w:p w:rsidR="005A04CF" w:rsidRPr="00351AD4" w:rsidRDefault="00803094" w:rsidP="00220F7C">
      <w:pPr>
        <w:jc w:val="center"/>
        <w:rPr>
          <w:b/>
          <w:szCs w:val="28"/>
        </w:rPr>
      </w:pPr>
      <w:r w:rsidRPr="00351AD4">
        <w:rPr>
          <w:b/>
          <w:bCs/>
          <w:szCs w:val="28"/>
        </w:rPr>
        <w:br w:type="page"/>
      </w:r>
      <w:r w:rsidR="005A04CF" w:rsidRPr="00351AD4">
        <w:rPr>
          <w:b/>
          <w:szCs w:val="28"/>
        </w:rPr>
        <w:lastRenderedPageBreak/>
        <w:t>ЗАПИСИ О РАБОТАХ, ВЫПОЛНЕННЫХ НА ПРАКТИКЕ</w:t>
      </w:r>
    </w:p>
    <w:p w:rsidR="005A04CF" w:rsidRPr="00351AD4" w:rsidRDefault="005A04CF" w:rsidP="005A04C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480"/>
        <w:gridCol w:w="1559"/>
      </w:tblGrid>
      <w:tr w:rsidR="004E7A85" w:rsidRPr="00351AD4" w:rsidTr="004E7A85">
        <w:trPr>
          <w:trHeight w:val="912"/>
        </w:trPr>
        <w:tc>
          <w:tcPr>
            <w:tcW w:w="992" w:type="dxa"/>
            <w:vAlign w:val="center"/>
          </w:tcPr>
          <w:p w:rsidR="004E7A85" w:rsidRPr="00351AD4" w:rsidRDefault="004E7A85" w:rsidP="00D51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1AD4">
              <w:rPr>
                <w:sz w:val="20"/>
                <w:szCs w:val="20"/>
              </w:rPr>
              <w:t>Дата</w:t>
            </w:r>
          </w:p>
        </w:tc>
        <w:tc>
          <w:tcPr>
            <w:tcW w:w="7480" w:type="dxa"/>
            <w:vAlign w:val="center"/>
          </w:tcPr>
          <w:p w:rsidR="004E7A85" w:rsidRDefault="004E7A85" w:rsidP="00D51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7A85" w:rsidRPr="00351AD4" w:rsidRDefault="004E7A85" w:rsidP="00D51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1AD4">
              <w:rPr>
                <w:sz w:val="20"/>
                <w:szCs w:val="20"/>
              </w:rPr>
              <w:t>Краткое содержание</w:t>
            </w:r>
          </w:p>
          <w:p w:rsidR="004E7A85" w:rsidRPr="00351AD4" w:rsidRDefault="004E7A85" w:rsidP="00D51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1AD4">
              <w:rPr>
                <w:sz w:val="20"/>
                <w:szCs w:val="20"/>
              </w:rPr>
              <w:t>выполненных работ</w:t>
            </w:r>
          </w:p>
          <w:p w:rsidR="004E7A85" w:rsidRPr="00351AD4" w:rsidRDefault="004E7A85" w:rsidP="00D51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7A85" w:rsidRPr="00351AD4" w:rsidRDefault="004E7A85" w:rsidP="00D51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1AD4">
              <w:rPr>
                <w:sz w:val="20"/>
                <w:szCs w:val="20"/>
              </w:rPr>
              <w:t>Подпись</w:t>
            </w:r>
          </w:p>
          <w:p w:rsidR="004E7A85" w:rsidRPr="00351AD4" w:rsidRDefault="004E7A85" w:rsidP="00D51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1AD4">
              <w:rPr>
                <w:sz w:val="20"/>
                <w:szCs w:val="20"/>
              </w:rPr>
              <w:t>руководителей</w:t>
            </w:r>
          </w:p>
          <w:p w:rsidR="004E7A85" w:rsidRPr="00351AD4" w:rsidRDefault="004E7A85" w:rsidP="00D51D31">
            <w:pPr>
              <w:pStyle w:val="a8"/>
              <w:jc w:val="center"/>
              <w:rPr>
                <w:sz w:val="20"/>
                <w:szCs w:val="20"/>
              </w:rPr>
            </w:pPr>
            <w:r w:rsidRPr="00351AD4">
              <w:rPr>
                <w:sz w:val="20"/>
                <w:szCs w:val="20"/>
              </w:rPr>
              <w:t>практики от предприятия</w:t>
            </w: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B01B55" w:rsidRDefault="004E7A85" w:rsidP="005707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1B55">
              <w:rPr>
                <w:szCs w:val="28"/>
              </w:rPr>
              <w:t>Консультация</w:t>
            </w:r>
            <w:r>
              <w:rPr>
                <w:szCs w:val="28"/>
              </w:rPr>
              <w:t xml:space="preserve"> у руководителя практики от техникума</w:t>
            </w:r>
            <w:r w:rsidRPr="00B01B55">
              <w:rPr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898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B01B55">
              <w:rPr>
                <w:szCs w:val="28"/>
              </w:rPr>
              <w:t>Консультация</w:t>
            </w:r>
            <w:r>
              <w:rPr>
                <w:szCs w:val="28"/>
              </w:rPr>
              <w:t xml:space="preserve"> у руководителя практики от техникума</w:t>
            </w: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  <w:vAlign w:val="center"/>
          </w:tcPr>
          <w:p w:rsidR="004E7A85" w:rsidRPr="00FC660A" w:rsidRDefault="004E7A85" w:rsidP="00746E9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4E7A85" w:rsidRPr="00351AD4" w:rsidTr="004E7A85">
        <w:trPr>
          <w:trHeight w:val="1474"/>
        </w:trPr>
        <w:tc>
          <w:tcPr>
            <w:tcW w:w="992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80" w:type="dxa"/>
            <w:vAlign w:val="center"/>
          </w:tcPr>
          <w:p w:rsidR="004E7A85" w:rsidRDefault="004E7A85" w:rsidP="00746E92">
            <w:pPr>
              <w:rPr>
                <w:bCs/>
                <w:sz w:val="24"/>
              </w:rPr>
            </w:pPr>
            <w:r>
              <w:rPr>
                <w:sz w:val="24"/>
              </w:rPr>
              <w:t>Сдача отчётов</w:t>
            </w:r>
          </w:p>
          <w:p w:rsidR="004E7A85" w:rsidRPr="000637E4" w:rsidRDefault="004E7A85" w:rsidP="00746E92">
            <w:pPr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4E7A85" w:rsidRPr="00351AD4" w:rsidRDefault="004E7A85" w:rsidP="0057076E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4A01" w:rsidRDefault="00484A01" w:rsidP="005C063B">
      <w:pPr>
        <w:autoSpaceDE w:val="0"/>
        <w:autoSpaceDN w:val="0"/>
        <w:adjustRightInd w:val="0"/>
        <w:rPr>
          <w:sz w:val="24"/>
        </w:rPr>
      </w:pPr>
    </w:p>
    <w:p w:rsidR="004E7A85" w:rsidRDefault="004E7A85" w:rsidP="004E7A85">
      <w:pPr>
        <w:ind w:right="-5"/>
        <w:jc w:val="center"/>
        <w:rPr>
          <w:b/>
          <w:bCs/>
          <w:sz w:val="18"/>
          <w:szCs w:val="18"/>
        </w:rPr>
      </w:pPr>
    </w:p>
    <w:p w:rsidR="004E7A85" w:rsidRDefault="004E7A85" w:rsidP="004E7A85">
      <w:pPr>
        <w:ind w:right="-5"/>
        <w:jc w:val="center"/>
        <w:rPr>
          <w:b/>
          <w:bCs/>
          <w:sz w:val="18"/>
          <w:szCs w:val="18"/>
        </w:rPr>
      </w:pPr>
    </w:p>
    <w:p w:rsidR="004E7A85" w:rsidRDefault="004E7A85" w:rsidP="004E7A85">
      <w:pPr>
        <w:ind w:right="-5"/>
        <w:jc w:val="center"/>
        <w:rPr>
          <w:b/>
          <w:bCs/>
          <w:sz w:val="18"/>
          <w:szCs w:val="18"/>
        </w:rPr>
      </w:pPr>
    </w:p>
    <w:p w:rsidR="004E7A85" w:rsidRDefault="004E7A85" w:rsidP="004E7A85">
      <w:pPr>
        <w:ind w:right="-5"/>
        <w:jc w:val="center"/>
        <w:rPr>
          <w:b/>
          <w:bCs/>
          <w:sz w:val="18"/>
          <w:szCs w:val="18"/>
        </w:rPr>
      </w:pPr>
    </w:p>
    <w:p w:rsidR="004E7A85" w:rsidRDefault="004E7A85" w:rsidP="004E7A85">
      <w:pPr>
        <w:ind w:right="-5"/>
        <w:jc w:val="center"/>
        <w:rPr>
          <w:b/>
          <w:bCs/>
          <w:sz w:val="18"/>
          <w:szCs w:val="18"/>
        </w:rPr>
      </w:pPr>
    </w:p>
    <w:p w:rsidR="002E6448" w:rsidRDefault="002E6448" w:rsidP="004E7A85">
      <w:pPr>
        <w:ind w:right="-5"/>
        <w:jc w:val="center"/>
        <w:rPr>
          <w:bCs/>
          <w:sz w:val="18"/>
          <w:szCs w:val="18"/>
        </w:rPr>
      </w:pPr>
    </w:p>
    <w:p w:rsidR="002E6448" w:rsidRDefault="002E6448" w:rsidP="004E7A85">
      <w:pPr>
        <w:ind w:right="-5"/>
        <w:jc w:val="center"/>
        <w:rPr>
          <w:bCs/>
          <w:sz w:val="18"/>
          <w:szCs w:val="18"/>
        </w:rPr>
      </w:pPr>
    </w:p>
    <w:p w:rsidR="00546A07" w:rsidRPr="00546A07" w:rsidRDefault="00546A07" w:rsidP="00546A07">
      <w:pPr>
        <w:jc w:val="both"/>
        <w:rPr>
          <w:bCs/>
          <w:i/>
          <w:szCs w:val="28"/>
          <w:lang w:eastAsia="zh-CN"/>
        </w:rPr>
      </w:pPr>
      <w:r w:rsidRPr="00546A07">
        <w:rPr>
          <w:b/>
          <w:bCs/>
          <w:szCs w:val="28"/>
          <w:lang w:eastAsia="zh-CN"/>
        </w:rPr>
        <w:t xml:space="preserve">Характеристика работы обучающегося организацией (предприятием) о прохождении </w:t>
      </w:r>
      <w:r w:rsidRPr="00FA7175">
        <w:rPr>
          <w:b/>
          <w:bCs/>
          <w:szCs w:val="28"/>
          <w:lang w:eastAsia="zh-CN"/>
        </w:rPr>
        <w:t xml:space="preserve">производственной (преддипломной) практики </w:t>
      </w:r>
      <w:r w:rsidRPr="00546A07">
        <w:rPr>
          <w:b/>
          <w:bCs/>
          <w:szCs w:val="28"/>
          <w:lang w:eastAsia="zh-CN"/>
        </w:rPr>
        <w:t>(</w:t>
      </w:r>
      <w:r w:rsidRPr="00546A07">
        <w:rPr>
          <w:bCs/>
          <w:i/>
          <w:szCs w:val="28"/>
          <w:lang w:eastAsia="zh-CN"/>
        </w:rPr>
        <w:t>с указанием степени его теоретической подготовки, качества выполненной работы, трудовой дисциплины и недостатков, если они имели место)</w:t>
      </w:r>
    </w:p>
    <w:p w:rsidR="00546A07" w:rsidRPr="00546A07" w:rsidRDefault="00546A07" w:rsidP="00546A07">
      <w:pPr>
        <w:jc w:val="center"/>
        <w:rPr>
          <w:i/>
          <w:sz w:val="24"/>
          <w:lang w:eastAsia="zh-CN"/>
        </w:rPr>
      </w:pPr>
      <w:r w:rsidRPr="00546A07">
        <w:rPr>
          <w:szCs w:val="28"/>
          <w:lang w:eastAsia="zh-CN"/>
        </w:rPr>
        <w:t>Обучающийся (яся)___</w:t>
      </w:r>
      <w:r w:rsidR="006E7B8E">
        <w:rPr>
          <w:szCs w:val="28"/>
          <w:lang w:eastAsia="zh-CN"/>
        </w:rPr>
        <w:t>_______________________</w:t>
      </w:r>
      <w:r w:rsidRPr="00546A07">
        <w:rPr>
          <w:szCs w:val="28"/>
          <w:lang w:eastAsia="zh-CN"/>
        </w:rPr>
        <w:t xml:space="preserve">группа __ курс </w:t>
      </w:r>
      <w:r w:rsidRPr="00546A07">
        <w:rPr>
          <w:i/>
          <w:sz w:val="24"/>
          <w:lang w:eastAsia="zh-CN"/>
        </w:rPr>
        <w:t xml:space="preserve">                                                                                                      (Ф.И.О)</w:t>
      </w:r>
    </w:p>
    <w:p w:rsidR="00546A07" w:rsidRPr="00546A07" w:rsidRDefault="00546A07" w:rsidP="00546A07">
      <w:pPr>
        <w:jc w:val="both"/>
        <w:rPr>
          <w:i/>
          <w:sz w:val="24"/>
          <w:lang w:eastAsia="zh-CN"/>
        </w:rPr>
      </w:pPr>
      <w:r w:rsidRPr="00546A07">
        <w:rPr>
          <w:szCs w:val="28"/>
          <w:lang w:eastAsia="zh-CN"/>
        </w:rPr>
        <w:t>Обучающийся (яся</w:t>
      </w:r>
      <w:r w:rsidR="00251AB0">
        <w:rPr>
          <w:szCs w:val="28"/>
          <w:lang w:eastAsia="zh-CN"/>
        </w:rPr>
        <w:t xml:space="preserve">) </w:t>
      </w:r>
      <w:r w:rsidR="00251AB0" w:rsidRPr="00FA7175">
        <w:rPr>
          <w:szCs w:val="28"/>
          <w:lang w:eastAsia="zh-CN"/>
        </w:rPr>
        <w:t xml:space="preserve">по профессии/специальности </w:t>
      </w:r>
      <w:r w:rsidR="00251AB0">
        <w:rPr>
          <w:szCs w:val="28"/>
          <w:lang w:eastAsia="zh-CN"/>
        </w:rPr>
        <w:t xml:space="preserve">СПО </w:t>
      </w:r>
      <w:r w:rsidRPr="00546A07">
        <w:rPr>
          <w:i/>
          <w:sz w:val="24"/>
          <w:lang w:eastAsia="zh-CN"/>
        </w:rPr>
        <w:t>(код и наименование профессии/специальности)</w:t>
      </w:r>
    </w:p>
    <w:p w:rsidR="00546A07" w:rsidRPr="00546A07" w:rsidRDefault="00546A07" w:rsidP="00546A07">
      <w:pPr>
        <w:rPr>
          <w:szCs w:val="28"/>
          <w:u w:val="single"/>
          <w:lang w:eastAsia="zh-CN"/>
        </w:rPr>
      </w:pPr>
      <w:r w:rsidRPr="00546A07">
        <w:rPr>
          <w:szCs w:val="28"/>
          <w:lang w:eastAsia="zh-CN"/>
        </w:rPr>
        <w:t>Проходил (ла) производственную практику с_____________по ________</w:t>
      </w:r>
      <w:r w:rsidRPr="00546A07">
        <w:rPr>
          <w:szCs w:val="28"/>
          <w:u w:val="single"/>
          <w:lang w:eastAsia="zh-CN"/>
        </w:rPr>
        <w:tab/>
      </w:r>
      <w:r w:rsidRPr="00546A07">
        <w:rPr>
          <w:szCs w:val="28"/>
          <w:lang w:eastAsia="zh-CN"/>
        </w:rPr>
        <w:t xml:space="preserve"> на предприятии _____________________________________________________</w:t>
      </w:r>
      <w:r>
        <w:rPr>
          <w:szCs w:val="28"/>
          <w:u w:val="single"/>
          <w:lang w:eastAsia="zh-CN"/>
        </w:rPr>
        <w:tab/>
      </w:r>
    </w:p>
    <w:p w:rsidR="00546A07" w:rsidRPr="00546A07" w:rsidRDefault="00546A07" w:rsidP="00546A07">
      <w:pPr>
        <w:ind w:left="2832" w:firstLine="708"/>
        <w:rPr>
          <w:i/>
          <w:sz w:val="24"/>
          <w:lang w:eastAsia="zh-CN"/>
        </w:rPr>
      </w:pPr>
      <w:r w:rsidRPr="00546A07">
        <w:rPr>
          <w:i/>
          <w:sz w:val="24"/>
          <w:lang w:eastAsia="zh-CN"/>
        </w:rPr>
        <w:t xml:space="preserve"> (название организации) </w:t>
      </w:r>
    </w:p>
    <w:p w:rsidR="00546A07" w:rsidRPr="00546A07" w:rsidRDefault="00546A07" w:rsidP="00546A07">
      <w:pPr>
        <w:rPr>
          <w:szCs w:val="28"/>
          <w:lang w:eastAsia="zh-CN"/>
        </w:rPr>
      </w:pPr>
      <w:r w:rsidRPr="00546A07">
        <w:rPr>
          <w:szCs w:val="28"/>
          <w:lang w:eastAsia="zh-CN"/>
        </w:rPr>
        <w:t>За период прохождения практики обучающихся посетил ______ дней, из них по  уважительной причине отсутствовал _____ дней, пропуски без уважительной причины составили _____ дней.</w:t>
      </w:r>
    </w:p>
    <w:p w:rsidR="00546A07" w:rsidRPr="00546A07" w:rsidRDefault="00546A07" w:rsidP="00546A07">
      <w:pPr>
        <w:rPr>
          <w:sz w:val="24"/>
          <w:lang w:eastAsia="zh-CN"/>
        </w:rPr>
      </w:pPr>
      <w:r w:rsidRPr="00546A07">
        <w:rPr>
          <w:szCs w:val="28"/>
          <w:lang w:eastAsia="zh-CN"/>
        </w:rPr>
        <w:t xml:space="preserve"> Студент </w:t>
      </w:r>
      <w:r w:rsidRPr="00546A07">
        <w:rPr>
          <w:szCs w:val="28"/>
          <w:u w:val="single"/>
          <w:lang w:eastAsia="zh-CN"/>
        </w:rPr>
        <w:t>соблюдал/не соблюдал</w:t>
      </w:r>
      <w:r w:rsidRPr="00546A07">
        <w:rPr>
          <w:szCs w:val="28"/>
          <w:lang w:eastAsia="zh-CN"/>
        </w:rPr>
        <w:t xml:space="preserve"> трудовую дисциплину и /или правила техники безопасности. Отмечены нарушения трудовой дисциплины и /или правил техники безопасности:</w:t>
      </w:r>
      <w:r w:rsidRPr="00546A07">
        <w:rPr>
          <w:sz w:val="24"/>
          <w:lang w:eastAsia="zh-CN"/>
        </w:rPr>
        <w:t xml:space="preserve"> ___________________________________________________________________________ </w:t>
      </w:r>
    </w:p>
    <w:p w:rsidR="00546A07" w:rsidRDefault="00546A07" w:rsidP="00546A07">
      <w:pPr>
        <w:ind w:right="-285"/>
        <w:rPr>
          <w:szCs w:val="28"/>
          <w:lang w:eastAsia="zh-CN"/>
        </w:rPr>
      </w:pPr>
      <w:r w:rsidRPr="00546A07">
        <w:rPr>
          <w:szCs w:val="28"/>
          <w:lang w:eastAsia="zh-CN"/>
        </w:rPr>
        <w:t>Студент выполнял следующие виды работ</w:t>
      </w:r>
    </w:p>
    <w:p w:rsidR="00836746" w:rsidRPr="00546A07" w:rsidRDefault="00836746" w:rsidP="00546A07">
      <w:pPr>
        <w:ind w:right="-285"/>
        <w:rPr>
          <w:szCs w:val="28"/>
          <w:lang w:eastAsia="zh-CN"/>
        </w:rPr>
      </w:pPr>
    </w:p>
    <w:tbl>
      <w:tblPr>
        <w:tblW w:w="1023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2"/>
        <w:gridCol w:w="1336"/>
        <w:gridCol w:w="1336"/>
        <w:gridCol w:w="1513"/>
      </w:tblGrid>
      <w:tr w:rsidR="00546A07" w:rsidRPr="00546A07" w:rsidTr="006E7B8E">
        <w:trPr>
          <w:trHeight w:val="210"/>
          <w:jc w:val="right"/>
        </w:trPr>
        <w:tc>
          <w:tcPr>
            <w:tcW w:w="6052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>Вид работы</w:t>
            </w:r>
          </w:p>
        </w:tc>
        <w:tc>
          <w:tcPr>
            <w:tcW w:w="1336" w:type="dxa"/>
          </w:tcPr>
          <w:p w:rsidR="00546A07" w:rsidRPr="00546A07" w:rsidRDefault="00546A07" w:rsidP="006E7B8E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>Высокий уровень</w:t>
            </w:r>
          </w:p>
        </w:tc>
        <w:tc>
          <w:tcPr>
            <w:tcW w:w="1336" w:type="dxa"/>
          </w:tcPr>
          <w:p w:rsidR="00546A07" w:rsidRPr="00546A07" w:rsidRDefault="00546A07" w:rsidP="006E7B8E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>Средний уровень</w:t>
            </w:r>
          </w:p>
        </w:tc>
        <w:tc>
          <w:tcPr>
            <w:tcW w:w="1513" w:type="dxa"/>
          </w:tcPr>
          <w:p w:rsidR="00546A07" w:rsidRPr="00546A07" w:rsidRDefault="00546A07" w:rsidP="006E7B8E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>Низкий уровень</w:t>
            </w:r>
          </w:p>
        </w:tc>
      </w:tr>
      <w:tr w:rsidR="00546A07" w:rsidRPr="00546A07" w:rsidTr="006E7B8E">
        <w:trPr>
          <w:trHeight w:val="210"/>
          <w:jc w:val="right"/>
        </w:trPr>
        <w:tc>
          <w:tcPr>
            <w:tcW w:w="6052" w:type="dxa"/>
          </w:tcPr>
          <w:p w:rsidR="00546A07" w:rsidRPr="00546A07" w:rsidRDefault="00546A07" w:rsidP="00546A07">
            <w:pPr>
              <w:numPr>
                <w:ilvl w:val="0"/>
                <w:numId w:val="32"/>
              </w:numPr>
              <w:ind w:left="318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13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</w:tr>
      <w:tr w:rsidR="00546A07" w:rsidRPr="00546A07" w:rsidTr="006E7B8E">
        <w:trPr>
          <w:trHeight w:val="210"/>
          <w:jc w:val="right"/>
        </w:trPr>
        <w:tc>
          <w:tcPr>
            <w:tcW w:w="6052" w:type="dxa"/>
          </w:tcPr>
          <w:p w:rsidR="00546A07" w:rsidRPr="00546A07" w:rsidRDefault="00546A07" w:rsidP="00546A07">
            <w:pPr>
              <w:numPr>
                <w:ilvl w:val="0"/>
                <w:numId w:val="32"/>
              </w:numPr>
              <w:ind w:left="318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13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</w:tr>
      <w:tr w:rsidR="00546A07" w:rsidRPr="00546A07" w:rsidTr="006E7B8E">
        <w:trPr>
          <w:trHeight w:val="210"/>
          <w:jc w:val="right"/>
        </w:trPr>
        <w:tc>
          <w:tcPr>
            <w:tcW w:w="6052" w:type="dxa"/>
          </w:tcPr>
          <w:p w:rsidR="00546A07" w:rsidRPr="00546A07" w:rsidRDefault="00546A07" w:rsidP="00546A07">
            <w:pPr>
              <w:numPr>
                <w:ilvl w:val="0"/>
                <w:numId w:val="32"/>
              </w:numPr>
              <w:ind w:left="318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13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</w:tr>
      <w:tr w:rsidR="00546A07" w:rsidRPr="00546A07" w:rsidTr="006E7B8E">
        <w:trPr>
          <w:trHeight w:val="210"/>
          <w:jc w:val="right"/>
        </w:trPr>
        <w:tc>
          <w:tcPr>
            <w:tcW w:w="6052" w:type="dxa"/>
          </w:tcPr>
          <w:p w:rsidR="00546A07" w:rsidRPr="00546A07" w:rsidRDefault="0009290B" w:rsidP="0009290B">
            <w:pPr>
              <w:ind w:hanging="43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13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</w:tr>
      <w:tr w:rsidR="00546A07" w:rsidRPr="00546A07" w:rsidTr="006E7B8E">
        <w:trPr>
          <w:trHeight w:val="210"/>
          <w:jc w:val="right"/>
        </w:trPr>
        <w:tc>
          <w:tcPr>
            <w:tcW w:w="6052" w:type="dxa"/>
          </w:tcPr>
          <w:p w:rsidR="00546A07" w:rsidRPr="00546A07" w:rsidRDefault="0009290B" w:rsidP="0009290B">
            <w:pPr>
              <w:ind w:hanging="43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13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</w:tr>
      <w:tr w:rsidR="00546A07" w:rsidRPr="00546A07" w:rsidTr="006E7B8E">
        <w:trPr>
          <w:trHeight w:val="210"/>
          <w:jc w:val="right"/>
        </w:trPr>
        <w:tc>
          <w:tcPr>
            <w:tcW w:w="6052" w:type="dxa"/>
          </w:tcPr>
          <w:p w:rsidR="00546A07" w:rsidRPr="00546A07" w:rsidRDefault="0009290B" w:rsidP="0009290B">
            <w:pPr>
              <w:ind w:hanging="43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36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13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sz w:val="24"/>
                <w:lang w:eastAsia="zh-CN"/>
              </w:rPr>
            </w:pPr>
          </w:p>
        </w:tc>
      </w:tr>
    </w:tbl>
    <w:p w:rsidR="006E7B8E" w:rsidRDefault="006E7B8E" w:rsidP="00546A07">
      <w:pPr>
        <w:rPr>
          <w:szCs w:val="28"/>
          <w:lang w:eastAsia="zh-CN"/>
        </w:rPr>
      </w:pPr>
    </w:p>
    <w:p w:rsidR="00546A07" w:rsidRPr="00546A07" w:rsidRDefault="00546A07" w:rsidP="00546A07">
      <w:pPr>
        <w:rPr>
          <w:i/>
          <w:sz w:val="24"/>
          <w:lang w:eastAsia="zh-CN"/>
        </w:rPr>
      </w:pPr>
      <w:r w:rsidRPr="00546A07">
        <w:rPr>
          <w:szCs w:val="28"/>
          <w:lang w:eastAsia="zh-CN"/>
        </w:rPr>
        <w:t xml:space="preserve">За время прохождения практики ___________________________ показал (а), что </w:t>
      </w:r>
      <w:r w:rsidRPr="00546A07">
        <w:rPr>
          <w:szCs w:val="28"/>
          <w:lang w:eastAsia="zh-CN"/>
        </w:rPr>
        <w:tab/>
      </w:r>
      <w:r w:rsidRPr="00546A07">
        <w:rPr>
          <w:szCs w:val="28"/>
          <w:lang w:eastAsia="zh-CN"/>
        </w:rPr>
        <w:tab/>
      </w:r>
      <w:r w:rsidRPr="00546A07">
        <w:rPr>
          <w:szCs w:val="28"/>
          <w:lang w:eastAsia="zh-CN"/>
        </w:rPr>
        <w:tab/>
      </w:r>
      <w:r w:rsidRPr="00546A07">
        <w:rPr>
          <w:szCs w:val="28"/>
          <w:lang w:eastAsia="zh-CN"/>
        </w:rPr>
        <w:tab/>
      </w:r>
      <w:r w:rsidRPr="00546A07">
        <w:rPr>
          <w:szCs w:val="28"/>
          <w:lang w:eastAsia="zh-CN"/>
        </w:rPr>
        <w:tab/>
      </w:r>
      <w:r w:rsidRPr="00546A07">
        <w:rPr>
          <w:szCs w:val="28"/>
          <w:lang w:eastAsia="zh-CN"/>
        </w:rPr>
        <w:tab/>
      </w:r>
      <w:r w:rsidRPr="00546A07">
        <w:rPr>
          <w:i/>
          <w:sz w:val="24"/>
          <w:lang w:eastAsia="zh-CN"/>
        </w:rPr>
        <w:t>(Ф.И.О )</w:t>
      </w:r>
    </w:p>
    <w:p w:rsidR="00546A07" w:rsidRPr="00546A07" w:rsidRDefault="00546A07" w:rsidP="00546A07">
      <w:pPr>
        <w:jc w:val="both"/>
        <w:rPr>
          <w:szCs w:val="28"/>
          <w:lang w:eastAsia="zh-CN"/>
        </w:rPr>
      </w:pPr>
      <w:r w:rsidRPr="00546A07">
        <w:rPr>
          <w:szCs w:val="28"/>
          <w:lang w:eastAsia="zh-CN"/>
        </w:rPr>
        <w:t>умеет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 умеет/не умеет работать в команде, высокую/низкую степень теоретической подготовленности, высокую/низкую степень сформированности умений в профессиональной деятельности.</w:t>
      </w:r>
    </w:p>
    <w:p w:rsidR="00546A07" w:rsidRPr="00546A07" w:rsidRDefault="00546A07" w:rsidP="00546A07">
      <w:pPr>
        <w:ind w:firstLine="708"/>
        <w:jc w:val="both"/>
        <w:rPr>
          <w:sz w:val="24"/>
          <w:lang w:eastAsia="zh-CN"/>
        </w:rPr>
      </w:pPr>
      <w:r w:rsidRPr="00546A07">
        <w:rPr>
          <w:szCs w:val="28"/>
          <w:lang w:eastAsia="zh-CN"/>
        </w:rPr>
        <w:t xml:space="preserve"> В отношении выполнения трудовых заданий проявил(а) себя</w:t>
      </w:r>
      <w:r w:rsidRPr="00546A07">
        <w:rPr>
          <w:sz w:val="24"/>
          <w:lang w:eastAsia="zh-CN"/>
        </w:rPr>
        <w:t xml:space="preserve"> ______________ ________________________________________________________________ </w:t>
      </w:r>
    </w:p>
    <w:p w:rsidR="00546A07" w:rsidRDefault="00546A07" w:rsidP="00546A07">
      <w:pPr>
        <w:ind w:firstLine="708"/>
        <w:jc w:val="both"/>
        <w:rPr>
          <w:szCs w:val="28"/>
          <w:lang w:eastAsia="zh-CN"/>
        </w:rPr>
      </w:pPr>
      <w:r w:rsidRPr="00546A07">
        <w:rPr>
          <w:szCs w:val="28"/>
          <w:lang w:eastAsia="zh-CN"/>
        </w:rPr>
        <w:t xml:space="preserve">Выводы и рекомендации. Общие и профессиональные компетенции по профилю специальности освоены в полном объёме. </w:t>
      </w:r>
    </w:p>
    <w:p w:rsidR="006E7B8E" w:rsidRPr="00546A07" w:rsidRDefault="006E7B8E" w:rsidP="00546A07">
      <w:pPr>
        <w:ind w:firstLine="708"/>
        <w:jc w:val="both"/>
        <w:rPr>
          <w:szCs w:val="28"/>
          <w:lang w:eastAsia="zh-CN"/>
        </w:rPr>
      </w:pPr>
    </w:p>
    <w:p w:rsidR="006E7B8E" w:rsidRPr="006E7B8E" w:rsidRDefault="006E7B8E" w:rsidP="006E7B8E">
      <w:pPr>
        <w:spacing w:line="360" w:lineRule="auto"/>
        <w:ind w:left="-15"/>
        <w:rPr>
          <w:szCs w:val="28"/>
        </w:rPr>
      </w:pPr>
      <w:r w:rsidRPr="006E7B8E">
        <w:rPr>
          <w:szCs w:val="28"/>
        </w:rPr>
        <w:t>Оценка по производственной практике ___________________________</w:t>
      </w:r>
    </w:p>
    <w:p w:rsidR="00546A07" w:rsidRPr="00546A07" w:rsidRDefault="00546A07" w:rsidP="00546A07">
      <w:pPr>
        <w:spacing w:line="276" w:lineRule="auto"/>
        <w:jc w:val="center"/>
        <w:rPr>
          <w:sz w:val="24"/>
          <w:lang w:eastAsia="zh-CN"/>
        </w:rPr>
      </w:pPr>
      <w:r w:rsidRPr="00546A07">
        <w:rPr>
          <w:sz w:val="24"/>
          <w:lang w:eastAsia="zh-CN"/>
        </w:rPr>
        <w:lastRenderedPageBreak/>
        <w:t xml:space="preserve">ОЦЕНКА УРОВНЯ ПОДГОТОВКИ ПРАКТИКАНТА И УРОВНЯ УДОВЛЕТВОРЕННОСТИ РУКОВОДИТЕЛЯ ПРАКТИКИ С ПРЕДПРИЯТИЯ </w:t>
      </w:r>
    </w:p>
    <w:p w:rsidR="00546A07" w:rsidRPr="00546A07" w:rsidRDefault="00546A07" w:rsidP="00546A07">
      <w:pPr>
        <w:rPr>
          <w:b/>
          <w:i/>
          <w:sz w:val="24"/>
          <w:lang w:eastAsia="zh-CN"/>
        </w:rPr>
      </w:pPr>
      <w:r w:rsidRPr="00546A07">
        <w:rPr>
          <w:b/>
          <w:sz w:val="24"/>
          <w:lang w:eastAsia="zh-CN"/>
        </w:rPr>
        <w:t xml:space="preserve">     1. Оцените следующие позиции по системе (0 – не удовлетворен, 1 – средний уровень удовлетворённости, 2 – высокий уровень удовлетворённости) (</w:t>
      </w:r>
      <w:r w:rsidRPr="00546A07">
        <w:rPr>
          <w:b/>
          <w:i/>
          <w:sz w:val="24"/>
          <w:lang w:eastAsia="zh-CN"/>
        </w:rPr>
        <w:t>поставить «галочку»)</w:t>
      </w:r>
    </w:p>
    <w:p w:rsidR="00546A07" w:rsidRPr="00546A07" w:rsidRDefault="00546A07" w:rsidP="00546A07">
      <w:pPr>
        <w:spacing w:line="276" w:lineRule="auto"/>
        <w:jc w:val="both"/>
        <w:rPr>
          <w:b/>
          <w:sz w:val="24"/>
          <w:lang w:eastAsia="zh-CN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4"/>
        <w:gridCol w:w="544"/>
        <w:gridCol w:w="800"/>
        <w:gridCol w:w="768"/>
      </w:tblGrid>
      <w:tr w:rsidR="00546A07" w:rsidRPr="00546A07" w:rsidTr="00320EDE">
        <w:trPr>
          <w:trHeight w:val="210"/>
          <w:jc w:val="right"/>
        </w:trPr>
        <w:tc>
          <w:tcPr>
            <w:tcW w:w="850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b/>
                <w:sz w:val="24"/>
                <w:lang w:eastAsia="zh-CN"/>
              </w:rPr>
            </w:pPr>
            <w:r w:rsidRPr="00546A07">
              <w:rPr>
                <w:b/>
                <w:sz w:val="24"/>
                <w:lang w:eastAsia="zh-CN"/>
              </w:rPr>
              <w:t>Позиция</w:t>
            </w:r>
          </w:p>
        </w:tc>
        <w:tc>
          <w:tcPr>
            <w:tcW w:w="567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b/>
                <w:sz w:val="24"/>
                <w:lang w:eastAsia="zh-CN"/>
              </w:rPr>
            </w:pPr>
            <w:r w:rsidRPr="00546A07">
              <w:rPr>
                <w:b/>
                <w:sz w:val="24"/>
                <w:lang w:eastAsia="zh-CN"/>
              </w:rPr>
              <w:t>0</w:t>
            </w:r>
          </w:p>
        </w:tc>
        <w:tc>
          <w:tcPr>
            <w:tcW w:w="851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b/>
                <w:sz w:val="24"/>
                <w:lang w:eastAsia="zh-CN"/>
              </w:rPr>
            </w:pPr>
            <w:r w:rsidRPr="00546A07">
              <w:rPr>
                <w:b/>
                <w:sz w:val="24"/>
                <w:lang w:eastAsia="zh-CN"/>
              </w:rPr>
              <w:t>1</w:t>
            </w:r>
          </w:p>
        </w:tc>
        <w:tc>
          <w:tcPr>
            <w:tcW w:w="81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b/>
                <w:sz w:val="24"/>
                <w:lang w:eastAsia="zh-CN"/>
              </w:rPr>
            </w:pPr>
            <w:r w:rsidRPr="00546A07">
              <w:rPr>
                <w:b/>
                <w:sz w:val="24"/>
                <w:lang w:eastAsia="zh-CN"/>
              </w:rPr>
              <w:t>2</w:t>
            </w:r>
          </w:p>
        </w:tc>
      </w:tr>
      <w:tr w:rsidR="00546A07" w:rsidRPr="00546A07" w:rsidTr="00320EDE">
        <w:trPr>
          <w:trHeight w:val="210"/>
          <w:jc w:val="right"/>
        </w:trPr>
        <w:tc>
          <w:tcPr>
            <w:tcW w:w="850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 xml:space="preserve">Теоретическая подготовка практиканта </w:t>
            </w:r>
            <w:r w:rsidRPr="00546A07">
              <w:rPr>
                <w:sz w:val="24"/>
                <w:lang w:eastAsia="zh-CN"/>
              </w:rPr>
              <w:tab/>
              <w:t>(знания, владение терминологией, понятийным аппаратом)</w:t>
            </w:r>
          </w:p>
        </w:tc>
        <w:tc>
          <w:tcPr>
            <w:tcW w:w="567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851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81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</w:tr>
      <w:tr w:rsidR="00546A07" w:rsidRPr="00546A07" w:rsidTr="00320EDE">
        <w:trPr>
          <w:trHeight w:val="210"/>
          <w:jc w:val="right"/>
        </w:trPr>
        <w:tc>
          <w:tcPr>
            <w:tcW w:w="850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 xml:space="preserve">Общие компетенции практиканта (ОК) </w:t>
            </w:r>
          </w:p>
        </w:tc>
        <w:tc>
          <w:tcPr>
            <w:tcW w:w="567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851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81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</w:tr>
      <w:tr w:rsidR="00546A07" w:rsidRPr="00546A07" w:rsidTr="00320EDE">
        <w:trPr>
          <w:trHeight w:val="446"/>
          <w:jc w:val="right"/>
        </w:trPr>
        <w:tc>
          <w:tcPr>
            <w:tcW w:w="850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>Профессиональные компетенции практиканта (ПК)</w:t>
            </w:r>
          </w:p>
        </w:tc>
        <w:tc>
          <w:tcPr>
            <w:tcW w:w="567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851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81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</w:tr>
    </w:tbl>
    <w:p w:rsidR="00546A07" w:rsidRPr="00546A07" w:rsidRDefault="00546A07" w:rsidP="00546A07">
      <w:pPr>
        <w:spacing w:line="276" w:lineRule="auto"/>
        <w:jc w:val="both"/>
        <w:rPr>
          <w:b/>
          <w:sz w:val="24"/>
          <w:lang w:eastAsia="zh-CN"/>
        </w:rPr>
      </w:pPr>
      <w:r w:rsidRPr="00546A07">
        <w:rPr>
          <w:b/>
          <w:sz w:val="24"/>
          <w:lang w:eastAsia="zh-CN"/>
        </w:rPr>
        <w:t xml:space="preserve">2. Оцените Ваш уровень удовлетворенности по системе (0 – не удовлетворен, 1 – средний уровень удовлетворённости, 2 – высокий уровень удовлетворённости)  </w:t>
      </w:r>
    </w:p>
    <w:p w:rsidR="00546A07" w:rsidRPr="00546A07" w:rsidRDefault="00546A07" w:rsidP="00546A07">
      <w:pPr>
        <w:spacing w:line="276" w:lineRule="auto"/>
        <w:jc w:val="both"/>
        <w:rPr>
          <w:b/>
          <w:sz w:val="24"/>
          <w:lang w:eastAsia="zh-CN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8"/>
        <w:gridCol w:w="671"/>
        <w:gridCol w:w="671"/>
        <w:gridCol w:w="766"/>
      </w:tblGrid>
      <w:tr w:rsidR="00546A07" w:rsidRPr="00546A07" w:rsidTr="00320EDE">
        <w:trPr>
          <w:trHeight w:val="210"/>
          <w:jc w:val="right"/>
        </w:trPr>
        <w:tc>
          <w:tcPr>
            <w:tcW w:w="850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b/>
                <w:sz w:val="24"/>
                <w:lang w:eastAsia="zh-CN"/>
              </w:rPr>
            </w:pPr>
            <w:r w:rsidRPr="00546A07">
              <w:rPr>
                <w:b/>
                <w:sz w:val="24"/>
                <w:lang w:eastAsia="zh-CN"/>
              </w:rPr>
              <w:t>Позиция</w:t>
            </w:r>
          </w:p>
        </w:tc>
        <w:tc>
          <w:tcPr>
            <w:tcW w:w="709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b/>
                <w:sz w:val="24"/>
                <w:lang w:eastAsia="zh-CN"/>
              </w:rPr>
            </w:pPr>
            <w:r w:rsidRPr="00546A07">
              <w:rPr>
                <w:b/>
                <w:sz w:val="24"/>
                <w:lang w:eastAsia="zh-CN"/>
              </w:rPr>
              <w:t>0</w:t>
            </w:r>
          </w:p>
        </w:tc>
        <w:tc>
          <w:tcPr>
            <w:tcW w:w="709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b/>
                <w:sz w:val="24"/>
                <w:lang w:eastAsia="zh-CN"/>
              </w:rPr>
            </w:pPr>
            <w:r w:rsidRPr="00546A07">
              <w:rPr>
                <w:b/>
                <w:sz w:val="24"/>
                <w:lang w:eastAsia="zh-CN"/>
              </w:rPr>
              <w:t>1</w:t>
            </w:r>
          </w:p>
        </w:tc>
        <w:tc>
          <w:tcPr>
            <w:tcW w:w="81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center"/>
              <w:rPr>
                <w:b/>
                <w:sz w:val="24"/>
                <w:lang w:eastAsia="zh-CN"/>
              </w:rPr>
            </w:pPr>
            <w:r w:rsidRPr="00546A07">
              <w:rPr>
                <w:b/>
                <w:sz w:val="24"/>
                <w:lang w:eastAsia="zh-CN"/>
              </w:rPr>
              <w:t>2</w:t>
            </w:r>
          </w:p>
        </w:tc>
      </w:tr>
      <w:tr w:rsidR="00546A07" w:rsidRPr="00546A07" w:rsidTr="00320EDE">
        <w:trPr>
          <w:trHeight w:val="210"/>
          <w:jc w:val="right"/>
        </w:trPr>
        <w:tc>
          <w:tcPr>
            <w:tcW w:w="850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>Организация деловых переговоров и обратной связи с руководителем практики от предприятия (организация телефонные звонки, посещение, готовность к сотрудничеству и совместному решению проблем и т.д.)</w:t>
            </w:r>
          </w:p>
        </w:tc>
        <w:tc>
          <w:tcPr>
            <w:tcW w:w="709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709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81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</w:tr>
      <w:tr w:rsidR="00546A07" w:rsidRPr="00546A07" w:rsidTr="00320EDE">
        <w:trPr>
          <w:trHeight w:val="210"/>
          <w:jc w:val="right"/>
        </w:trPr>
        <w:tc>
          <w:tcPr>
            <w:tcW w:w="850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rPr>
                <w:sz w:val="24"/>
                <w:lang w:eastAsia="zh-CN"/>
              </w:rPr>
            </w:pPr>
            <w:r w:rsidRPr="00546A07">
              <w:rPr>
                <w:sz w:val="24"/>
                <w:lang w:eastAsia="zh-CN"/>
              </w:rPr>
              <w:t>Качество подготовки специалистов/рабочих (соответствие их уровня подготовки требованиям и запросам работодателя)</w:t>
            </w:r>
          </w:p>
        </w:tc>
        <w:tc>
          <w:tcPr>
            <w:tcW w:w="709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709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815" w:type="dxa"/>
          </w:tcPr>
          <w:p w:rsidR="00546A07" w:rsidRPr="00546A07" w:rsidRDefault="00546A07" w:rsidP="00546A07">
            <w:pPr>
              <w:tabs>
                <w:tab w:val="left" w:pos="2771"/>
              </w:tabs>
              <w:spacing w:line="276" w:lineRule="auto"/>
              <w:jc w:val="both"/>
              <w:rPr>
                <w:sz w:val="24"/>
                <w:lang w:eastAsia="zh-CN"/>
              </w:rPr>
            </w:pPr>
          </w:p>
        </w:tc>
      </w:tr>
    </w:tbl>
    <w:p w:rsidR="00546A07" w:rsidRPr="00546A07" w:rsidRDefault="00546A07" w:rsidP="00546A07">
      <w:pPr>
        <w:ind w:firstLine="708"/>
        <w:jc w:val="both"/>
        <w:rPr>
          <w:szCs w:val="28"/>
          <w:lang w:eastAsia="zh-CN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5016"/>
      </w:tblGrid>
      <w:tr w:rsidR="00546A07" w:rsidRPr="00546A07" w:rsidTr="0059277A">
        <w:tc>
          <w:tcPr>
            <w:tcW w:w="4764" w:type="dxa"/>
          </w:tcPr>
          <w:p w:rsidR="00546A07" w:rsidRPr="00546A07" w:rsidRDefault="00546A07" w:rsidP="00546A07">
            <w:pPr>
              <w:jc w:val="both"/>
              <w:rPr>
                <w:szCs w:val="28"/>
              </w:rPr>
            </w:pPr>
            <w:r w:rsidRPr="00546A07">
              <w:rPr>
                <w:sz w:val="24"/>
              </w:rPr>
              <w:t>Дата «____»__________________20___г</w:t>
            </w:r>
          </w:p>
        </w:tc>
        <w:tc>
          <w:tcPr>
            <w:tcW w:w="5016" w:type="dxa"/>
          </w:tcPr>
          <w:p w:rsidR="00546A07" w:rsidRPr="00546A07" w:rsidRDefault="00546A07" w:rsidP="00546A07">
            <w:pPr>
              <w:jc w:val="both"/>
              <w:rPr>
                <w:szCs w:val="28"/>
              </w:rPr>
            </w:pPr>
            <w:r w:rsidRPr="00546A07">
              <w:rPr>
                <w:sz w:val="24"/>
              </w:rPr>
              <w:t>Руководитель практики от организации</w:t>
            </w:r>
          </w:p>
        </w:tc>
      </w:tr>
      <w:tr w:rsidR="00546A07" w:rsidRPr="00546A07" w:rsidTr="0059277A">
        <w:tc>
          <w:tcPr>
            <w:tcW w:w="4764" w:type="dxa"/>
          </w:tcPr>
          <w:p w:rsidR="00546A07" w:rsidRPr="00546A07" w:rsidRDefault="00546A07" w:rsidP="00546A07">
            <w:pPr>
              <w:jc w:val="both"/>
              <w:rPr>
                <w:sz w:val="24"/>
              </w:rPr>
            </w:pPr>
          </w:p>
        </w:tc>
        <w:tc>
          <w:tcPr>
            <w:tcW w:w="5016" w:type="dxa"/>
          </w:tcPr>
          <w:p w:rsidR="00546A07" w:rsidRPr="00546A07" w:rsidRDefault="00546A07" w:rsidP="00546A07">
            <w:pPr>
              <w:jc w:val="both"/>
              <w:rPr>
                <w:sz w:val="24"/>
              </w:rPr>
            </w:pPr>
            <w:r w:rsidRPr="00546A07">
              <w:rPr>
                <w:sz w:val="24"/>
              </w:rPr>
              <w:t>___________________________________</w:t>
            </w:r>
          </w:p>
        </w:tc>
      </w:tr>
      <w:tr w:rsidR="00546A07" w:rsidRPr="00546A07" w:rsidTr="0059277A">
        <w:tc>
          <w:tcPr>
            <w:tcW w:w="4764" w:type="dxa"/>
          </w:tcPr>
          <w:p w:rsidR="00546A07" w:rsidRPr="00546A07" w:rsidRDefault="00546A07" w:rsidP="00546A07">
            <w:pPr>
              <w:jc w:val="both"/>
              <w:rPr>
                <w:sz w:val="24"/>
              </w:rPr>
            </w:pPr>
          </w:p>
        </w:tc>
        <w:tc>
          <w:tcPr>
            <w:tcW w:w="5016" w:type="dxa"/>
          </w:tcPr>
          <w:p w:rsidR="00546A07" w:rsidRPr="00546A07" w:rsidRDefault="00546A07" w:rsidP="00546A07">
            <w:pPr>
              <w:jc w:val="both"/>
              <w:rPr>
                <w:sz w:val="24"/>
                <w:lang w:val="ru-RU"/>
              </w:rPr>
            </w:pPr>
            <w:r w:rsidRPr="00546A07">
              <w:rPr>
                <w:sz w:val="24"/>
                <w:lang w:val="ru-RU"/>
              </w:rPr>
              <w:t>Ф.И.О., должность, подпись</w:t>
            </w:r>
          </w:p>
        </w:tc>
      </w:tr>
    </w:tbl>
    <w:p w:rsidR="00546A07" w:rsidRPr="00546A07" w:rsidRDefault="00836746" w:rsidP="00546A07">
      <w:pPr>
        <w:ind w:firstLine="708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                                                                      </w:t>
      </w:r>
      <w:r w:rsidR="00546A07" w:rsidRPr="00546A07">
        <w:rPr>
          <w:sz w:val="24"/>
          <w:lang w:eastAsia="zh-CN"/>
        </w:rPr>
        <w:t xml:space="preserve">М.П. </w:t>
      </w:r>
    </w:p>
    <w:p w:rsidR="00836746" w:rsidRDefault="00836746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459C7" w:rsidRDefault="000459C7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459C7" w:rsidRDefault="000459C7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459C7" w:rsidRDefault="000459C7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459C7" w:rsidRDefault="000459C7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459C7" w:rsidRDefault="000459C7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459C7" w:rsidRDefault="000459C7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9290B" w:rsidRDefault="0009290B" w:rsidP="00974F67">
      <w:pPr>
        <w:autoSpaceDE w:val="0"/>
        <w:autoSpaceDN w:val="0"/>
        <w:adjustRightInd w:val="0"/>
        <w:ind w:firstLine="720"/>
        <w:jc w:val="both"/>
        <w:rPr>
          <w:b/>
        </w:rPr>
      </w:pPr>
      <w:bookmarkStart w:id="0" w:name="_GoBack"/>
      <w:bookmarkEnd w:id="0"/>
    </w:p>
    <w:p w:rsidR="000459C7" w:rsidRDefault="000459C7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0459C7" w:rsidRDefault="000459C7" w:rsidP="00974F6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74F67" w:rsidRDefault="00974F67" w:rsidP="00974F67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351AD4">
        <w:rPr>
          <w:b/>
        </w:rPr>
        <w:lastRenderedPageBreak/>
        <w:t xml:space="preserve">Отзыв о работе студента на практике руководителя практики от техникума </w:t>
      </w:r>
      <w:r w:rsidRPr="00351AD4">
        <w:rPr>
          <w:sz w:val="24"/>
        </w:rPr>
        <w:t>(описать сформированные профессиональные компетенции, соответствие образовательному стандарту по специальности, посещение консультаций, рекомендации по оценке)</w:t>
      </w:r>
    </w:p>
    <w:p w:rsidR="00974F67" w:rsidRDefault="00974F67" w:rsidP="001D60F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3141"/>
      </w:tblGrid>
      <w:tr w:rsidR="00974F67" w:rsidRPr="002F139A" w:rsidTr="00284CEB">
        <w:tc>
          <w:tcPr>
            <w:tcW w:w="705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F139A">
              <w:rPr>
                <w:sz w:val="24"/>
              </w:rPr>
              <w:t>Показатели</w:t>
            </w:r>
          </w:p>
        </w:tc>
        <w:tc>
          <w:tcPr>
            <w:tcW w:w="322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F139A">
              <w:rPr>
                <w:sz w:val="24"/>
              </w:rPr>
              <w:t>Освоен/не освоен, да/нет</w:t>
            </w:r>
          </w:p>
        </w:tc>
      </w:tr>
      <w:tr w:rsidR="00974F67" w:rsidRPr="002F139A" w:rsidTr="00284CEB">
        <w:tc>
          <w:tcPr>
            <w:tcW w:w="7054" w:type="dxa"/>
            <w:shd w:val="clear" w:color="auto" w:fill="auto"/>
          </w:tcPr>
          <w:p w:rsidR="00974F67" w:rsidRPr="001D60F6" w:rsidRDefault="00974F67" w:rsidP="001D60F6">
            <w:pPr>
              <w:ind w:firstLine="284"/>
              <w:jc w:val="both"/>
              <w:rPr>
                <w:bCs/>
                <w:szCs w:val="28"/>
              </w:rPr>
            </w:pPr>
            <w:r w:rsidRPr="001D60F6">
              <w:rPr>
                <w:bCs/>
                <w:szCs w:val="28"/>
              </w:rPr>
              <w:t xml:space="preserve">ПК </w:t>
            </w:r>
          </w:p>
          <w:p w:rsidR="00974F67" w:rsidRPr="001D60F6" w:rsidRDefault="00974F67" w:rsidP="001D60F6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4F67" w:rsidRPr="002F139A" w:rsidTr="00284CEB">
        <w:tc>
          <w:tcPr>
            <w:tcW w:w="7054" w:type="dxa"/>
            <w:shd w:val="clear" w:color="auto" w:fill="auto"/>
          </w:tcPr>
          <w:p w:rsidR="00974F67" w:rsidRPr="001D60F6" w:rsidRDefault="00251AB0" w:rsidP="00251AB0">
            <w:pPr>
              <w:ind w:firstLine="28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ПК </w:t>
            </w:r>
          </w:p>
        </w:tc>
        <w:tc>
          <w:tcPr>
            <w:tcW w:w="322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4F67" w:rsidRPr="002F139A" w:rsidTr="00284CEB">
        <w:tc>
          <w:tcPr>
            <w:tcW w:w="7054" w:type="dxa"/>
            <w:shd w:val="clear" w:color="auto" w:fill="auto"/>
          </w:tcPr>
          <w:p w:rsidR="00974F67" w:rsidRPr="001D60F6" w:rsidRDefault="00974F67" w:rsidP="001D60F6">
            <w:pPr>
              <w:ind w:firstLine="284"/>
              <w:jc w:val="both"/>
              <w:rPr>
                <w:szCs w:val="28"/>
              </w:rPr>
            </w:pPr>
            <w:r w:rsidRPr="001D60F6">
              <w:rPr>
                <w:color w:val="000000"/>
                <w:szCs w:val="28"/>
              </w:rPr>
              <w:t xml:space="preserve">ПК </w:t>
            </w:r>
          </w:p>
          <w:p w:rsidR="00974F67" w:rsidRPr="001D60F6" w:rsidRDefault="00974F67" w:rsidP="001D60F6">
            <w:pPr>
              <w:pStyle w:val="Style12"/>
              <w:tabs>
                <w:tab w:val="left" w:pos="851"/>
                <w:tab w:val="left" w:pos="993"/>
                <w:tab w:val="left" w:pos="1276"/>
              </w:tabs>
              <w:spacing w:before="10"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4F67" w:rsidRPr="002F139A" w:rsidTr="00284CEB">
        <w:tc>
          <w:tcPr>
            <w:tcW w:w="7054" w:type="dxa"/>
            <w:shd w:val="clear" w:color="auto" w:fill="auto"/>
          </w:tcPr>
          <w:p w:rsidR="00974F67" w:rsidRPr="002E6448" w:rsidRDefault="00974F67" w:rsidP="00836746">
            <w:pPr>
              <w:ind w:firstLine="284"/>
              <w:jc w:val="both"/>
              <w:rPr>
                <w:bCs/>
                <w:szCs w:val="28"/>
              </w:rPr>
            </w:pPr>
            <w:r w:rsidRPr="001D60F6">
              <w:rPr>
                <w:bCs/>
                <w:szCs w:val="28"/>
              </w:rPr>
              <w:t xml:space="preserve">ПК </w:t>
            </w:r>
          </w:p>
        </w:tc>
        <w:tc>
          <w:tcPr>
            <w:tcW w:w="322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4F67" w:rsidRPr="002F139A" w:rsidTr="00284CEB">
        <w:tc>
          <w:tcPr>
            <w:tcW w:w="7054" w:type="dxa"/>
            <w:shd w:val="clear" w:color="auto" w:fill="auto"/>
          </w:tcPr>
          <w:p w:rsidR="00974F67" w:rsidRPr="001D60F6" w:rsidRDefault="00974F67" w:rsidP="001D60F6">
            <w:pPr>
              <w:pStyle w:val="Style12"/>
              <w:widowControl/>
              <w:tabs>
                <w:tab w:val="left" w:pos="851"/>
                <w:tab w:val="left" w:pos="993"/>
                <w:tab w:val="left" w:pos="1276"/>
              </w:tabs>
              <w:spacing w:before="67" w:line="240" w:lineRule="auto"/>
              <w:ind w:firstLine="284"/>
              <w:rPr>
                <w:rStyle w:val="FontStyle46"/>
                <w:sz w:val="28"/>
                <w:szCs w:val="28"/>
              </w:rPr>
            </w:pPr>
            <w:r w:rsidRPr="001D60F6">
              <w:rPr>
                <w:rStyle w:val="FontStyle46"/>
                <w:sz w:val="28"/>
                <w:szCs w:val="28"/>
              </w:rPr>
              <w:t>Посещение консультаций</w:t>
            </w:r>
          </w:p>
        </w:tc>
        <w:tc>
          <w:tcPr>
            <w:tcW w:w="322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4F67" w:rsidRPr="002F139A" w:rsidTr="00284CEB">
        <w:tc>
          <w:tcPr>
            <w:tcW w:w="7054" w:type="dxa"/>
            <w:shd w:val="clear" w:color="auto" w:fill="auto"/>
          </w:tcPr>
          <w:p w:rsidR="00974F67" w:rsidRPr="001D60F6" w:rsidRDefault="00974F67" w:rsidP="001D60F6">
            <w:pPr>
              <w:pStyle w:val="Style12"/>
              <w:widowControl/>
              <w:tabs>
                <w:tab w:val="left" w:pos="851"/>
                <w:tab w:val="left" w:pos="993"/>
                <w:tab w:val="left" w:pos="1276"/>
              </w:tabs>
              <w:spacing w:before="67" w:line="240" w:lineRule="auto"/>
              <w:ind w:firstLine="284"/>
              <w:rPr>
                <w:rStyle w:val="FontStyle46"/>
                <w:sz w:val="28"/>
                <w:szCs w:val="28"/>
              </w:rPr>
            </w:pPr>
            <w:r w:rsidRPr="001D60F6">
              <w:rPr>
                <w:rStyle w:val="FontStyle46"/>
                <w:sz w:val="28"/>
                <w:szCs w:val="28"/>
              </w:rPr>
              <w:t>Выполнение программы практики</w:t>
            </w:r>
            <w:r w:rsidR="00DB6FF3">
              <w:rPr>
                <w:rStyle w:val="FontStyle46"/>
                <w:sz w:val="28"/>
                <w:szCs w:val="28"/>
              </w:rPr>
              <w:t>, соответствие отчета индивидуальному заданию</w:t>
            </w:r>
          </w:p>
        </w:tc>
        <w:tc>
          <w:tcPr>
            <w:tcW w:w="322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4F67" w:rsidRPr="002F139A" w:rsidTr="00284CEB">
        <w:tc>
          <w:tcPr>
            <w:tcW w:w="7054" w:type="dxa"/>
            <w:shd w:val="clear" w:color="auto" w:fill="auto"/>
          </w:tcPr>
          <w:p w:rsidR="00974F67" w:rsidRPr="001D60F6" w:rsidRDefault="00974F67" w:rsidP="00DB6FF3">
            <w:pPr>
              <w:pStyle w:val="Style12"/>
              <w:widowControl/>
              <w:tabs>
                <w:tab w:val="left" w:pos="851"/>
                <w:tab w:val="left" w:pos="993"/>
                <w:tab w:val="left" w:pos="1276"/>
              </w:tabs>
              <w:spacing w:before="67" w:line="240" w:lineRule="auto"/>
              <w:ind w:firstLine="284"/>
              <w:rPr>
                <w:rStyle w:val="FontStyle46"/>
                <w:sz w:val="28"/>
                <w:szCs w:val="28"/>
              </w:rPr>
            </w:pPr>
            <w:r w:rsidRPr="001D60F6">
              <w:rPr>
                <w:rStyle w:val="FontStyle46"/>
                <w:sz w:val="28"/>
                <w:szCs w:val="28"/>
              </w:rPr>
              <w:t>Защита отчета</w:t>
            </w:r>
            <w:r w:rsidR="00252B3C" w:rsidRPr="001D60F6">
              <w:rPr>
                <w:rStyle w:val="FontStyle46"/>
                <w:sz w:val="28"/>
                <w:szCs w:val="28"/>
              </w:rPr>
              <w:t>,</w:t>
            </w:r>
            <w:r w:rsidR="00DB6FF3">
              <w:rPr>
                <w:rStyle w:val="FontStyle46"/>
                <w:sz w:val="28"/>
                <w:szCs w:val="28"/>
              </w:rPr>
              <w:t xml:space="preserve"> (</w:t>
            </w:r>
            <w:r w:rsidR="001D60F6" w:rsidRPr="001D60F6">
              <w:rPr>
                <w:rStyle w:val="FontStyle46"/>
                <w:sz w:val="28"/>
                <w:szCs w:val="28"/>
              </w:rPr>
              <w:t>презентации</w:t>
            </w:r>
            <w:r w:rsidR="00DB6FF3">
              <w:rPr>
                <w:rStyle w:val="FontStyle46"/>
                <w:sz w:val="28"/>
                <w:szCs w:val="28"/>
              </w:rPr>
              <w:t xml:space="preserve"> и др.)</w:t>
            </w:r>
            <w:r w:rsidRPr="001D60F6">
              <w:rPr>
                <w:rStyle w:val="FontStyle46"/>
                <w:sz w:val="28"/>
                <w:szCs w:val="28"/>
              </w:rPr>
              <w:t>, своевременная сдача документов практики</w:t>
            </w:r>
          </w:p>
        </w:tc>
        <w:tc>
          <w:tcPr>
            <w:tcW w:w="3224" w:type="dxa"/>
            <w:shd w:val="clear" w:color="auto" w:fill="auto"/>
          </w:tcPr>
          <w:p w:rsidR="00974F67" w:rsidRPr="002F139A" w:rsidRDefault="00974F67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6FF3" w:rsidRPr="002F139A" w:rsidTr="00284CEB">
        <w:tc>
          <w:tcPr>
            <w:tcW w:w="7054" w:type="dxa"/>
            <w:shd w:val="clear" w:color="auto" w:fill="auto"/>
          </w:tcPr>
          <w:p w:rsidR="00DB6FF3" w:rsidRPr="001D60F6" w:rsidRDefault="00DB6FF3" w:rsidP="00DB6FF3">
            <w:pPr>
              <w:pStyle w:val="Style12"/>
              <w:widowControl/>
              <w:tabs>
                <w:tab w:val="left" w:pos="851"/>
                <w:tab w:val="left" w:pos="993"/>
                <w:tab w:val="left" w:pos="1276"/>
              </w:tabs>
              <w:spacing w:before="67" w:line="240" w:lineRule="auto"/>
              <w:ind w:firstLine="284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Качественное  оформление отчета</w:t>
            </w:r>
          </w:p>
        </w:tc>
        <w:tc>
          <w:tcPr>
            <w:tcW w:w="3224" w:type="dxa"/>
            <w:shd w:val="clear" w:color="auto" w:fill="auto"/>
          </w:tcPr>
          <w:p w:rsidR="00DB6FF3" w:rsidRPr="002F139A" w:rsidRDefault="00DB6FF3" w:rsidP="00284C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1D7EAE" w:rsidRDefault="004615B0" w:rsidP="00974F67">
      <w:pPr>
        <w:ind w:firstLine="709"/>
        <w:jc w:val="both"/>
      </w:pPr>
      <w:r w:rsidRPr="00351AD4">
        <w:tab/>
      </w:r>
    </w:p>
    <w:p w:rsidR="004615B0" w:rsidRPr="00351AD4" w:rsidRDefault="004615B0" w:rsidP="001D7EAE">
      <w:pPr>
        <w:tabs>
          <w:tab w:val="left" w:pos="1095"/>
        </w:tabs>
        <w:spacing w:line="360" w:lineRule="auto"/>
      </w:pPr>
      <w:r w:rsidRPr="002E6448">
        <w:rPr>
          <w:szCs w:val="28"/>
        </w:rPr>
        <w:t>Оценка по производственной практике</w:t>
      </w:r>
      <w:r w:rsidRPr="00351AD4">
        <w:rPr>
          <w:sz w:val="24"/>
        </w:rPr>
        <w:t xml:space="preserve"> </w:t>
      </w:r>
      <w:r w:rsidRPr="00351AD4">
        <w:rPr>
          <w:sz w:val="32"/>
          <w:szCs w:val="32"/>
        </w:rPr>
        <w:t>_______</w:t>
      </w:r>
      <w:r w:rsidR="00271A71" w:rsidRPr="00351AD4">
        <w:rPr>
          <w:sz w:val="32"/>
          <w:szCs w:val="32"/>
        </w:rPr>
        <w:t>___________</w:t>
      </w:r>
      <w:r w:rsidR="001D7EAE">
        <w:rPr>
          <w:sz w:val="32"/>
          <w:szCs w:val="32"/>
        </w:rPr>
        <w:t>________</w:t>
      </w:r>
    </w:p>
    <w:p w:rsidR="002E6448" w:rsidRDefault="002E6448" w:rsidP="002E6448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3794</wp:posOffset>
                </wp:positionH>
                <wp:positionV relativeFrom="paragraph">
                  <wp:posOffset>147571</wp:posOffset>
                </wp:positionV>
                <wp:extent cx="1463675" cy="299085"/>
                <wp:effectExtent l="1905" t="1905" r="127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EAE" w:rsidRPr="00895E50" w:rsidRDefault="001D7EAE" w:rsidP="001D7EA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4.7pt;margin-top:11.6pt;width:115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9O0A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" filled="f" stroked="f">
                <v:textbox>
                  <w:txbxContent>
                    <w:p w:rsidR="001D7EAE" w:rsidRPr="00895E50" w:rsidRDefault="001D7EAE" w:rsidP="001D7EA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5B0" w:rsidRPr="00351AD4">
        <w:rPr>
          <w:sz w:val="24"/>
        </w:rPr>
        <w:t>«___»  ___________ 20</w:t>
      </w:r>
      <w:r w:rsidR="00895E50">
        <w:rPr>
          <w:sz w:val="24"/>
        </w:rPr>
        <w:t>_</w:t>
      </w:r>
      <w:r w:rsidR="00220F7C">
        <w:rPr>
          <w:sz w:val="24"/>
        </w:rPr>
        <w:t>_</w:t>
      </w:r>
      <w:r w:rsidR="004615B0" w:rsidRPr="00351AD4">
        <w:rPr>
          <w:sz w:val="24"/>
        </w:rPr>
        <w:t xml:space="preserve"> г.</w:t>
      </w:r>
      <w:r w:rsidRPr="00351AD4">
        <w:t>_</w:t>
      </w:r>
      <w:r>
        <w:t xml:space="preserve">          </w:t>
      </w:r>
    </w:p>
    <w:p w:rsidR="000459C7" w:rsidRDefault="002E6448" w:rsidP="002E6448">
      <w:pPr>
        <w:pStyle w:val="22"/>
      </w:pPr>
      <w:r>
        <w:t xml:space="preserve"> </w:t>
      </w:r>
    </w:p>
    <w:p w:rsidR="001D7EAE" w:rsidRPr="00351AD4" w:rsidRDefault="006E7B8E" w:rsidP="002E6448">
      <w:pPr>
        <w:pStyle w:val="22"/>
      </w:pPr>
      <w:r>
        <w:t>Р</w:t>
      </w:r>
      <w:r w:rsidR="002E6448">
        <w:t>уководитель</w:t>
      </w:r>
      <w:r>
        <w:t xml:space="preserve"> </w:t>
      </w:r>
      <w:r w:rsidR="00DB6FF3">
        <w:t xml:space="preserve"> </w:t>
      </w:r>
      <w:r w:rsidR="002E6448">
        <w:t xml:space="preserve"> практики от  техникума</w:t>
      </w:r>
      <w:r w:rsidR="002E6448" w:rsidRPr="00351AD4">
        <w:t>_________________________________</w:t>
      </w:r>
    </w:p>
    <w:p w:rsidR="001D7EAE" w:rsidRPr="00351AD4" w:rsidRDefault="001D7EAE" w:rsidP="001D7EAE">
      <w:pPr>
        <w:pStyle w:val="22"/>
        <w:jc w:val="center"/>
        <w:rPr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</w:t>
      </w:r>
      <w:r w:rsidRPr="00351AD4">
        <w:rPr>
          <w:sz w:val="22"/>
          <w:szCs w:val="22"/>
          <w:vertAlign w:val="superscript"/>
        </w:rPr>
        <w:t>(подпись,  Ф.И.О.</w:t>
      </w:r>
      <w:r w:rsidRPr="00351AD4">
        <w:rPr>
          <w:vertAlign w:val="superscript"/>
        </w:rPr>
        <w:t>)</w:t>
      </w:r>
    </w:p>
    <w:sectPr w:rsidR="001D7EAE" w:rsidRPr="00351AD4" w:rsidSect="002E6448">
      <w:headerReference w:type="default" r:id="rId10"/>
      <w:headerReference w:type="first" r:id="rId11"/>
      <w:pgSz w:w="11906" w:h="16838"/>
      <w:pgMar w:top="426" w:right="850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F1" w:rsidRDefault="00B633F1" w:rsidP="00E94344">
      <w:r>
        <w:separator/>
      </w:r>
    </w:p>
  </w:endnote>
  <w:endnote w:type="continuationSeparator" w:id="0">
    <w:p w:rsidR="00B633F1" w:rsidRDefault="00B633F1" w:rsidP="00E9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604196"/>
      <w:docPartObj>
        <w:docPartGallery w:val="Page Numbers (Bottom of Page)"/>
        <w:docPartUnique/>
      </w:docPartObj>
    </w:sdtPr>
    <w:sdtEndPr/>
    <w:sdtContent>
      <w:p w:rsidR="000459C7" w:rsidRDefault="000459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90B" w:rsidRPr="0009290B">
          <w:rPr>
            <w:noProof/>
            <w:lang w:val="ru-RU"/>
          </w:rPr>
          <w:t>8</w:t>
        </w:r>
        <w:r>
          <w:fldChar w:fldCharType="end"/>
        </w:r>
      </w:p>
    </w:sdtContent>
  </w:sdt>
  <w:p w:rsidR="000459C7" w:rsidRDefault="000459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F1" w:rsidRDefault="00B633F1" w:rsidP="00E94344">
      <w:r>
        <w:separator/>
      </w:r>
    </w:p>
  </w:footnote>
  <w:footnote w:type="continuationSeparator" w:id="0">
    <w:p w:rsidR="00B633F1" w:rsidRDefault="00B633F1" w:rsidP="00E9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55" w:rsidRPr="00D4002E" w:rsidRDefault="00B01B55" w:rsidP="00D4002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55" w:rsidRDefault="00B01B55" w:rsidP="0084438C">
    <w:pPr>
      <w:pStyle w:val="ad"/>
      <w:tabs>
        <w:tab w:val="clear" w:pos="4677"/>
        <w:tab w:val="clear" w:pos="9355"/>
        <w:tab w:val="left" w:pos="77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50E7"/>
    <w:multiLevelType w:val="multilevel"/>
    <w:tmpl w:val="E1226D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FF0000"/>
      </w:rPr>
    </w:lvl>
  </w:abstractNum>
  <w:abstractNum w:abstractNumId="1">
    <w:nsid w:val="0669219A"/>
    <w:multiLevelType w:val="hybridMultilevel"/>
    <w:tmpl w:val="91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7869"/>
    <w:multiLevelType w:val="hybridMultilevel"/>
    <w:tmpl w:val="52EA46E6"/>
    <w:lvl w:ilvl="0" w:tplc="01325B4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2DF8"/>
    <w:multiLevelType w:val="hybridMultilevel"/>
    <w:tmpl w:val="B4AA55F2"/>
    <w:lvl w:ilvl="0" w:tplc="931C19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56D1"/>
    <w:multiLevelType w:val="hybridMultilevel"/>
    <w:tmpl w:val="01B27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3FF3"/>
    <w:multiLevelType w:val="hybridMultilevel"/>
    <w:tmpl w:val="424CE4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97F96"/>
    <w:multiLevelType w:val="hybridMultilevel"/>
    <w:tmpl w:val="2FB2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93C9B"/>
    <w:multiLevelType w:val="hybridMultilevel"/>
    <w:tmpl w:val="A540F5B6"/>
    <w:lvl w:ilvl="0" w:tplc="6D8CF8F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6D8CF8FE">
      <w:start w:val="1"/>
      <w:numFmt w:val="bullet"/>
      <w:lvlText w:val=""/>
      <w:lvlJc w:val="left"/>
      <w:pPr>
        <w:ind w:left="3360" w:hanging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AB009C4"/>
    <w:multiLevelType w:val="hybridMultilevel"/>
    <w:tmpl w:val="3C08705A"/>
    <w:lvl w:ilvl="0" w:tplc="BD74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E446D"/>
    <w:multiLevelType w:val="hybridMultilevel"/>
    <w:tmpl w:val="90CAF8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2E604C4"/>
    <w:multiLevelType w:val="multilevel"/>
    <w:tmpl w:val="1902E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B3BE4"/>
    <w:multiLevelType w:val="hybridMultilevel"/>
    <w:tmpl w:val="FD3683DC"/>
    <w:lvl w:ilvl="0" w:tplc="A4B4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2B1B"/>
    <w:multiLevelType w:val="hybridMultilevel"/>
    <w:tmpl w:val="EB48C44A"/>
    <w:lvl w:ilvl="0" w:tplc="6566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ED2F32"/>
    <w:multiLevelType w:val="hybridMultilevel"/>
    <w:tmpl w:val="7700C6CC"/>
    <w:lvl w:ilvl="0" w:tplc="6566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973"/>
    <w:multiLevelType w:val="hybridMultilevel"/>
    <w:tmpl w:val="90DA9908"/>
    <w:lvl w:ilvl="0" w:tplc="3022EC0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1E13"/>
    <w:multiLevelType w:val="hybridMultilevel"/>
    <w:tmpl w:val="FDBA9674"/>
    <w:lvl w:ilvl="0" w:tplc="041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331C6835"/>
    <w:multiLevelType w:val="hybridMultilevel"/>
    <w:tmpl w:val="D278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07C3E"/>
    <w:multiLevelType w:val="hybridMultilevel"/>
    <w:tmpl w:val="5A9ED876"/>
    <w:lvl w:ilvl="0" w:tplc="65666728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>
    <w:nsid w:val="35B77BE3"/>
    <w:multiLevelType w:val="hybridMultilevel"/>
    <w:tmpl w:val="01B27B3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72CE5"/>
    <w:multiLevelType w:val="hybridMultilevel"/>
    <w:tmpl w:val="2A789D6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39BF1168"/>
    <w:multiLevelType w:val="hybridMultilevel"/>
    <w:tmpl w:val="FD0C6904"/>
    <w:lvl w:ilvl="0" w:tplc="6566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CD474D"/>
    <w:multiLevelType w:val="hybridMultilevel"/>
    <w:tmpl w:val="AF5C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00037"/>
    <w:multiLevelType w:val="hybridMultilevel"/>
    <w:tmpl w:val="D1AE901C"/>
    <w:lvl w:ilvl="0" w:tplc="6566672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498B162C"/>
    <w:multiLevelType w:val="hybridMultilevel"/>
    <w:tmpl w:val="039CB356"/>
    <w:lvl w:ilvl="0" w:tplc="9B721230">
      <w:start w:val="1"/>
      <w:numFmt w:val="decimal"/>
      <w:lvlText w:val="%1."/>
      <w:lvlJc w:val="left"/>
      <w:pPr>
        <w:ind w:left="360" w:hanging="360"/>
      </w:pPr>
      <w:rPr>
        <w:kern w:val="24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73300"/>
    <w:multiLevelType w:val="multilevel"/>
    <w:tmpl w:val="F4B2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0F86E21"/>
    <w:multiLevelType w:val="hybridMultilevel"/>
    <w:tmpl w:val="49EEC51A"/>
    <w:lvl w:ilvl="0" w:tplc="4D123DB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016878"/>
    <w:multiLevelType w:val="hybridMultilevel"/>
    <w:tmpl w:val="23F61BD8"/>
    <w:lvl w:ilvl="0" w:tplc="6566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12B30"/>
    <w:multiLevelType w:val="hybridMultilevel"/>
    <w:tmpl w:val="FF9E1464"/>
    <w:lvl w:ilvl="0" w:tplc="6566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656888"/>
    <w:multiLevelType w:val="hybridMultilevel"/>
    <w:tmpl w:val="4EE87796"/>
    <w:lvl w:ilvl="0" w:tplc="65666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7A2AEC"/>
    <w:multiLevelType w:val="hybridMultilevel"/>
    <w:tmpl w:val="9F74B642"/>
    <w:lvl w:ilvl="0" w:tplc="656667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83164F"/>
    <w:multiLevelType w:val="hybridMultilevel"/>
    <w:tmpl w:val="2A24FF36"/>
    <w:lvl w:ilvl="0" w:tplc="70A03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C4301"/>
    <w:multiLevelType w:val="hybridMultilevel"/>
    <w:tmpl w:val="615C8B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1C2ABD"/>
    <w:multiLevelType w:val="hybridMultilevel"/>
    <w:tmpl w:val="48FAF20A"/>
    <w:lvl w:ilvl="0" w:tplc="6566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9C992A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C04103"/>
    <w:multiLevelType w:val="hybridMultilevel"/>
    <w:tmpl w:val="5EC0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81856"/>
    <w:multiLevelType w:val="hybridMultilevel"/>
    <w:tmpl w:val="9CD40696"/>
    <w:lvl w:ilvl="0" w:tplc="6566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F8218A"/>
    <w:multiLevelType w:val="hybridMultilevel"/>
    <w:tmpl w:val="A664C85E"/>
    <w:lvl w:ilvl="0" w:tplc="E5A6B7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84F10"/>
    <w:multiLevelType w:val="hybridMultilevel"/>
    <w:tmpl w:val="9DFE9F94"/>
    <w:lvl w:ilvl="0" w:tplc="4D123DB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A75E7"/>
    <w:multiLevelType w:val="hybridMultilevel"/>
    <w:tmpl w:val="F9D4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364DC"/>
    <w:multiLevelType w:val="hybridMultilevel"/>
    <w:tmpl w:val="82FC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062342"/>
    <w:multiLevelType w:val="hybridMultilevel"/>
    <w:tmpl w:val="A808D744"/>
    <w:lvl w:ilvl="0" w:tplc="6D8CF8F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8"/>
  </w:num>
  <w:num w:numId="4">
    <w:abstractNumId w:val="14"/>
  </w:num>
  <w:num w:numId="5">
    <w:abstractNumId w:val="13"/>
  </w:num>
  <w:num w:numId="6">
    <w:abstractNumId w:val="26"/>
  </w:num>
  <w:num w:numId="7">
    <w:abstractNumId w:val="18"/>
  </w:num>
  <w:num w:numId="8">
    <w:abstractNumId w:val="3"/>
  </w:num>
  <w:num w:numId="9">
    <w:abstractNumId w:val="10"/>
  </w:num>
  <w:num w:numId="10">
    <w:abstractNumId w:val="20"/>
  </w:num>
  <w:num w:numId="11">
    <w:abstractNumId w:val="12"/>
  </w:num>
  <w:num w:numId="12">
    <w:abstractNumId w:val="5"/>
  </w:num>
  <w:num w:numId="13">
    <w:abstractNumId w:val="34"/>
  </w:num>
  <w:num w:numId="14">
    <w:abstractNumId w:val="32"/>
  </w:num>
  <w:num w:numId="15">
    <w:abstractNumId w:val="27"/>
  </w:num>
  <w:num w:numId="16">
    <w:abstractNumId w:val="29"/>
  </w:num>
  <w:num w:numId="17">
    <w:abstractNumId w:val="19"/>
  </w:num>
  <w:num w:numId="18">
    <w:abstractNumId w:val="15"/>
  </w:num>
  <w:num w:numId="19">
    <w:abstractNumId w:val="7"/>
  </w:num>
  <w:num w:numId="20">
    <w:abstractNumId w:val="39"/>
  </w:num>
  <w:num w:numId="21">
    <w:abstractNumId w:val="0"/>
  </w:num>
  <w:num w:numId="22">
    <w:abstractNumId w:val="31"/>
  </w:num>
  <w:num w:numId="23">
    <w:abstractNumId w:val="1"/>
  </w:num>
  <w:num w:numId="24">
    <w:abstractNumId w:val="6"/>
  </w:num>
  <w:num w:numId="25">
    <w:abstractNumId w:val="28"/>
  </w:num>
  <w:num w:numId="26">
    <w:abstractNumId w:val="24"/>
  </w:num>
  <w:num w:numId="27">
    <w:abstractNumId w:val="23"/>
  </w:num>
  <w:num w:numId="28">
    <w:abstractNumId w:val="35"/>
  </w:num>
  <w:num w:numId="29">
    <w:abstractNumId w:val="11"/>
  </w:num>
  <w:num w:numId="30">
    <w:abstractNumId w:val="4"/>
  </w:num>
  <w:num w:numId="31">
    <w:abstractNumId w:val="30"/>
  </w:num>
  <w:num w:numId="32">
    <w:abstractNumId w:val="33"/>
  </w:num>
  <w:num w:numId="33">
    <w:abstractNumId w:val="16"/>
  </w:num>
  <w:num w:numId="34">
    <w:abstractNumId w:val="21"/>
  </w:num>
  <w:num w:numId="35">
    <w:abstractNumId w:val="37"/>
  </w:num>
  <w:num w:numId="36">
    <w:abstractNumId w:val="36"/>
  </w:num>
  <w:num w:numId="37">
    <w:abstractNumId w:val="25"/>
  </w:num>
  <w:num w:numId="38">
    <w:abstractNumId w:val="22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CF"/>
    <w:rsid w:val="00000661"/>
    <w:rsid w:val="000256C2"/>
    <w:rsid w:val="00027E78"/>
    <w:rsid w:val="00036230"/>
    <w:rsid w:val="000459C7"/>
    <w:rsid w:val="00057BB8"/>
    <w:rsid w:val="0006045C"/>
    <w:rsid w:val="00065BB0"/>
    <w:rsid w:val="00067441"/>
    <w:rsid w:val="00071713"/>
    <w:rsid w:val="0009290B"/>
    <w:rsid w:val="000A05EE"/>
    <w:rsid w:val="000A18A8"/>
    <w:rsid w:val="000B41A7"/>
    <w:rsid w:val="000D1E13"/>
    <w:rsid w:val="000D3489"/>
    <w:rsid w:val="000E14FF"/>
    <w:rsid w:val="000F3D73"/>
    <w:rsid w:val="000F705B"/>
    <w:rsid w:val="00102193"/>
    <w:rsid w:val="001049E9"/>
    <w:rsid w:val="0011759A"/>
    <w:rsid w:val="00127669"/>
    <w:rsid w:val="001319AA"/>
    <w:rsid w:val="00135F4A"/>
    <w:rsid w:val="00137257"/>
    <w:rsid w:val="001479AB"/>
    <w:rsid w:val="00170612"/>
    <w:rsid w:val="00183700"/>
    <w:rsid w:val="001A6F24"/>
    <w:rsid w:val="001D4148"/>
    <w:rsid w:val="001D60F6"/>
    <w:rsid w:val="001D7EAE"/>
    <w:rsid w:val="001E047F"/>
    <w:rsid w:val="001E4D09"/>
    <w:rsid w:val="002009BB"/>
    <w:rsid w:val="0020799E"/>
    <w:rsid w:val="00220F7C"/>
    <w:rsid w:val="00230432"/>
    <w:rsid w:val="002406D3"/>
    <w:rsid w:val="00241DF1"/>
    <w:rsid w:val="00251AB0"/>
    <w:rsid w:val="00252B3C"/>
    <w:rsid w:val="0025393E"/>
    <w:rsid w:val="00271A71"/>
    <w:rsid w:val="00284CEB"/>
    <w:rsid w:val="00290EE5"/>
    <w:rsid w:val="0029510F"/>
    <w:rsid w:val="002A099B"/>
    <w:rsid w:val="002A56B4"/>
    <w:rsid w:val="002B0648"/>
    <w:rsid w:val="002B084F"/>
    <w:rsid w:val="002B7E6D"/>
    <w:rsid w:val="002C1366"/>
    <w:rsid w:val="002C194E"/>
    <w:rsid w:val="002C1B3B"/>
    <w:rsid w:val="002C4189"/>
    <w:rsid w:val="002C57DD"/>
    <w:rsid w:val="002D565B"/>
    <w:rsid w:val="002E2CB6"/>
    <w:rsid w:val="002E3840"/>
    <w:rsid w:val="002E6448"/>
    <w:rsid w:val="002F4BC2"/>
    <w:rsid w:val="002F6094"/>
    <w:rsid w:val="00305036"/>
    <w:rsid w:val="00307C8C"/>
    <w:rsid w:val="00310280"/>
    <w:rsid w:val="00320477"/>
    <w:rsid w:val="00325F57"/>
    <w:rsid w:val="00337E7B"/>
    <w:rsid w:val="00351AD4"/>
    <w:rsid w:val="00357810"/>
    <w:rsid w:val="00360974"/>
    <w:rsid w:val="00363041"/>
    <w:rsid w:val="00367579"/>
    <w:rsid w:val="00384E56"/>
    <w:rsid w:val="0039480C"/>
    <w:rsid w:val="0039671B"/>
    <w:rsid w:val="003A2194"/>
    <w:rsid w:val="003B74D7"/>
    <w:rsid w:val="003C4730"/>
    <w:rsid w:val="003D0724"/>
    <w:rsid w:val="003D4AF9"/>
    <w:rsid w:val="003D675D"/>
    <w:rsid w:val="003E0110"/>
    <w:rsid w:val="003F531B"/>
    <w:rsid w:val="00402892"/>
    <w:rsid w:val="004214B7"/>
    <w:rsid w:val="00423289"/>
    <w:rsid w:val="00435C0A"/>
    <w:rsid w:val="00435C35"/>
    <w:rsid w:val="00437F84"/>
    <w:rsid w:val="00440EFF"/>
    <w:rsid w:val="0045054F"/>
    <w:rsid w:val="00454D88"/>
    <w:rsid w:val="004615B0"/>
    <w:rsid w:val="00463820"/>
    <w:rsid w:val="0048060A"/>
    <w:rsid w:val="00484A01"/>
    <w:rsid w:val="0048656B"/>
    <w:rsid w:val="004A024B"/>
    <w:rsid w:val="004A4E1E"/>
    <w:rsid w:val="004B7E14"/>
    <w:rsid w:val="004D23EB"/>
    <w:rsid w:val="004E6A1A"/>
    <w:rsid w:val="004E6F73"/>
    <w:rsid w:val="004E7A85"/>
    <w:rsid w:val="005029D5"/>
    <w:rsid w:val="00506037"/>
    <w:rsid w:val="005154C0"/>
    <w:rsid w:val="00525EB9"/>
    <w:rsid w:val="005323EE"/>
    <w:rsid w:val="0054464A"/>
    <w:rsid w:val="00546A07"/>
    <w:rsid w:val="00551BDD"/>
    <w:rsid w:val="00562341"/>
    <w:rsid w:val="00565581"/>
    <w:rsid w:val="0057076E"/>
    <w:rsid w:val="005839CF"/>
    <w:rsid w:val="0059277A"/>
    <w:rsid w:val="005A04CF"/>
    <w:rsid w:val="005B0FCD"/>
    <w:rsid w:val="005B3D03"/>
    <w:rsid w:val="005B56A4"/>
    <w:rsid w:val="005C063B"/>
    <w:rsid w:val="005C479D"/>
    <w:rsid w:val="005D28B7"/>
    <w:rsid w:val="005E47FD"/>
    <w:rsid w:val="005F2CF1"/>
    <w:rsid w:val="006022E8"/>
    <w:rsid w:val="0060397F"/>
    <w:rsid w:val="006230C3"/>
    <w:rsid w:val="006346D0"/>
    <w:rsid w:val="0064421E"/>
    <w:rsid w:val="006671E3"/>
    <w:rsid w:val="00672758"/>
    <w:rsid w:val="00680B1C"/>
    <w:rsid w:val="006943B2"/>
    <w:rsid w:val="006A1526"/>
    <w:rsid w:val="006C2CCA"/>
    <w:rsid w:val="006C6B2C"/>
    <w:rsid w:val="006E2678"/>
    <w:rsid w:val="006E2FE6"/>
    <w:rsid w:val="006E7B8E"/>
    <w:rsid w:val="006F3C50"/>
    <w:rsid w:val="006F50C0"/>
    <w:rsid w:val="007155BA"/>
    <w:rsid w:val="007375D6"/>
    <w:rsid w:val="007414D9"/>
    <w:rsid w:val="00746E92"/>
    <w:rsid w:val="00746FD9"/>
    <w:rsid w:val="00752DC3"/>
    <w:rsid w:val="00760C9C"/>
    <w:rsid w:val="00766D00"/>
    <w:rsid w:val="007701A6"/>
    <w:rsid w:val="00772CEF"/>
    <w:rsid w:val="007750EB"/>
    <w:rsid w:val="00775F0A"/>
    <w:rsid w:val="00787188"/>
    <w:rsid w:val="007947BD"/>
    <w:rsid w:val="007B4932"/>
    <w:rsid w:val="007D0C4C"/>
    <w:rsid w:val="007F02D4"/>
    <w:rsid w:val="00803094"/>
    <w:rsid w:val="00804D56"/>
    <w:rsid w:val="008230C1"/>
    <w:rsid w:val="00825057"/>
    <w:rsid w:val="00825C05"/>
    <w:rsid w:val="00830E2C"/>
    <w:rsid w:val="008341B1"/>
    <w:rsid w:val="00836746"/>
    <w:rsid w:val="00860621"/>
    <w:rsid w:val="00877576"/>
    <w:rsid w:val="008808DD"/>
    <w:rsid w:val="00895E50"/>
    <w:rsid w:val="008D47BE"/>
    <w:rsid w:val="008D5A63"/>
    <w:rsid w:val="008E6475"/>
    <w:rsid w:val="008E7F5C"/>
    <w:rsid w:val="008F1207"/>
    <w:rsid w:val="00922A88"/>
    <w:rsid w:val="0092402B"/>
    <w:rsid w:val="009261CF"/>
    <w:rsid w:val="0094249A"/>
    <w:rsid w:val="009460B6"/>
    <w:rsid w:val="0096311C"/>
    <w:rsid w:val="0096430D"/>
    <w:rsid w:val="009646A7"/>
    <w:rsid w:val="00973646"/>
    <w:rsid w:val="00974F67"/>
    <w:rsid w:val="00980F7A"/>
    <w:rsid w:val="0098144D"/>
    <w:rsid w:val="00984B2C"/>
    <w:rsid w:val="00987E70"/>
    <w:rsid w:val="00991A71"/>
    <w:rsid w:val="009A257B"/>
    <w:rsid w:val="009C1B19"/>
    <w:rsid w:val="009F485E"/>
    <w:rsid w:val="00A03F49"/>
    <w:rsid w:val="00A0424E"/>
    <w:rsid w:val="00A0482E"/>
    <w:rsid w:val="00A10B7E"/>
    <w:rsid w:val="00A164ED"/>
    <w:rsid w:val="00A2227E"/>
    <w:rsid w:val="00A23FE9"/>
    <w:rsid w:val="00A2457B"/>
    <w:rsid w:val="00A266B0"/>
    <w:rsid w:val="00A30028"/>
    <w:rsid w:val="00A4004D"/>
    <w:rsid w:val="00A41E46"/>
    <w:rsid w:val="00A50695"/>
    <w:rsid w:val="00A77B4B"/>
    <w:rsid w:val="00A8044E"/>
    <w:rsid w:val="00A8471F"/>
    <w:rsid w:val="00A866E2"/>
    <w:rsid w:val="00AA2BFE"/>
    <w:rsid w:val="00AA2C36"/>
    <w:rsid w:val="00AA5893"/>
    <w:rsid w:val="00AB792D"/>
    <w:rsid w:val="00AC2A1A"/>
    <w:rsid w:val="00AC3126"/>
    <w:rsid w:val="00AD555A"/>
    <w:rsid w:val="00AE0095"/>
    <w:rsid w:val="00AE4586"/>
    <w:rsid w:val="00AE559C"/>
    <w:rsid w:val="00AE79E1"/>
    <w:rsid w:val="00AF3AA2"/>
    <w:rsid w:val="00B01B55"/>
    <w:rsid w:val="00B077FD"/>
    <w:rsid w:val="00B13976"/>
    <w:rsid w:val="00B13B32"/>
    <w:rsid w:val="00B22398"/>
    <w:rsid w:val="00B351CC"/>
    <w:rsid w:val="00B42A9B"/>
    <w:rsid w:val="00B5722D"/>
    <w:rsid w:val="00B624AB"/>
    <w:rsid w:val="00B633F1"/>
    <w:rsid w:val="00B73BE8"/>
    <w:rsid w:val="00B74B34"/>
    <w:rsid w:val="00B85C43"/>
    <w:rsid w:val="00B92CE8"/>
    <w:rsid w:val="00BA3CCA"/>
    <w:rsid w:val="00BB4506"/>
    <w:rsid w:val="00BC611E"/>
    <w:rsid w:val="00BE46A7"/>
    <w:rsid w:val="00BF2763"/>
    <w:rsid w:val="00BF4A16"/>
    <w:rsid w:val="00C04DE6"/>
    <w:rsid w:val="00C16C1F"/>
    <w:rsid w:val="00C1727E"/>
    <w:rsid w:val="00C327DE"/>
    <w:rsid w:val="00C4006B"/>
    <w:rsid w:val="00C41690"/>
    <w:rsid w:val="00C424DD"/>
    <w:rsid w:val="00C477A6"/>
    <w:rsid w:val="00C53C4D"/>
    <w:rsid w:val="00C72045"/>
    <w:rsid w:val="00C723AF"/>
    <w:rsid w:val="00C77F43"/>
    <w:rsid w:val="00C84F4E"/>
    <w:rsid w:val="00CA1871"/>
    <w:rsid w:val="00CA1A98"/>
    <w:rsid w:val="00CA4BE4"/>
    <w:rsid w:val="00CA795A"/>
    <w:rsid w:val="00CB2AB6"/>
    <w:rsid w:val="00CB6DED"/>
    <w:rsid w:val="00CB72AF"/>
    <w:rsid w:val="00CC5ABD"/>
    <w:rsid w:val="00CC7D9F"/>
    <w:rsid w:val="00CE1E18"/>
    <w:rsid w:val="00CE3B14"/>
    <w:rsid w:val="00D00A57"/>
    <w:rsid w:val="00D06D93"/>
    <w:rsid w:val="00D11F78"/>
    <w:rsid w:val="00D124A3"/>
    <w:rsid w:val="00D213EA"/>
    <w:rsid w:val="00D22395"/>
    <w:rsid w:val="00D2619E"/>
    <w:rsid w:val="00D318AA"/>
    <w:rsid w:val="00D322E8"/>
    <w:rsid w:val="00D4158E"/>
    <w:rsid w:val="00D42B49"/>
    <w:rsid w:val="00D44B95"/>
    <w:rsid w:val="00D51D31"/>
    <w:rsid w:val="00D55F94"/>
    <w:rsid w:val="00D61FF5"/>
    <w:rsid w:val="00D67F47"/>
    <w:rsid w:val="00D70127"/>
    <w:rsid w:val="00D729B5"/>
    <w:rsid w:val="00D739B1"/>
    <w:rsid w:val="00D93B16"/>
    <w:rsid w:val="00D95734"/>
    <w:rsid w:val="00DB10B1"/>
    <w:rsid w:val="00DB6FF3"/>
    <w:rsid w:val="00DC4929"/>
    <w:rsid w:val="00DF3E48"/>
    <w:rsid w:val="00E12B64"/>
    <w:rsid w:val="00E40D3E"/>
    <w:rsid w:val="00E57AFB"/>
    <w:rsid w:val="00E77328"/>
    <w:rsid w:val="00E85196"/>
    <w:rsid w:val="00E9303C"/>
    <w:rsid w:val="00E94344"/>
    <w:rsid w:val="00EB328F"/>
    <w:rsid w:val="00EB4A8F"/>
    <w:rsid w:val="00EC6155"/>
    <w:rsid w:val="00EC72C0"/>
    <w:rsid w:val="00EC749E"/>
    <w:rsid w:val="00EF10E6"/>
    <w:rsid w:val="00F068EC"/>
    <w:rsid w:val="00F12FE4"/>
    <w:rsid w:val="00F15D5A"/>
    <w:rsid w:val="00F21F76"/>
    <w:rsid w:val="00F24C51"/>
    <w:rsid w:val="00F27978"/>
    <w:rsid w:val="00F52A30"/>
    <w:rsid w:val="00F5371B"/>
    <w:rsid w:val="00F648BC"/>
    <w:rsid w:val="00F678A1"/>
    <w:rsid w:val="00F850B4"/>
    <w:rsid w:val="00F97EB3"/>
    <w:rsid w:val="00FA58F8"/>
    <w:rsid w:val="00FA7175"/>
    <w:rsid w:val="00FC6BD8"/>
    <w:rsid w:val="00FC7F5E"/>
    <w:rsid w:val="00FD0800"/>
    <w:rsid w:val="00FD4FC9"/>
    <w:rsid w:val="00FE260A"/>
    <w:rsid w:val="00FF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FFDC1-0769-4890-ABAA-D994BF9D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CF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D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D0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3D0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B3D03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2"/>
      <w:szCs w:val="22"/>
      <w:lang w:val="x-none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B3D03"/>
    <w:pPr>
      <w:keepNext/>
      <w:keepLines/>
      <w:spacing w:before="200"/>
      <w:outlineLvl w:val="4"/>
    </w:pPr>
    <w:rPr>
      <w:rFonts w:ascii="Arial" w:hAnsi="Arial"/>
      <w:color w:val="243F60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D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B3D03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5B3D03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5B3D03"/>
    <w:rPr>
      <w:rFonts w:ascii="Arial" w:eastAsia="Times New Roman" w:hAnsi="Arial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5B3D03"/>
    <w:rPr>
      <w:rFonts w:ascii="Arial" w:eastAsia="Times New Roman" w:hAnsi="Arial" w:cs="Times New Roman"/>
      <w:color w:val="243F60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5B3D03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en-US"/>
    </w:rPr>
  </w:style>
  <w:style w:type="character" w:customStyle="1" w:styleId="a4">
    <w:name w:val="Название Знак"/>
    <w:link w:val="a3"/>
    <w:uiPriority w:val="10"/>
    <w:rsid w:val="005B3D03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5B3D03"/>
    <w:pPr>
      <w:numPr>
        <w:ilvl w:val="1"/>
      </w:numPr>
    </w:pPr>
    <w:rPr>
      <w:rFonts w:ascii="Arial" w:hAnsi="Arial"/>
      <w:i/>
      <w:iCs/>
      <w:color w:val="4F81BD"/>
      <w:spacing w:val="15"/>
      <w:sz w:val="24"/>
      <w:lang w:val="x-none" w:eastAsia="en-US"/>
    </w:rPr>
  </w:style>
  <w:style w:type="character" w:customStyle="1" w:styleId="a6">
    <w:name w:val="Подзаголовок Знак"/>
    <w:link w:val="a5"/>
    <w:uiPriority w:val="11"/>
    <w:rsid w:val="005B3D03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en-US"/>
    </w:rPr>
  </w:style>
  <w:style w:type="character" w:styleId="a7">
    <w:name w:val="Emphasis"/>
    <w:uiPriority w:val="20"/>
    <w:qFormat/>
    <w:rsid w:val="005B3D03"/>
    <w:rPr>
      <w:i/>
      <w:iCs/>
    </w:rPr>
  </w:style>
  <w:style w:type="paragraph" w:styleId="a8">
    <w:name w:val="No Spacing"/>
    <w:autoRedefine/>
    <w:uiPriority w:val="1"/>
    <w:qFormat/>
    <w:rsid w:val="00B85C43"/>
    <w:pPr>
      <w:jc w:val="both"/>
    </w:pPr>
    <w:rPr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5B3D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a">
    <w:name w:val="Subtle Emphasis"/>
    <w:uiPriority w:val="19"/>
    <w:qFormat/>
    <w:rsid w:val="005B3D03"/>
    <w:rPr>
      <w:i/>
      <w:iCs/>
      <w:color w:val="808080"/>
    </w:rPr>
  </w:style>
  <w:style w:type="character" w:styleId="ab">
    <w:name w:val="Book Title"/>
    <w:uiPriority w:val="33"/>
    <w:qFormat/>
    <w:rsid w:val="005B3D03"/>
    <w:rPr>
      <w:b/>
      <w:bCs/>
      <w:smallCaps/>
      <w:spacing w:val="5"/>
    </w:rPr>
  </w:style>
  <w:style w:type="paragraph" w:customStyle="1" w:styleId="11">
    <w:name w:val="Абзац списка1"/>
    <w:basedOn w:val="a"/>
    <w:rsid w:val="005A04C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12">
    <w:name w:val="Без интервала1"/>
    <w:rsid w:val="005A04CF"/>
    <w:rPr>
      <w:rFonts w:eastAsia="Times New Roman"/>
      <w:sz w:val="28"/>
      <w:szCs w:val="24"/>
    </w:rPr>
  </w:style>
  <w:style w:type="paragraph" w:styleId="ac">
    <w:name w:val="List"/>
    <w:basedOn w:val="a"/>
    <w:rsid w:val="005A04CF"/>
    <w:pPr>
      <w:tabs>
        <w:tab w:val="left" w:pos="708"/>
      </w:tabs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rsid w:val="005A04CF"/>
    <w:pPr>
      <w:ind w:left="566" w:hanging="283"/>
    </w:pPr>
    <w:rPr>
      <w:sz w:val="24"/>
    </w:rPr>
  </w:style>
  <w:style w:type="paragraph" w:styleId="ad">
    <w:name w:val="header"/>
    <w:basedOn w:val="a"/>
    <w:link w:val="ae"/>
    <w:rsid w:val="005A04CF"/>
    <w:pPr>
      <w:tabs>
        <w:tab w:val="center" w:pos="4677"/>
        <w:tab w:val="right" w:pos="9355"/>
      </w:tabs>
    </w:pPr>
    <w:rPr>
      <w:sz w:val="20"/>
      <w:szCs w:val="20"/>
      <w:lang w:val="en-US" w:eastAsia="x-none"/>
    </w:rPr>
  </w:style>
  <w:style w:type="character" w:customStyle="1" w:styleId="ae">
    <w:name w:val="Верхний колонтитул Знак"/>
    <w:link w:val="ad"/>
    <w:rsid w:val="005A04CF"/>
    <w:rPr>
      <w:rFonts w:eastAsia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A04C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5A04CF"/>
    <w:rPr>
      <w:rFonts w:ascii="Tahoma" w:eastAsia="Times New Roman" w:hAnsi="Tahoma" w:cs="Tahoma"/>
      <w:sz w:val="16"/>
      <w:szCs w:val="16"/>
    </w:rPr>
  </w:style>
  <w:style w:type="character" w:styleId="af1">
    <w:name w:val="Hyperlink"/>
    <w:rsid w:val="00A0424E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E943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E94344"/>
    <w:rPr>
      <w:rFonts w:eastAsia="Times New Roman"/>
      <w:sz w:val="28"/>
      <w:szCs w:val="24"/>
    </w:rPr>
  </w:style>
  <w:style w:type="paragraph" w:customStyle="1" w:styleId="22">
    <w:name w:val="Без интервала2"/>
    <w:rsid w:val="004615B0"/>
    <w:rPr>
      <w:rFonts w:eastAsia="Times New Roman"/>
      <w:sz w:val="28"/>
      <w:szCs w:val="24"/>
    </w:rPr>
  </w:style>
  <w:style w:type="character" w:styleId="af4">
    <w:name w:val="Strong"/>
    <w:uiPriority w:val="22"/>
    <w:qFormat/>
    <w:rsid w:val="003B74D7"/>
    <w:rPr>
      <w:b/>
      <w:bCs/>
    </w:rPr>
  </w:style>
  <w:style w:type="character" w:customStyle="1" w:styleId="apple-converted-space">
    <w:name w:val="apple-converted-space"/>
    <w:basedOn w:val="a0"/>
    <w:rsid w:val="003B74D7"/>
  </w:style>
  <w:style w:type="table" w:styleId="af5">
    <w:name w:val="Table Grid"/>
    <w:basedOn w:val="a1"/>
    <w:uiPriority w:val="59"/>
    <w:rsid w:val="00363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rsid w:val="00974F67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974F67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</w:rPr>
  </w:style>
  <w:style w:type="table" w:customStyle="1" w:styleId="13">
    <w:name w:val="Сетка таблицы1"/>
    <w:basedOn w:val="a1"/>
    <w:next w:val="af5"/>
    <w:uiPriority w:val="59"/>
    <w:rsid w:val="00FE26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546A07"/>
    <w:rPr>
      <w:rFonts w:ascii="Liberation Serif" w:eastAsia="AR PL SungtiL GB" w:hAnsi="Liberation Serif" w:cs="Noto Sans Devanagari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82F4-ADFF-4142-8750-9863F075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nina</dc:creator>
  <cp:lastModifiedBy>Nikolaevais</cp:lastModifiedBy>
  <cp:revision>10</cp:revision>
  <cp:lastPrinted>2020-06-19T08:57:00Z</cp:lastPrinted>
  <dcterms:created xsi:type="dcterms:W3CDTF">2020-06-16T08:15:00Z</dcterms:created>
  <dcterms:modified xsi:type="dcterms:W3CDTF">2020-06-19T08:57:00Z</dcterms:modified>
</cp:coreProperties>
</file>